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DC" w:rsidRDefault="00D719DC" w:rsidP="00D719DC">
      <w:pPr>
        <w:tabs>
          <w:tab w:val="left" w:pos="334"/>
          <w:tab w:val="center" w:pos="1293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77B9C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อัตรากำลัง 3 ปี</w:t>
      </w:r>
    </w:p>
    <w:p w:rsidR="00D719DC" w:rsidRDefault="00D719DC" w:rsidP="00D719DC">
      <w:pPr>
        <w:tabs>
          <w:tab w:val="left" w:pos="334"/>
          <w:tab w:val="center" w:pos="1293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ขององค์การบริหารส่วนตำบลดุสิต</w:t>
      </w:r>
    </w:p>
    <w:p w:rsidR="00D719DC" w:rsidRPr="00C15FC6" w:rsidRDefault="00D719DC" w:rsidP="00D719DC">
      <w:pPr>
        <w:tabs>
          <w:tab w:val="left" w:pos="334"/>
          <w:tab w:val="center" w:pos="1293"/>
        </w:tabs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ถ้ำพรรณรา  จังหวัดนครศรีธรรมราช</w:t>
      </w:r>
    </w:p>
    <w:p w:rsidR="00D719DC" w:rsidRDefault="00D719DC" w:rsidP="00D719D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พ.ศ.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BC4640" w:rsidRDefault="00372E8B" w:rsidP="00D719D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285115</wp:posOffset>
            </wp:positionV>
            <wp:extent cx="202565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329" y="21482"/>
                <wp:lineTo x="21329" y="0"/>
                <wp:lineTo x="0" y="0"/>
              </wp:wrapPolygon>
            </wp:wrapTight>
            <wp:docPr id="92" name="รูปภาพ 92" descr="logodusi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9DC" w:rsidRDefault="00D719DC" w:rsidP="00D719DC">
      <w:pPr>
        <w:tabs>
          <w:tab w:val="left" w:pos="334"/>
          <w:tab w:val="center" w:pos="1293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372E8B" w:rsidRDefault="00372E8B" w:rsidP="00D719DC">
      <w:pPr>
        <w:tabs>
          <w:tab w:val="left" w:pos="334"/>
          <w:tab w:val="center" w:pos="1293"/>
        </w:tabs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</w:p>
    <w:p w:rsidR="00372E8B" w:rsidRPr="00C15FC6" w:rsidRDefault="00372E8B" w:rsidP="00D719DC">
      <w:pPr>
        <w:tabs>
          <w:tab w:val="left" w:pos="334"/>
          <w:tab w:val="center" w:pos="1293"/>
        </w:tabs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D719DC" w:rsidRDefault="00D719DC" w:rsidP="00D719DC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DC" w:rsidRDefault="00D719DC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C0FE7" w:rsidRPr="00504B1F" w:rsidRDefault="007C0FE7" w:rsidP="00F6315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504B1F" w:rsidRPr="007A08D4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1.</w:t>
      </w:r>
      <w:r w:rsidRPr="007A08D4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7A08D4">
        <w:rPr>
          <w:rFonts w:ascii="TH SarabunIT๙" w:hAnsi="TH SarabunIT๙" w:cs="TH SarabunIT๙"/>
          <w:sz w:val="36"/>
          <w:szCs w:val="36"/>
          <w:rtl/>
          <w:cs/>
        </w:rPr>
        <w:tab/>
      </w:r>
      <w:r w:rsidR="0012358B">
        <w:rPr>
          <w:rFonts w:ascii="TH SarabunIT๙" w:hAnsi="TH SarabunIT๙" w:cs="TH SarabunIT๙"/>
          <w:sz w:val="36"/>
          <w:szCs w:val="36"/>
          <w:rtl/>
        </w:rPr>
        <w:tab/>
        <w:t>1</w:t>
      </w:r>
      <w:r w:rsidRPr="007A08D4">
        <w:rPr>
          <w:rFonts w:ascii="TH SarabunIT๙" w:hAnsi="TH SarabunIT๙" w:cs="TH SarabunIT๙"/>
          <w:sz w:val="36"/>
          <w:szCs w:val="36"/>
        </w:rPr>
        <w:tab/>
      </w:r>
    </w:p>
    <w:p w:rsidR="004367CB" w:rsidRPr="007A08D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 xml:space="preserve">2 </w:t>
      </w:r>
      <w:r w:rsidRPr="007A08D4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12358B">
        <w:rPr>
          <w:rFonts w:ascii="TH SarabunIT๙" w:hAnsi="TH SarabunIT๙" w:cs="TH SarabunIT๙"/>
          <w:sz w:val="36"/>
          <w:szCs w:val="36"/>
        </w:rPr>
        <w:tab/>
        <w:t>2</w:t>
      </w:r>
      <w:r w:rsidR="004367CB" w:rsidRPr="007A08D4">
        <w:rPr>
          <w:rFonts w:ascii="TH SarabunIT๙" w:hAnsi="TH SarabunIT๙" w:cs="TH SarabunIT๙"/>
          <w:sz w:val="36"/>
          <w:szCs w:val="36"/>
        </w:rPr>
        <w:tab/>
      </w:r>
    </w:p>
    <w:p w:rsidR="0012358B" w:rsidRDefault="00504B1F" w:rsidP="002073EA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3.</w:t>
      </w:r>
      <w:r w:rsidR="002073EA">
        <w:rPr>
          <w:rFonts w:ascii="TH SarabunIT๙" w:hAnsi="TH SarabunIT๙" w:cs="TH SarabunIT๙" w:hint="cs"/>
          <w:sz w:val="36"/>
          <w:szCs w:val="36"/>
          <w:cs/>
        </w:rPr>
        <w:t>กรอบแนวคิดในการจัดทำแผนอัตรากำลัง 3 ปี</w:t>
      </w:r>
      <w:r w:rsidR="0012358B">
        <w:rPr>
          <w:rFonts w:ascii="TH SarabunIT๙" w:hAnsi="TH SarabunIT๙" w:cs="TH SarabunIT๙"/>
          <w:sz w:val="36"/>
          <w:szCs w:val="36"/>
        </w:rPr>
        <w:tab/>
        <w:t>3</w:t>
      </w:r>
      <w:r w:rsidR="0012358B">
        <w:rPr>
          <w:rFonts w:ascii="TH SarabunIT๙" w:hAnsi="TH SarabunIT๙" w:cs="TH SarabunIT๙"/>
          <w:sz w:val="36"/>
          <w:szCs w:val="36"/>
        </w:rPr>
        <w:tab/>
      </w:r>
    </w:p>
    <w:p w:rsidR="00504B1F" w:rsidRPr="007A08D4" w:rsidRDefault="00504B1F" w:rsidP="002073EA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4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64FEC" w:rsidRPr="007A08D4">
        <w:rPr>
          <w:rFonts w:ascii="TH SarabunIT๙" w:hAnsi="TH SarabunIT๙" w:cs="TH SarabunIT๙"/>
          <w:sz w:val="36"/>
          <w:szCs w:val="36"/>
        </w:rPr>
        <w:tab/>
      </w:r>
      <w:r w:rsidR="0012358B">
        <w:rPr>
          <w:rFonts w:ascii="TH SarabunIT๙" w:hAnsi="TH SarabunIT๙" w:cs="TH SarabunIT๙"/>
          <w:sz w:val="36"/>
          <w:szCs w:val="36"/>
        </w:rPr>
        <w:t>6</w:t>
      </w:r>
    </w:p>
    <w:p w:rsidR="00504B1F" w:rsidRPr="007A08D4" w:rsidRDefault="00504B1F" w:rsidP="0012358B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7A08D4">
        <w:rPr>
          <w:rFonts w:ascii="TH SarabunIT๙" w:hAnsi="TH SarabunIT๙" w:cs="TH SarabunIT๙"/>
          <w:sz w:val="36"/>
          <w:szCs w:val="36"/>
        </w:rPr>
        <w:t>5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</w:t>
      </w:r>
      <w:r w:rsidR="0012358B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13</w:t>
      </w:r>
      <w:r w:rsidR="00A95548" w:rsidRPr="007A08D4">
        <w:rPr>
          <w:rFonts w:ascii="TH SarabunIT๙" w:hAnsi="TH SarabunIT๙" w:cs="TH SarabunIT๙"/>
          <w:sz w:val="36"/>
          <w:szCs w:val="36"/>
          <w:cs/>
        </w:rPr>
        <w:tab/>
      </w:r>
    </w:p>
    <w:p w:rsidR="00504B1F" w:rsidRPr="007A08D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 xml:space="preserve">6. </w:t>
      </w:r>
      <w:r w:rsidRPr="007A08D4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2073EA">
        <w:rPr>
          <w:rFonts w:ascii="TH SarabunIT๙" w:hAnsi="TH SarabunIT๙" w:cs="TH SarabunIT๙" w:hint="cs"/>
          <w:sz w:val="36"/>
          <w:szCs w:val="36"/>
          <w:cs/>
        </w:rPr>
        <w:t>ที่องค์กรปกครองส่วนท้องถิ่นจะดำเนินการ</w:t>
      </w:r>
      <w:r w:rsidR="00464FEC" w:rsidRPr="007A08D4">
        <w:rPr>
          <w:rFonts w:ascii="TH SarabunIT๙" w:hAnsi="TH SarabunIT๙" w:cs="TH SarabunIT๙"/>
          <w:sz w:val="36"/>
          <w:szCs w:val="36"/>
        </w:rPr>
        <w:tab/>
      </w:r>
      <w:r w:rsidR="0012358B">
        <w:rPr>
          <w:rFonts w:ascii="TH SarabunIT๙" w:hAnsi="TH SarabunIT๙" w:cs="TH SarabunIT๙"/>
          <w:sz w:val="36"/>
          <w:szCs w:val="36"/>
        </w:rPr>
        <w:t>1</w:t>
      </w:r>
      <w:r w:rsidR="00502B42">
        <w:rPr>
          <w:rFonts w:ascii="TH SarabunIT๙" w:hAnsi="TH SarabunIT๙" w:cs="TH SarabunIT๙"/>
          <w:sz w:val="36"/>
          <w:szCs w:val="36"/>
        </w:rPr>
        <w:t>5</w:t>
      </w:r>
    </w:p>
    <w:p w:rsidR="00504B1F" w:rsidRPr="007A08D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7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</w:t>
      </w:r>
      <w:r w:rsidR="002073EA">
        <w:rPr>
          <w:rFonts w:ascii="TH SarabunIT๙" w:hAnsi="TH SarabunIT๙" w:cs="TH SarabunIT๙" w:hint="cs"/>
          <w:sz w:val="36"/>
          <w:szCs w:val="36"/>
          <w:cs/>
        </w:rPr>
        <w:t>กำหนดโครงสร้างส่วนราชการและกรอบอัตรากำลัง</w:t>
      </w:r>
      <w:r w:rsidR="00464FEC" w:rsidRPr="007A08D4">
        <w:rPr>
          <w:rFonts w:ascii="TH SarabunIT๙" w:hAnsi="TH SarabunIT๙" w:cs="TH SarabunIT๙"/>
          <w:sz w:val="36"/>
          <w:szCs w:val="36"/>
        </w:rPr>
        <w:tab/>
      </w:r>
      <w:r w:rsidR="00502B42">
        <w:rPr>
          <w:rFonts w:ascii="TH SarabunIT๙" w:hAnsi="TH SarabunIT๙" w:cs="TH SarabunIT๙"/>
          <w:sz w:val="36"/>
          <w:szCs w:val="36"/>
        </w:rPr>
        <w:t>19</w:t>
      </w:r>
    </w:p>
    <w:p w:rsidR="00504B1F" w:rsidRPr="007A08D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8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464FEC" w:rsidRPr="007A08D4">
        <w:rPr>
          <w:rFonts w:ascii="TH SarabunIT๙" w:hAnsi="TH SarabunIT๙" w:cs="TH SarabunIT๙"/>
          <w:sz w:val="36"/>
          <w:szCs w:val="36"/>
        </w:rPr>
        <w:tab/>
      </w:r>
      <w:r w:rsidR="0012358B">
        <w:rPr>
          <w:rFonts w:ascii="TH SarabunIT๙" w:hAnsi="TH SarabunIT๙" w:cs="TH SarabunIT๙"/>
          <w:sz w:val="36"/>
          <w:szCs w:val="36"/>
        </w:rPr>
        <w:t>2</w:t>
      </w:r>
      <w:r w:rsidR="00502B42">
        <w:rPr>
          <w:rFonts w:ascii="TH SarabunIT๙" w:hAnsi="TH SarabunIT๙" w:cs="TH SarabunIT๙"/>
          <w:sz w:val="36"/>
          <w:szCs w:val="36"/>
        </w:rPr>
        <w:t>2</w:t>
      </w:r>
    </w:p>
    <w:p w:rsidR="00504B1F" w:rsidRPr="007A08D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9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2073EA">
        <w:rPr>
          <w:rFonts w:ascii="TH SarabunIT๙" w:hAnsi="TH SarabunIT๙" w:cs="TH SarabunIT๙" w:hint="cs"/>
          <w:sz w:val="36"/>
          <w:szCs w:val="36"/>
          <w:cs/>
        </w:rPr>
        <w:t>และประโยชน์ตอบแทนอื่น</w:t>
      </w:r>
      <w:r w:rsidR="00464FEC" w:rsidRPr="007A08D4">
        <w:rPr>
          <w:rFonts w:ascii="TH SarabunIT๙" w:hAnsi="TH SarabunIT๙" w:cs="TH SarabunIT๙"/>
          <w:sz w:val="36"/>
          <w:szCs w:val="36"/>
        </w:rPr>
        <w:tab/>
      </w:r>
      <w:r w:rsidR="00CF5A93">
        <w:rPr>
          <w:rFonts w:ascii="TH SarabunIT๙" w:hAnsi="TH SarabunIT๙" w:cs="TH SarabunIT๙"/>
          <w:sz w:val="36"/>
          <w:szCs w:val="36"/>
        </w:rPr>
        <w:t>30</w:t>
      </w:r>
    </w:p>
    <w:p w:rsidR="00504B1F" w:rsidRPr="007A08D4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10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7A08D4">
        <w:rPr>
          <w:rFonts w:ascii="TH SarabunIT๙" w:hAnsi="TH SarabunIT๙" w:cs="TH SarabunIT๙"/>
          <w:sz w:val="36"/>
          <w:szCs w:val="36"/>
        </w:rPr>
        <w:t xml:space="preserve">3 </w:t>
      </w:r>
      <w:r w:rsidRPr="007A08D4">
        <w:rPr>
          <w:rFonts w:ascii="TH SarabunIT๙" w:hAnsi="TH SarabunIT๙" w:cs="TH SarabunIT๙"/>
          <w:sz w:val="36"/>
          <w:szCs w:val="36"/>
          <w:cs/>
        </w:rPr>
        <w:t>ปี</w:t>
      </w:r>
      <w:r w:rsidR="0012358B">
        <w:rPr>
          <w:rFonts w:ascii="TH SarabunIT๙" w:hAnsi="TH SarabunIT๙" w:cs="TH SarabunIT๙"/>
          <w:sz w:val="36"/>
          <w:szCs w:val="36"/>
        </w:rPr>
        <w:tab/>
      </w:r>
      <w:r w:rsidR="00CF5A93">
        <w:rPr>
          <w:rFonts w:ascii="TH SarabunIT๙" w:hAnsi="TH SarabunIT๙" w:cs="TH SarabunIT๙"/>
          <w:sz w:val="36"/>
          <w:szCs w:val="36"/>
        </w:rPr>
        <w:t>32</w:t>
      </w:r>
    </w:p>
    <w:p w:rsidR="00504B1F" w:rsidRPr="007A08D4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7A08D4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7A08D4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7A08D4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12358B">
        <w:rPr>
          <w:rFonts w:ascii="TH SarabunIT๙" w:hAnsi="TH SarabunIT๙" w:cs="TH SarabunIT๙" w:hint="cs"/>
          <w:sz w:val="36"/>
          <w:szCs w:val="36"/>
          <w:cs/>
        </w:rPr>
        <w:tab/>
      </w:r>
      <w:r w:rsidR="00A71790">
        <w:rPr>
          <w:rFonts w:ascii="TH SarabunIT๙" w:hAnsi="TH SarabunIT๙" w:cs="TH SarabunIT๙" w:hint="cs"/>
          <w:sz w:val="36"/>
          <w:szCs w:val="36"/>
          <w:cs/>
        </w:rPr>
        <w:t>3</w:t>
      </w:r>
      <w:r w:rsidR="00CF5A93"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504B1F" w:rsidRPr="007A08D4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12.</w:t>
      </w:r>
      <w:r w:rsidRPr="007A08D4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="0012358B">
        <w:rPr>
          <w:rFonts w:ascii="TH SarabunIT๙" w:hAnsi="TH SarabunIT๙" w:cs="TH SarabunIT๙"/>
          <w:sz w:val="36"/>
          <w:szCs w:val="36"/>
        </w:rPr>
        <w:tab/>
      </w:r>
      <w:r w:rsidR="00A71790">
        <w:rPr>
          <w:rFonts w:ascii="TH SarabunIT๙" w:hAnsi="TH SarabunIT๙" w:cs="TH SarabunIT๙"/>
          <w:sz w:val="36"/>
          <w:szCs w:val="36"/>
        </w:rPr>
        <w:t>3</w:t>
      </w:r>
      <w:r w:rsidR="00CF5A93">
        <w:rPr>
          <w:rFonts w:ascii="TH SarabunIT๙" w:hAnsi="TH SarabunIT๙" w:cs="TH SarabunIT๙"/>
          <w:sz w:val="36"/>
          <w:szCs w:val="36"/>
        </w:rPr>
        <w:t>9</w:t>
      </w:r>
    </w:p>
    <w:p w:rsidR="002073EA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7A08D4">
        <w:rPr>
          <w:rFonts w:ascii="TH SarabunIT๙" w:hAnsi="TH SarabunIT๙" w:cs="TH SarabunIT๙"/>
          <w:sz w:val="36"/>
          <w:szCs w:val="36"/>
        </w:rPr>
        <w:t>13</w:t>
      </w:r>
      <w:r w:rsidRPr="007A08D4">
        <w:rPr>
          <w:rFonts w:ascii="TH SarabunIT๙" w:hAnsi="TH SarabunIT๙" w:cs="TH SarabunIT๙"/>
          <w:sz w:val="36"/>
          <w:szCs w:val="36"/>
          <w:cs/>
        </w:rPr>
        <w:t>. ประกาศคุณธรรม จริยธรรมของข้าราชการหรือพนักงานส่วนท้องถิ่น</w:t>
      </w:r>
      <w:r w:rsidR="002073EA">
        <w:rPr>
          <w:rFonts w:ascii="TH SarabunIT๙" w:hAnsi="TH SarabunIT๙" w:cs="TH SarabunIT๙" w:hint="cs"/>
          <w:sz w:val="36"/>
          <w:szCs w:val="36"/>
          <w:cs/>
        </w:rPr>
        <w:t>และลูกจ้าง</w:t>
      </w:r>
      <w:r w:rsidR="0012358B">
        <w:rPr>
          <w:rFonts w:ascii="TH SarabunIT๙" w:hAnsi="TH SarabunIT๙" w:cs="TH SarabunIT๙"/>
          <w:sz w:val="36"/>
          <w:szCs w:val="36"/>
        </w:rPr>
        <w:tab/>
      </w:r>
      <w:r w:rsidR="00CF5A93">
        <w:rPr>
          <w:rFonts w:ascii="TH SarabunIT๙" w:hAnsi="TH SarabunIT๙" w:cs="TH SarabunIT๙"/>
          <w:sz w:val="36"/>
          <w:szCs w:val="36"/>
        </w:rPr>
        <w:t>40</w:t>
      </w:r>
    </w:p>
    <w:p w:rsidR="002073EA" w:rsidRPr="00F63154" w:rsidRDefault="00F63154" w:rsidP="00504B1F">
      <w:pPr>
        <w:tabs>
          <w:tab w:val="left" w:pos="836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F63154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F63154" w:rsidRDefault="00F63154" w:rsidP="00F63154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สำเนาคำสั่งแต่งตั้งคณะกรรมการจัดทำแผนอัตรากำลัง 3 ปี พ.ศ.2564-2566</w:t>
      </w:r>
    </w:p>
    <w:p w:rsidR="00F63154" w:rsidRDefault="00F63154" w:rsidP="00F63154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.สำเนารายงานการประชุมคณะกรรมการจัดทำแผนอัตรากำลัง 3 ปี พ.ศ.2564-2566</w:t>
      </w:r>
    </w:p>
    <w:p w:rsidR="00F63154" w:rsidRDefault="00F63154" w:rsidP="00F63154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สำเนาประกาศโครงสร้างส่วนราชการ</w:t>
      </w:r>
    </w:p>
    <w:p w:rsidR="00F63154" w:rsidRDefault="00F63154" w:rsidP="00F63154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สำเนาคำสั่งจัดคนลงสู่ตำแหน่ง</w:t>
      </w:r>
    </w:p>
    <w:p w:rsidR="00A779ED" w:rsidRDefault="00A779ED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</w:p>
    <w:p w:rsidR="00A779ED" w:rsidRDefault="00A779ED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</w:p>
    <w:p w:rsidR="00A779ED" w:rsidRDefault="00A779ED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</w:p>
    <w:p w:rsidR="00A779ED" w:rsidRDefault="00A779ED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</w:p>
    <w:p w:rsidR="00A779ED" w:rsidRDefault="00A779ED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</w:p>
    <w:p w:rsidR="00A52439" w:rsidRDefault="00A52439" w:rsidP="002073EA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1</w:t>
      </w:r>
    </w:p>
    <w:p w:rsidR="004452C5" w:rsidRPr="00A52439" w:rsidRDefault="004452C5" w:rsidP="001707A7">
      <w:pPr>
        <w:pStyle w:val="2"/>
        <w:numPr>
          <w:ilvl w:val="0"/>
          <w:numId w:val="2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2"/>
        </w:rPr>
      </w:pPr>
      <w:r w:rsidRPr="00A52439">
        <w:rPr>
          <w:rFonts w:ascii="TH SarabunIT๙" w:hAnsi="TH SarabunIT๙" w:cs="TH SarabunIT๙"/>
          <w:i w:val="0"/>
          <w:iCs w:val="0"/>
          <w:sz w:val="32"/>
          <w:cs/>
        </w:rPr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CC3FE1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17F19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117F19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ศรีธรรมราช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117F19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นครศรีธรรมราช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C3FE1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</w:t>
      </w:r>
      <w:r w:rsidR="00AB5D8B">
        <w:rPr>
          <w:rFonts w:ascii="TH SarabunIT๙" w:hAnsi="TH SarabunIT๙" w:cs="TH SarabunIT๙" w:hint="cs"/>
          <w:sz w:val="32"/>
          <w:szCs w:val="32"/>
          <w:cs/>
        </w:rPr>
        <w:t>ุผลดังกล่าว องค์การบริหารส่วนตำบ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C3FE1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2564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C3FE1" w:rsidRDefault="00CC3FE1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625BC" w:rsidRDefault="00A52439" w:rsidP="002073EA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2</w:t>
      </w:r>
    </w:p>
    <w:p w:rsidR="00BC4640" w:rsidRPr="00334211" w:rsidRDefault="00BC4640" w:rsidP="002073EA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C43628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C43628">
        <w:rPr>
          <w:rFonts w:ascii="TH SarabunIT๙" w:hAnsi="TH SarabunIT๙" w:cs="TH SarabunIT๙"/>
          <w:i w:val="0"/>
          <w:iCs w:val="0"/>
          <w:sz w:val="32"/>
          <w:cs/>
        </w:rPr>
        <w:t>๒</w:t>
      </w:r>
      <w:r w:rsidRPr="00C43628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43628">
        <w:rPr>
          <w:rFonts w:ascii="TH SarabunIT๙" w:hAnsi="TH SarabunIT๙" w:cs="TH SarabunIT๙"/>
          <w:i w:val="0"/>
          <w:iCs w:val="0"/>
          <w:sz w:val="32"/>
          <w:cs/>
        </w:rPr>
        <w:t>วัตถุประสงค์</w:t>
      </w:r>
      <w:bookmarkEnd w:id="1"/>
      <w:bookmarkEnd w:id="2"/>
    </w:p>
    <w:p w:rsidR="000D50A4" w:rsidRPr="00334211" w:rsidRDefault="00050FB3" w:rsidP="00AF0D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s/>
        </w:rPr>
        <w:tab/>
      </w:r>
      <w:r w:rsidRPr="00AF0DC6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87146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AF0DC6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50A4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๒ เพื่อให้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7146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0D50A4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="006D1E23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1E23">
        <w:rPr>
          <w:rFonts w:ascii="TH SarabunIT๙" w:hAnsi="TH SarabunIT๙" w:cs="TH SarabunIT๙" w:hint="cs"/>
          <w:sz w:val="32"/>
          <w:szCs w:val="32"/>
          <w:cs/>
        </w:rPr>
        <w:t xml:space="preserve">สายงาน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การจัดอัตรากำลัง โครงสร้าง</w:t>
      </w:r>
      <w:r w:rsidR="006D1E23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ให้เหมาะสมกับ</w:t>
      </w:r>
      <w:r w:rsidR="006D1E2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บล</w:t>
      </w:r>
      <w:r w:rsidR="0087146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0D50A4" w:rsidRPr="00334211">
        <w:rPr>
          <w:rFonts w:ascii="TH SarabunIT๙" w:hAnsi="TH SarabunIT๙" w:cs="TH SarabunIT๙"/>
          <w:sz w:val="32"/>
          <w:szCs w:val="32"/>
        </w:rPr>
        <w:t>.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="000D50A4"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AF0DC6" w:rsidP="006D1E23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D50A4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๒.๓ เพื่อให้คณะกรรมการพนักงานส่วนตำบลจังหวัด</w:t>
      </w:r>
      <w:r w:rsidR="006D1E23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ศรีธรรมราช</w:t>
      </w:r>
      <w:r w:rsidR="000D50A4"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</w:t>
      </w:r>
      <w:r w:rsidR="006D1E23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ข้าราชการครู บุคลากรทางการศึกษา ลูกจ้างประจำ และพนักงานจ้าง ว่าถูกต้องเหมาะสมกับภารกิจ อำนาจหน้าที่ ความรับผิดชอบ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่วนราชการนั้นหรือไม่</w:t>
      </w:r>
    </w:p>
    <w:p w:rsidR="000D50A4" w:rsidRPr="00334211" w:rsidRDefault="00AF0DC6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๒.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71466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0D50A4" w:rsidRPr="00334211" w:rsidRDefault="00AF0DC6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๒.๕ เพื่อให้องค์การบริหารส่วนตำบล</w:t>
      </w:r>
      <w:r w:rsidR="0087146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</w:t>
      </w:r>
      <w:r w:rsidR="006D1E23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 บุคลากรทางการศึกษา ลูกจ้างประจำ และพนักงานจ้าง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าน ขององค์การบริหารส่วนตำบล</w:t>
      </w:r>
      <w:r w:rsidR="0087146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0D50A4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</w:t>
      </w:r>
      <w:r w:rsidR="005A728A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ับผิดชอบอย่างมี</w:t>
      </w:r>
      <w:r w:rsidR="000D50A4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ประสิทธิภาพ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</w:t>
      </w:r>
      <w:r w:rsidR="005A728A">
        <w:rPr>
          <w:rFonts w:ascii="TH SarabunIT๙" w:hAnsi="TH SarabunIT๙" w:cs="TH SarabunIT๙" w:hint="cs"/>
          <w:sz w:val="32"/>
          <w:szCs w:val="32"/>
          <w:cs/>
        </w:rPr>
        <w:t>ภารกิจหรือ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หน่วยงานที่ไม่จำเป็น</w:t>
      </w:r>
      <w:r w:rsidR="005A728A">
        <w:rPr>
          <w:rFonts w:ascii="TH SarabunIT๙" w:hAnsi="TH SarabunIT๙" w:cs="TH SarabunIT๙"/>
          <w:sz w:val="32"/>
          <w:szCs w:val="32"/>
          <w:cs/>
        </w:rPr>
        <w:t>การปฏิบัติภารกิจ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5A728A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 แก้ไขปัญหา และ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ได้เป็นอย่างดี</w:t>
      </w:r>
    </w:p>
    <w:p w:rsidR="000D50A4" w:rsidRDefault="00AF0DC6" w:rsidP="000D50A4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50A4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๖ เพื่อให้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16A1B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0D50A4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F0DC6" w:rsidRDefault="00AF0DC6" w:rsidP="000D50A4">
      <w:pPr>
        <w:spacing w:after="0"/>
        <w:rPr>
          <w:rFonts w:ascii="TH SarabunIT๙" w:hAnsi="TH SarabunIT๙" w:cs="TH SarabunIT๙"/>
        </w:rPr>
      </w:pPr>
    </w:p>
    <w:p w:rsidR="00AF0DC6" w:rsidRDefault="00AF0DC6" w:rsidP="000D50A4">
      <w:pPr>
        <w:spacing w:after="0"/>
        <w:rPr>
          <w:rFonts w:ascii="TH SarabunIT๙" w:hAnsi="TH SarabunIT๙" w:cs="TH SarabunIT๙"/>
        </w:rPr>
      </w:pPr>
    </w:p>
    <w:p w:rsidR="00AF0DC6" w:rsidRDefault="00AF0DC6" w:rsidP="000D50A4">
      <w:pPr>
        <w:spacing w:after="0"/>
        <w:rPr>
          <w:rFonts w:ascii="TH SarabunIT๙" w:hAnsi="TH SarabunIT๙" w:cs="TH SarabunIT๙"/>
        </w:rPr>
      </w:pPr>
    </w:p>
    <w:p w:rsidR="00AF0DC6" w:rsidRDefault="00AF0DC6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Default="00A52439" w:rsidP="000D50A4">
      <w:pPr>
        <w:spacing w:after="0"/>
        <w:rPr>
          <w:rFonts w:ascii="TH SarabunIT๙" w:hAnsi="TH SarabunIT๙" w:cs="TH SarabunIT๙"/>
        </w:rPr>
      </w:pPr>
    </w:p>
    <w:p w:rsidR="00A52439" w:rsidRPr="00A52439" w:rsidRDefault="00A52439" w:rsidP="002073E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52439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9F678D" w:rsidRPr="009F678D" w:rsidRDefault="009F678D" w:rsidP="009F678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3. กรอบแนวคิดในการจัดทำแผนอัตรากำลัง 3 ปี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       คณะกรรมการจัดทําแผนอัตรากําลังขององค์การบริหารส่วนตำบล</w:t>
      </w:r>
      <w:r w:rsidR="002911AF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ซึ่งประกอบด้วยนายกองค์การบริหารส่วนตำบลเป็นประธาน หัวหน้าส่วนราชการทุกส่วนราชการ เป็นกรรมการ และมีหัวหน้าส่วนราชการที่รับผิดชอบการบริหารงานบุคคล เป็นกรรมการและเลขานุการ มีข้าราชการหรือพนักงานส่วนท้องถิ่นที่ได้รับมอบหมายไม่เกิน 2 คน เป็นผู้ช่วยเลขานุการ จัดทําแผนอัตรากําลัง ๓ ปี โดยมีขอบเขตเนื้อหาครอบคลุมในเรื่องต่างๆ ดังต่อไปนี้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       ๓.๑ วิเคราะห์ภารกิจ อํานาจหน้าที่ความรับผิดชอบขององค์การบริหารส่วนตำบล</w:t>
      </w:r>
      <w:r w:rsidR="002911AF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>ตามพระราชบัญญัติองค์การบริหารส่วนตำบล พ.ศ. ๒๔๙๖ และตามพระราชบัญญัติแผนและขั้นตอนการกระจายอํานาจให้แก่องค์กรปกครองส่วนท้องถิ่นพ.ศ. ๒๕๔๒ ตลอดจนกฎหมายอื่นให้สอดคล้องกับแผนพัฒนาเศรษฐกิจและสังคมแห่งชาติ แผนพัฒนาจังหวัดแผนพัฒนาอําเภอ แผนพัฒนาตําบล นโยบายของรัฐบาล นโยบายผู้บริหาร และสภาพปัญหาในพื้นที่ขององค์การบริหารส่วนตำบล เพื่อให้การดําเนินการขององค์การบริหารส่วนตำบลบรรลุผลตามพันธกิจที่ตั้งไว้ จึงจําเป็นต้องจัดสรรอัตรากําลัง ตามหน่วยงานต่างๆ ให้เหมาะสมกับเป้าหมายการดําเนินการ โดยมุมมองนี้เป็นการพิจารณาว่า งานในปัจจุบันที่ดําเนินการอยู่นั้นครบถ้วนและตรงตามภารกิจหรือไม่ อย่างไร หากงานที่ทําอยู่ในปัจจุบันไม่ตรงกับภารกิจในอนาคตก็ต้องมีการวางแผนกรอบอัตรากําลังให้ปรับเปลี่ยนไปตามทิศทางในอนาคต รวมถึงหากงานในปัจจุบันบางส่วนไม่ต้องดําเนินการแล้ว อาจทําให้การจัดสรรอัตรากําลังคนของบางส่วนราชการเปลี่ยนแปลงไป ทั้งนี้เพื่อให้เกิดการเตรียมความพร้อมในเรื่องกําลังคนให้รองรับสถานการณ์ในอนาคต</w:t>
      </w:r>
    </w:p>
    <w:p w:rsid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๓.๒ กําหนดโครงสร้างการแบ่งส่วนราชการภายในและการจัดระบบงาน เพื่อรองรับภารกิจตามอํานาจหน้าที่ความรับผิดชอบให้สามารถแก้ปัญหาของจังหวัดนครศรีธรรมราชได้อย่างมีประสิทธิภาพ</w:t>
      </w:r>
    </w:p>
    <w:p w:rsidR="009F678D" w:rsidRPr="009F678D" w:rsidRDefault="009F678D" w:rsidP="009F67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๓.๓ การวิเคราะห์ต้นทุนค่าใช้จ่ายของกําลังคน : </w:t>
      </w:r>
      <w:r w:rsidRPr="009F678D">
        <w:rPr>
          <w:rFonts w:ascii="TH SarabunIT๙" w:hAnsi="TH SarabunIT๙" w:cs="TH SarabunIT๙"/>
          <w:sz w:val="32"/>
          <w:szCs w:val="32"/>
        </w:rPr>
        <w:t xml:space="preserve">Supply pressure </w:t>
      </w:r>
      <w:r w:rsidRPr="009F678D">
        <w:rPr>
          <w:rFonts w:ascii="TH SarabunIT๙" w:hAnsi="TH SarabunIT๙" w:cs="TH SarabunIT๙"/>
          <w:sz w:val="32"/>
          <w:szCs w:val="32"/>
          <w:cs/>
        </w:rPr>
        <w:t>เป็นการนํา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ําหนดตําแหน่งในสายงานต่างๆ จํานวนตําแหน่ง และระดับตําแหน่ง ให้เหมาะสมกับภาระหน้าที่ ความรับผิดชอบ ปริมาณงานและคุณภาพของงาน รวมทั้งสร้างความก้าวหน้าในสายอาชีพของกลุ่มงานต่าง ๆ โดยในส่วนนี้จะคํานึงถึง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ab/>
        <w:t xml:space="preserve">   3.3.1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จัดระบบชั้นงานที่เหมาะสม ให้พิจารณาถึงต้นทุนต่อการกําหนดระดับชั้นงานในแต่ละประเภท เพื่อให้การกําหนดตําแหน่งและการปรับระดับชั้นงานเป็นไปอย่างประหยัดและมีประสิทธิภาพสูงสุด</w:t>
      </w:r>
    </w:p>
    <w:p w:rsidR="009F678D" w:rsidRDefault="009F678D" w:rsidP="009F67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  3.3.2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การจัดสรรประเภทของบุคลากรส่วนท้องถิ่น (ข้าราชการหรือพนักงานส่วนท้องถิ่นข้าราชการครูบุคลากรทางการศึกษา ลูกจ้างประจํา และพนักงานจ้าง )โดยหลักการแล้ว การจัดประเภทลักษณะงานผิดจะมีผลกระทบต่อประสิทธิภาพ และต้นทุนในการทํางานขององค์กร ดังนั้น ในการกําหนดอัตรากําลังข้าราชการหรือพนักงานส่วนท้องถิ่นในแต่ละส่วนราชการจะต้องมีการพิจารณาว่าตําแหน่งที่กําหนดในปัจจุบันมีความเหมาะสมหรือไม่หรือควรเปลี่ยนลักษณะการกําหนดตําแหน่งเพื่อให้การทํางานเป็นไปอย่างมีประสิทธิภาพมากขึ้น โดยภาระค่าใช้จ่ายด้านการบริหารงานบุคคลต้องไม่เกินร้อยละสี่สิบของงบประมาณรายจ่ายตามมาตรา </w:t>
      </w:r>
      <w:r w:rsidRPr="009F678D">
        <w:rPr>
          <w:rFonts w:ascii="TH SarabunIT๙" w:hAnsi="TH SarabunIT๙" w:cs="TH SarabunIT๙"/>
          <w:sz w:val="32"/>
          <w:szCs w:val="32"/>
        </w:rPr>
        <w:t xml:space="preserve">35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 </w:t>
      </w:r>
      <w:r w:rsidRPr="009F678D">
        <w:rPr>
          <w:rFonts w:ascii="TH SarabunIT๙" w:hAnsi="TH SarabunIT๙" w:cs="TH SarabunIT๙"/>
          <w:sz w:val="32"/>
          <w:szCs w:val="32"/>
        </w:rPr>
        <w:t xml:space="preserve">2542 </w:t>
      </w:r>
    </w:p>
    <w:p w:rsidR="00B94A2A" w:rsidRDefault="00B94A2A" w:rsidP="00B94A2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B94A2A" w:rsidRPr="009F678D" w:rsidRDefault="00B94A2A" w:rsidP="00B94A2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F678D" w:rsidRPr="009F678D" w:rsidRDefault="009F678D" w:rsidP="009F67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3.4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วิเคราะห์กระบวนการและเวลาที่ต้องใช้ในการปฏิบัติงาน เป็นการนําข้อมูลเวลาที่ใช้ในการปฏิบัติงานตามกระบวนการจริง (</w:t>
      </w:r>
      <w:r w:rsidRPr="009F678D">
        <w:rPr>
          <w:rFonts w:ascii="TH SarabunIT๙" w:hAnsi="TH SarabunIT๙" w:cs="TH SarabunIT๙"/>
          <w:sz w:val="32"/>
          <w:szCs w:val="32"/>
        </w:rPr>
        <w:t xml:space="preserve">Work process) </w:t>
      </w:r>
      <w:r w:rsidRPr="009F678D">
        <w:rPr>
          <w:rFonts w:ascii="TH SarabunIT๙" w:hAnsi="TH SarabunIT๙" w:cs="TH SarabunIT๙"/>
          <w:sz w:val="32"/>
          <w:szCs w:val="32"/>
          <w:cs/>
        </w:rPr>
        <w:t>ในอดีต เพื่อวิเคราะห์ปริมาณงานต่อบุคคลจริงโดยสมมติฐานที่ว่างานใดที่ต้องมีกระบวนการและเวลาที่ใช้มากกว่าโดยเปรียบเทียบย่อมต้องใช้อัตรากําลังคนมากกว่า อย่างไรก็ดีในภาคราชการส่วนท้องถิ่นนั้นงานบางลักษณะ เช่น การกําหนดนโยบาย งานมาตรฐาน งานเทคนิคด้านช่าง หรืองานบริการบางประเภทไม่สามารถกําหนดเวลามาตรฐานได้ดังนั้น การคํานวณเวลาที่ใช้ในกรณีของภาคราชการส่วนท้องถิ่นนั้นจึงทําได้เพียงเป็นข้อมูลเปรียบเทียบ (</w:t>
      </w:r>
      <w:r w:rsidRPr="009F678D">
        <w:rPr>
          <w:rFonts w:ascii="TH SarabunIT๙" w:hAnsi="TH SarabunIT๙" w:cs="TH SarabunIT๙"/>
          <w:sz w:val="32"/>
          <w:szCs w:val="32"/>
        </w:rPr>
        <w:t xml:space="preserve">Relative Information) </w:t>
      </w:r>
      <w:r w:rsidRPr="009F678D">
        <w:rPr>
          <w:rFonts w:ascii="TH SarabunIT๙" w:hAnsi="TH SarabunIT๙" w:cs="TH SarabunIT๙"/>
          <w:sz w:val="32"/>
          <w:szCs w:val="32"/>
          <w:cs/>
        </w:rPr>
        <w:t>มากกว่าจะเป็นข้อมูลที่ใช้ในการกําหนดคํานวณอัตรากําลังต่อหน่วยงานจริงเหมือนในภาคเอกชน นอกจากนั้นก่อนจะคํา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ก็มีความจําเป็นต้องมาใช้ประกอบการพิจารณาด้วย</w:t>
      </w:r>
    </w:p>
    <w:p w:rsid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๓.๕ การวิเคราะห์ผลงานที่ผ่านมาเพื่อประกอบการกําหนดกรอบอัตรากําลังเป็นการนําผลลัพธ์ที่พึงประสงค์ของแต่ละส่วนราชการและพันธกิจขององค์กรมายึดโยงกับจํานวนกรอบอัตรากําลังที่ต้องใช้สํา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ําคัญ อาจต้องมีการพิจารณาแนวทางในการกําหนด/เกลี่ยอัตรากําลังใหม่เพื่อให้เกิดการทํางานที่มีประสิทธิภาพและสนับสนุนการทํางานตามภารกิจของส่วนราชการและองค์กรอย่างสูงสุด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3.6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จากความคิดเห็นแบบ </w:t>
      </w:r>
      <w:r w:rsidRPr="009F678D">
        <w:rPr>
          <w:rFonts w:ascii="TH SarabunIT๙" w:hAnsi="TH SarabunIT๙" w:cs="TH SarabunIT๙"/>
          <w:sz w:val="32"/>
          <w:szCs w:val="32"/>
        </w:rPr>
        <w:t xml:space="preserve">360 </w:t>
      </w:r>
      <w:r w:rsidRPr="009F678D">
        <w:rPr>
          <w:rFonts w:ascii="TH SarabunIT๙" w:hAnsi="TH SarabunIT๙" w:cs="TH SarabunIT๙"/>
          <w:sz w:val="32"/>
          <w:szCs w:val="32"/>
          <w:cs/>
        </w:rPr>
        <w:t>องศา เป็นการสอบถามความคิดเห็นจากผู้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ีส่วนได้ส่วนเสียหรือนําประเด็นต่างๆ อย่างเรื่องการบริหารงาน งบประมาณ คน มาพิจารณาอย่างน้อยใน </w:t>
      </w:r>
      <w:r w:rsidRPr="009F678D">
        <w:rPr>
          <w:rFonts w:ascii="TH SarabunIT๙" w:hAnsi="TH SarabunIT๙" w:cs="TH SarabunIT๙"/>
          <w:sz w:val="32"/>
          <w:szCs w:val="32"/>
        </w:rPr>
        <w:t xml:space="preserve">3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ระเด็น ดังนี้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3.6.1 </w:t>
      </w:r>
      <w:r w:rsidRPr="009F678D">
        <w:rPr>
          <w:rFonts w:ascii="TH SarabunIT๙" w:hAnsi="TH SarabunIT๙" w:cs="TH SarabunIT๙"/>
          <w:sz w:val="32"/>
          <w:szCs w:val="32"/>
          <w:cs/>
        </w:rPr>
        <w:t>เรื่องพื้นที่และการจัดโครงสร้างองค์กร เนื่องจากการจัดโครงสร้างองค์กรและการ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แบ่งงานในพื้นที่นั้นจะมีผลต่อการกําหนดกรอบอัตรากําลังเป็นอย่างมาก เช่น หากกําหนดโครงสร้างที่มากเกินไปจะทําให้เกิดตํา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ซึ่งอาจมีความจําเป็นต้องทบทวนว่าการกําหนดโครงสร้างในปัจจุบันของแต่ละส่วนราชการนั้นมีความเหมาะสมมากน้อยเพียงใด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3.6.2 </w:t>
      </w:r>
      <w:r w:rsidRPr="009F678D">
        <w:rPr>
          <w:rFonts w:ascii="TH SarabunIT๙" w:hAnsi="TH SarabunIT๙" w:cs="TH SarabunIT๙"/>
          <w:sz w:val="32"/>
          <w:szCs w:val="32"/>
          <w:cs/>
        </w:rPr>
        <w:t>เรื่องการเกษียณอายุราชการ เนื่องจากหลายๆ ส่วนราชการในปัจจุบันมีข้าราชการ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สูงอายุจํานวนมาก ดังนั้น อาจต้องมีการพิจารณาถึงการเตรียมการเรื่องกรอบอัตรากําลังที่จะรองรับการเกษียณอายุของข้าราชการ ทั้งนี้ไม่ว่าจะเป็นการถ่ายทอดองค์ความรู้การปรับตําแหน่งที่เหมาะสมขึ้นทดแทนตําแหน่งที่จะเกษียณอายุไป เป็นต้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3.6.3 </w:t>
      </w:r>
      <w:r w:rsidRPr="009F678D">
        <w:rPr>
          <w:rFonts w:ascii="TH SarabunIT๙" w:hAnsi="TH SarabunIT๙" w:cs="TH SarabunIT๙"/>
          <w:sz w:val="32"/>
          <w:szCs w:val="32"/>
          <w:cs/>
        </w:rPr>
        <w:t>ความคิดเห็นของผู้มีส่วนได้ส่วนเสีย เป็นการสอบถามจากเจ้าหน้าที่ภายในส่วน</w:t>
      </w:r>
    </w:p>
    <w:p w:rsid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ๆ อาจทําให้การกําหนดกรอบอัตรากําลังเป็นไปอย่างมีประสิทธิภาพมากขึ้น</w:t>
      </w:r>
    </w:p>
    <w:p w:rsidR="00B54B2C" w:rsidRDefault="00B54B2C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B54B2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B54B2C" w:rsidRPr="009F678D" w:rsidRDefault="00B54B2C" w:rsidP="00B54B2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ab/>
        <w:t xml:space="preserve">     3.7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พิจารณาเปรียบเทียบกับกรอบอัตรากําลังขององค์กรอื่นๆ กระบวนการนี้เป็นกระบวนการนําข้อมูลของอัตรากําลังในหน่วยงานที่มีลักษณะงานใกล้เคียงกัน เช่น การเปรียบเทียบจํานวนกรอบอัตรากําลังของงานการเจ้าหน้าที่ใน อบต. ก. และงานการเจ้าหน้าที่ใน อบต. ข. ซึ่งมีหน้าที่รับผิดชอบคล้ายกัน โดยสมมติฐานที่ว่าแนวโน้มของการใช้อัตรากําลังของแต่ละองค์กรในลักษณะงานและปริมาณงานแบบเดียวกันน่าจะมีจํานวนและการกําหนดตําแหน่งคล้ายคลึงกันได้</w:t>
      </w:r>
    </w:p>
    <w:p w:rsidR="00B54B2C" w:rsidRDefault="009F678D" w:rsidP="009F67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3.8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ให้องค์การบริหารส่วนตำบลมีแผนการ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</w:t>
      </w:r>
      <w:r w:rsidRPr="009F678D">
        <w:rPr>
          <w:rFonts w:ascii="TH SarabunIT๙" w:hAnsi="TH SarabunIT๙" w:cs="TH SarabunIT๙"/>
          <w:sz w:val="32"/>
          <w:szCs w:val="32"/>
        </w:rPr>
        <w:t xml:space="preserve">1 </w:t>
      </w:r>
      <w:r w:rsidRPr="009F678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9F678D" w:rsidRPr="009F678D" w:rsidRDefault="009F678D" w:rsidP="00B54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พื่อกําหนดกรอบอัตรากําลังไม่มุ่งเน้นในการเพิ่ม เกลี่ย หรือลดจํานวนกรอบอัตรากําลงเป็นสําคัญ แต่มีจุดมุ่งหมายเพื่อให้ส่วนราชการมีแนวทางในการพิจารณากําหนดกรอบอัตรากําลังที่เป็นระบบมากขึ้น นอกจากนั้นยังมีจุดมุ่งเน้นให้ส่วนราชการพิจารณาการกําหนดตําแหน่งที่เหมาะสม (</w:t>
      </w:r>
      <w:r w:rsidRPr="009F678D">
        <w:rPr>
          <w:rFonts w:ascii="TH SarabunIT๙" w:hAnsi="TH SarabunIT๙" w:cs="TH SarabunIT๙"/>
          <w:sz w:val="32"/>
          <w:szCs w:val="32"/>
        </w:rPr>
        <w:t xml:space="preserve">Right Jobs) </w:t>
      </w:r>
      <w:r w:rsidRPr="009F678D">
        <w:rPr>
          <w:rFonts w:ascii="TH SarabunIT๙" w:hAnsi="TH SarabunIT๙" w:cs="TH SarabunIT๙"/>
          <w:sz w:val="32"/>
          <w:szCs w:val="32"/>
          <w:cs/>
        </w:rPr>
        <w:t>มากกว่าการเพิ่ม/ลดจํานวนตําแหน่ง ตัวอย่างเช่น การวิเคราะห์ต้นทุนค่าใช้จ่ายแล้วพบว่าการกําหนดกรอบตําแหน่งในประเภททั่วไปอาจมีความเหมาะสมน้อยกว่าการกําหนดตําแหน่งประเภทวิชาการในบางลักษณะงาน ทั้งๆ ที่ใช้ต้นทุนไม่แตกต่างกันมาก รวมถึงในการพิจารณาที่กระบวนการทํา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ําหนดตําแหน่งในงานลักษณะะนี้เป็นตําแหน่งประเภทวิชาการ ถ้าเกิดกรณีเช่นนี้ก็น่าจะมีเหตุผลเพียงพอที่จะกําหนดกรอบอัตรากําลังในลักษณะงานนี้เป็นตําแหน่งประเภทวิชาการ โดยไม่ได้เพิ่มจํานวนตําแหน่งของส่วนราชการเลย โดยสรุปอาจกล่าวได้ว่า กรอบแนวคิดการวิเคราะห์อัตรากําลัง (</w:t>
      </w:r>
      <w:r w:rsidRPr="009F678D">
        <w:rPr>
          <w:rFonts w:ascii="TH SarabunIT๙" w:hAnsi="TH SarabunIT๙" w:cs="TH SarabunIT๙"/>
          <w:sz w:val="32"/>
          <w:szCs w:val="32"/>
        </w:rPr>
        <w:t xml:space="preserve">Effective Man Power Planning Framework) </w:t>
      </w:r>
      <w:r w:rsidRPr="009F678D">
        <w:rPr>
          <w:rFonts w:ascii="TH SarabunIT๙" w:hAnsi="TH SarabunIT๙" w:cs="TH SarabunIT๙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ําหรับการวางแผนกรอบอัตรากําลังที่เหมาะสมตามภารกิจงานของแต่ละส่วนราชการ นอกจากนั้นการรวบรวมข้อมูลโดยวิธีการดังกล่าวจะทําให้ส่วนราชการ สามารถนําข้อมูลเหล่านี้ไปใช้ประโยชน์ในเรื่องอื่นๆ เช่น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-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ใช้ข้อมูลที่หลากหลายจะทําให้เกิดการยอมรับได้มากกว่าโดยเปรียบเทียบหากจะต้องมีการเกลี่ยอัตรากําลังระหว่างหน่วยงาน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-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จัดทํากระบวนการจริง (</w:t>
      </w:r>
      <w:r w:rsidRPr="009F678D">
        <w:rPr>
          <w:rFonts w:ascii="TH SarabunIT๙" w:hAnsi="TH SarabunIT๙" w:cs="TH SarabunIT๙"/>
          <w:sz w:val="32"/>
          <w:szCs w:val="32"/>
        </w:rPr>
        <w:t xml:space="preserve">Work Process) </w:t>
      </w:r>
      <w:r w:rsidRPr="009F678D">
        <w:rPr>
          <w:rFonts w:ascii="TH SarabunIT๙" w:hAnsi="TH SarabunIT๙" w:cs="TH SarabunIT๙"/>
          <w:sz w:val="32"/>
          <w:szCs w:val="32"/>
          <w:cs/>
        </w:rPr>
        <w:t>จะทําให้ได้เวลามาตรฐานที่จะสามารถนําไปใช้วัดประสิทธิภาพในการทํางานของบุคคลได้อย่างถูกต้อง รวมถึงในระยะยาวส่วนราชการสามารถนําผลการจัดทํากระบวนการและเวลามาตรฐานนี้ไปวิเคราะห์เพื่อการปรับปรุงกระบวนการ (</w:t>
      </w:r>
      <w:r w:rsidRPr="009F678D">
        <w:rPr>
          <w:rFonts w:ascii="TH SarabunIT๙" w:hAnsi="TH SarabunIT๙" w:cs="TH SarabunIT๙"/>
          <w:sz w:val="32"/>
          <w:szCs w:val="32"/>
        </w:rPr>
        <w:t xml:space="preserve">Process Re-engineer) </w:t>
      </w:r>
      <w:r w:rsidRPr="009F678D">
        <w:rPr>
          <w:rFonts w:ascii="TH SarabunIT๙" w:hAnsi="TH SarabunIT๙" w:cs="TH SarabunIT๙"/>
          <w:sz w:val="32"/>
          <w:szCs w:val="32"/>
          <w:cs/>
        </w:rPr>
        <w:t>อันจะนําไปสู่การใช้อัตรากําลังที่เหมาะสมและมีประสิทธิภาพมากขึ้น</w:t>
      </w:r>
    </w:p>
    <w:p w:rsid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-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เก็บข้อมูลผลงาน จะทําให้สามารถพยากรณ์แนวโน้มของภาระงาน ซึ่งจะเป็นประโยชน์ในอนาคตต่อส่ว</w:t>
      </w:r>
      <w:r w:rsidR="002911AF">
        <w:rPr>
          <w:rFonts w:ascii="TH SarabunIT๙" w:hAnsi="TH SarabunIT๙" w:cs="TH SarabunIT๙"/>
          <w:sz w:val="32"/>
          <w:szCs w:val="32"/>
          <w:cs/>
        </w:rPr>
        <w:t>นราชการในการเตรียมปรับยุทธศาสตร</w:t>
      </w:r>
      <w:r w:rsidRPr="009F678D">
        <w:rPr>
          <w:rFonts w:ascii="TH SarabunIT๙" w:hAnsi="TH SarabunIT๙" w:cs="TH SarabunIT๙"/>
          <w:sz w:val="32"/>
          <w:szCs w:val="32"/>
          <w:cs/>
        </w:rPr>
        <w:t>ในการทํางาน เพื่อรองรับภารกิจที่จะเพิ่ม/ลดลง</w:t>
      </w:r>
    </w:p>
    <w:p w:rsidR="00B54B2C" w:rsidRDefault="00B54B2C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4B2C" w:rsidRDefault="00B54B2C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54B2C" w:rsidRPr="009F678D" w:rsidRDefault="00B54B2C" w:rsidP="00B54B2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9F678D" w:rsidRPr="009F678D" w:rsidRDefault="009F678D" w:rsidP="009F678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ปัญหาของพื้นที่และความต้องการของประชาชน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       ผลการวิเคราะห์ปัญหาและความต้องการของประชาชนในท้องถิ่นตามประเด็นการพัฒนาท้องถิ่น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4.1 ด้านโครงสร้างพื้นฐาน</w:t>
      </w:r>
    </w:p>
    <w:p w:rsidR="009F678D" w:rsidRPr="009F678D" w:rsidRDefault="009F678D" w:rsidP="009F67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 และการให้บริการสาธารณะ ภายในเขตองค์การบริหารส่วนตำบล</w:t>
      </w:r>
    </w:p>
    <w:p w:rsidR="009F678D" w:rsidRPr="009F678D" w:rsidRDefault="002911AF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9F678D" w:rsidRPr="009F678D">
        <w:rPr>
          <w:rFonts w:ascii="TH SarabunIT๙" w:hAnsi="TH SarabunIT๙" w:cs="TH SarabunIT๙"/>
          <w:sz w:val="32"/>
          <w:szCs w:val="32"/>
          <w:cs/>
        </w:rPr>
        <w:t>ยังคงเป็นปัญหาหลักต่อความต้องการของประชาชนในพื้นที่ซึ่งปัจจัยหลักในการพัฒนาโครงสร้างพื้นฐานก็คือ ด้านงบประมาณ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9F678D" w:rsidRPr="009F678D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ท้องถิ่นจําเป็นอย่างยิ่งที่จะต้องบริหารงบประมาณที่มีอยู่อย่างจํากัดแก้ปัญหาโครงสร้างพื้นฐานให้เหมาะสมและเป็นธรรมอย่างที่สุด ส่วนอีกปัญหาที่สําคัญ และจําเป็นจะต้องวางแผนรองรับความเจริญเติบโตทั้งด้านเศรษฐกิจ และการขยายตัวของชุมชน คือ การวางแผนผังเมือง เพื่อจัดระบบผังเมืองรองรับปัญหาในอนาคต ซึ่งปัญหาผังเมืองนี้ในเมืองใหญ่ๆ หรือชุมชนใหญ่กําลังประสบปัญหามาก เพราะไม่มีการวางแผนรองรับการเจริญเติบโตในอนาคต สําหร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9F678D" w:rsidRPr="009F678D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ําคัญกับปัญหาการวางแผนผังเมือง เพื่ออนาคตจะไม่ประสบปัญหา หรือประสบกับปัญหาก็ไม่รุนแรงมากนัก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ปริมาณของปัญหา พื้นที่เป้าหมาย กลุ่มเป้าหมาย</w:t>
      </w:r>
    </w:p>
    <w:p w:rsidR="009F678D" w:rsidRPr="009F678D" w:rsidRDefault="009F678D" w:rsidP="009F67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1. </w:t>
      </w:r>
      <w:r w:rsidRPr="009F678D">
        <w:rPr>
          <w:rFonts w:ascii="TH SarabunIT๙" w:hAnsi="TH SarabunIT๙" w:cs="TH SarabunIT๙"/>
          <w:sz w:val="32"/>
          <w:szCs w:val="32"/>
          <w:cs/>
        </w:rPr>
        <w:t>เส้นทางคมนาคม ส่วนใหญ่เส้นทางคมนาคมภายในหมู่บ้านมีสภาพสร้างมานานบางเส้นทางไม่ได้รับการซ่อมแซมชํารุดเสียหายและเป็นหลุมเป็นบ่อ บางเส้นทางเป็นถนนลูกรัง ในช่วงฤดูฝนทําให้ถนนลื่น จนทําให้เกิดอุบัติเหตุและประชาชนที่สัญจรไป-มา ไม่สะดวกและ ได้รับความเดือดร้อน ซึ่งมีปริมาณของยานพาหนะผ่านไปมามากพอสมควร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 2. </w:t>
      </w:r>
      <w:r w:rsidRPr="009F678D">
        <w:rPr>
          <w:rFonts w:ascii="TH SarabunIT๙" w:hAnsi="TH SarabunIT๙" w:cs="TH SarabunIT๙"/>
          <w:sz w:val="32"/>
          <w:szCs w:val="32"/>
          <w:cs/>
        </w:rPr>
        <w:t>รางระบายน้ำไม่มีท่อระบายน้ำ ลําห้วย หนอง คลอง บางแห่งยังมีสภาพแคบและตื้นเขินมีวัชพืชปกคลุมกีดขวางทางระบายน้ำ ท่อระบายน้ำยังถูกน้ำกัดเซาะพังทลายต้องแก้ไขปัญหาทุกปีและบางแห่งท่อระบายน้ำเล็กทําให้การระบายน้ำในช่วงฤดูน้ำหลากไม่ทันทําให้เกิดปัญหาน้ำท่วมขัง</w:t>
      </w:r>
    </w:p>
    <w:p w:rsid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 3. </w:t>
      </w:r>
      <w:r w:rsidRPr="009F678D">
        <w:rPr>
          <w:rFonts w:ascii="TH SarabunIT๙" w:hAnsi="TH SarabunIT๙" w:cs="TH SarabunIT๙"/>
          <w:sz w:val="32"/>
          <w:szCs w:val="32"/>
          <w:cs/>
        </w:rPr>
        <w:t>ไฟฟ้าและแสงสว่าง ในเขตองค์การบริหารส่วนตำบล</w:t>
      </w:r>
      <w:r w:rsidR="002911AF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ไม่ได้รับการซ่อมแซมหรือขยายเขตไฟฟ้าสาธารณะอย่างทั่วถึง แสงสว่างไม่เพียงพออาจก่อให้เกิดอันตรายต่อชีวิตและทรัพย์สินของประชาชนได้เนื่องจากเป็นช่องทางให้ขโมยหรือกลุ่มมิจฉาชีพ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  4. </w:t>
      </w:r>
      <w:r w:rsidRPr="009F678D">
        <w:rPr>
          <w:rFonts w:ascii="TH SarabunIT๙" w:hAnsi="TH SarabunIT๙" w:cs="TH SarabunIT๙"/>
          <w:sz w:val="32"/>
          <w:szCs w:val="32"/>
          <w:cs/>
        </w:rPr>
        <w:t>มีระบบประปา มีการผลิตน้ำเพื่ออุปโภค บริโภคสนองต่อความต้องการของประชาชน ในบางพื้นที่ระบบประปาเข้าไม่ถึงทุกครัวเรือน แต่ก็มีปัญหาระบบประปาหมู่บ้านก่อสร้างมานานหลายปีแล้ว ทําให้ถังลูกบอลเก็บน้ำประปาเป็นสนิม พุพัง ทําให้ต้องซ่อมแซมบ่อยครั้ง จนทําให้ระบบประปาเกิดความเสียหาย ชํารุด พัง ต้องทําการซ่อมแซมจนงบประมาณในการบริหารขาดดุล และไม่เพียงพอ</w:t>
      </w:r>
    </w:p>
    <w:p w:rsidR="009F678D" w:rsidRP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 5.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แหล่งน้ำเพื่อการเกษตร เกษตรกรส่วนใหญ่อาศัยน้ำตามธรรมชาติในฤดูฝนทํานาปี เกิดปัญหาภัยแล้งทําให้น้ำไม่เพียงพอต่อการทํานา เกษตรกรแก้ไขปัญหาโดยการขุดเจาะบ่อบาดาลในพื้นที่นาของตนเองทําให้เพิ่มต้นทุนการผลิตเช่น ค่าขุดเจาะบ่อบาดาลค่าไฟฟ้า เป็นต้น </w:t>
      </w:r>
    </w:p>
    <w:p w:rsidR="009F678D" w:rsidRDefault="009F678D" w:rsidP="009F67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   6.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โทรคมนาคมและการสื่อสาร ระบบการสื่อสารในปัจจุบันส่วนใหญ่ชาวบ้านจะใช้โทรศัพท์มือถือในการติดต่อสื่อสาร ส่วนการโทรคมนาคม ระบบอินเตอร์เน็ตมีบริการฟรีที่องค์การบริหารส่วนตำบล</w:t>
      </w:r>
      <w:r w:rsidR="002911AF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F64ECD" w:rsidRPr="009F678D" w:rsidRDefault="00F64ECD" w:rsidP="00F64EC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แนวโน้มในอนาคต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ปัญหาด้านโครงสร้างพื้นฐานสามารถพัฒนาหรือแก้ไข ปรับปรุงได้โดยการจัดหาเงิน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งบประมาณให้สามารถตอบสนองต่อความต้องการของประชาชน และในส่วนของพื้นที่ เขตติดต่อกับตําบลข้างเคียง หรือโครงการ/กิจกรรมที่เกินศักยภาพ จะนําแนวทางการจัดทําแผนและประสานแผนพัฒนา เพื่อดําเนินการของงบสนับสนุนจากหน่วยงานที่เกี่ยวข้อง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1. </w:t>
      </w:r>
      <w:r w:rsidRPr="009F678D">
        <w:rPr>
          <w:rFonts w:ascii="TH SarabunIT๙" w:hAnsi="TH SarabunIT๙" w:cs="TH SarabunIT๙"/>
          <w:sz w:val="32"/>
          <w:szCs w:val="32"/>
          <w:cs/>
        </w:rPr>
        <w:t>ก่อสร้าง ปรับปรุง เส้นทางการคมนาคมให้สะดวกทั่วถึงและครอบคลุมทุกหมู่บ้า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2. </w:t>
      </w:r>
      <w:r w:rsidRPr="009F678D">
        <w:rPr>
          <w:rFonts w:ascii="TH SarabunIT๙" w:hAnsi="TH SarabunIT๙" w:cs="TH SarabunIT๙"/>
          <w:sz w:val="32"/>
          <w:szCs w:val="32"/>
          <w:cs/>
        </w:rPr>
        <w:t>ก่อสร้างและวางท่อระบายน้ำ เพื่อแก้ไขปัญหาน้ำท่วมขัง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3. </w:t>
      </w:r>
      <w:r w:rsidRPr="009F678D">
        <w:rPr>
          <w:rFonts w:ascii="TH SarabunIT๙" w:hAnsi="TH SarabunIT๙" w:cs="TH SarabunIT๙"/>
          <w:sz w:val="32"/>
          <w:szCs w:val="32"/>
          <w:cs/>
        </w:rPr>
        <w:t>ขยายเขตไฟฟ้าให้ครบทุกครัวเรือนและขยายเขตไฟฟ้าสาธารณะให้ครอบคลุมทุกพื้นที่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4. </w:t>
      </w:r>
      <w:r w:rsidRPr="009F678D">
        <w:rPr>
          <w:rFonts w:ascii="TH SarabunIT๙" w:hAnsi="TH SarabunIT๙" w:cs="TH SarabunIT๙"/>
          <w:sz w:val="32"/>
          <w:szCs w:val="32"/>
          <w:cs/>
        </w:rPr>
        <w:t>ก่อสร้างฝายน้ำล้น ขุดลอกคลอง สระเก็บพักน้ำ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5. </w:t>
      </w:r>
      <w:r w:rsidRPr="009F678D">
        <w:rPr>
          <w:rFonts w:ascii="TH SarabunIT๙" w:hAnsi="TH SarabunIT๙" w:cs="TH SarabunIT๙"/>
          <w:sz w:val="32"/>
          <w:szCs w:val="32"/>
          <w:cs/>
        </w:rPr>
        <w:t>จัดหาแหล่งกักเก็บน้ำและจัดหาเครื่องกรองน้ำสะอาดในการอุปโภคบริโภค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6. </w:t>
      </w:r>
      <w:r w:rsidRPr="009F678D">
        <w:rPr>
          <w:rFonts w:ascii="TH SarabunIT๙" w:hAnsi="TH SarabunIT๙" w:cs="TH SarabunIT๙"/>
          <w:sz w:val="32"/>
          <w:szCs w:val="32"/>
          <w:cs/>
        </w:rPr>
        <w:t>สนับสนุนปัจจัยในการผลิต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7. </w:t>
      </w:r>
      <w:r w:rsidRPr="009F678D">
        <w:rPr>
          <w:rFonts w:ascii="TH SarabunIT๙" w:hAnsi="TH SarabunIT๙" w:cs="TH SarabunIT๙"/>
          <w:sz w:val="32"/>
          <w:szCs w:val="32"/>
          <w:cs/>
        </w:rPr>
        <w:t>สนับสนุนเงินทุนหมุนเวียนในการประกอบอาชีพแก่ประชาช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8. </w:t>
      </w:r>
      <w:r w:rsidRPr="009F678D">
        <w:rPr>
          <w:rFonts w:ascii="TH SarabunIT๙" w:hAnsi="TH SarabunIT๙" w:cs="TH SarabunIT๙"/>
          <w:sz w:val="32"/>
          <w:szCs w:val="32"/>
          <w:cs/>
        </w:rPr>
        <w:t>สร้างตลาดรองรับผลผลิตทางการเกษตร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9. </w:t>
      </w:r>
      <w:r w:rsidRPr="009F678D">
        <w:rPr>
          <w:rFonts w:ascii="TH SarabunIT๙" w:hAnsi="TH SarabunIT๙" w:cs="TH SarabunIT๙"/>
          <w:sz w:val="32"/>
          <w:szCs w:val="32"/>
          <w:cs/>
        </w:rPr>
        <w:t>สนับสนุนอาชีพเสริมและการพัฒนาอาชีพ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10.</w:t>
      </w:r>
      <w:r w:rsidRPr="009F678D">
        <w:rPr>
          <w:rFonts w:ascii="TH SarabunIT๙" w:hAnsi="TH SarabunIT๙" w:cs="TH SarabunIT๙"/>
          <w:sz w:val="32"/>
          <w:szCs w:val="32"/>
          <w:cs/>
        </w:rPr>
        <w:t>สนับสนุนงบประมาณในการลงทุ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11.</w:t>
      </w:r>
      <w:r w:rsidRPr="009F678D">
        <w:rPr>
          <w:rFonts w:ascii="TH SarabunIT๙" w:hAnsi="TH SarabunIT๙" w:cs="TH SarabunIT๙"/>
          <w:sz w:val="32"/>
          <w:szCs w:val="32"/>
          <w:cs/>
        </w:rPr>
        <w:t>จัดให้มีการอบรมเพื่อสร้างจิตสํานึกในการอนุรักษ์ทรัพยากรธรรมชาติและสิ่งแวดล้อม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12.</w:t>
      </w:r>
      <w:r w:rsidRPr="009F678D">
        <w:rPr>
          <w:rFonts w:ascii="TH SarabunIT๙" w:hAnsi="TH SarabunIT๙" w:cs="TH SarabunIT๙"/>
          <w:sz w:val="32"/>
          <w:szCs w:val="32"/>
          <w:cs/>
        </w:rPr>
        <w:t>จัดการเผยแพร่ความรู้ให้เห็นถึงโทษของการใช้สารเคมีในพืช</w:t>
      </w:r>
    </w:p>
    <w:p w:rsid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13.</w:t>
      </w:r>
      <w:r w:rsidRPr="009F678D">
        <w:rPr>
          <w:rFonts w:ascii="TH SarabunIT๙" w:hAnsi="TH SarabunIT๙" w:cs="TH SarabunIT๙"/>
          <w:sz w:val="32"/>
          <w:szCs w:val="32"/>
          <w:cs/>
        </w:rPr>
        <w:t>สนับสนุนให้มีกิจกรรมการอนุรักษ์ทรัพยากรธรรมชาติและสิ่งแวดล้อม</w:t>
      </w:r>
    </w:p>
    <w:p w:rsidR="009F678D" w:rsidRPr="009F678D" w:rsidRDefault="009F678D" w:rsidP="00205198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4.2 ด้านเศรษฐกิจ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ปัญหาในด้านเศรษฐกิจนั้นองค์การบริหารส่วนตำบล</w:t>
      </w:r>
      <w:r w:rsidR="00D1649A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ยังต้องพึ่งพาระบบ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เศรษฐกิจแบบเกษตรกรรมเป็นส่วนใหญ่ ส่วนอาชีพอื่น เช่น ค้าขาย ธุรกิจรับเหมา ข้าราชการ รัฐวิสาหกิจ </w:t>
      </w:r>
    </w:p>
    <w:p w:rsid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ยังถือเป็นส่วนน้อย เมื่อเทียบการทำสวนยางพาราในภาพรวมแล้ว เมื่อเศรษฐกิจภายในชุมชนองค์การบริหารส่วนตำบล</w:t>
      </w:r>
      <w:r w:rsidR="00D1649A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ยังไม่มีจุดขายทางด้านเศรษฐกิจ ไม่มีพืชเศรษฐกิจที่เด่นชัดที่จะดึงดูดการลงทุนจากภายนอก ดังนั้น จึงเป็นปัญหาสําคัญที่จะต้องคิดต่อไปว่า ทําอย่างไรจึงจะทําให้เศรษฐกิจภายในชุมชนสร้างจุดขายออกมาให้เห็นเพื่อเป็นตัวกระตุ้นเศรษฐกิจให้น่าลงทุนในด้านอื่นๆ สร้างรายได้ให้ประชาชนมากขึ้นในด้านศักยภาพในการบริหารงาน การแก้ปัญหาของ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>ยังต้องอาศัยงบประมาณในการแก้ไขจัดการปัญหาต่างๆ เช่น ปัญหาโครงสร้างพื้นฐาน ปัญหาด้านสังคม ปัญหาเศรษฐกิจ ปัญหาสิ่งแวดล้อม ปัญหาราคาพืชผลทางการเกษตร ปัญหาเรื่องน้ำ ปัญหาไม่มีแหล่งจ้างงานภายในชุมชนปัญหาประชาชนไม่มีอาชีพเสริมหลังจากฤดูเก็บเกี่ยว ฯลฯ ซึ่งปัญหาที่กล่าวมา ถือเป็นปัญหาเร่งด่วนบางปัญหาจําเป็นอย่างยิ่งที่จะต้องอาศัยความร่วมมือจากหน่วยงานอื่นพร้อมทั้งยังต้องอาศัยงบประมาณที่มีอยู่ ที่ค่อนข้างจะจํากัด เพื่อบริหารจัดการปัญหาให้เกิดประโยชน์เป็นฐานในด้านเศรษฐกิจ กระตุ้น การใช้จ่าย การลงทุนภายในท้องถิ่น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>ให้ขยายตัวมากขึ้นในอนาคต</w:t>
      </w: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F64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F64ECD" w:rsidRPr="009F678D" w:rsidRDefault="00F64ECD" w:rsidP="00F64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ปริมาณของปัญหา พื้นที่เป้าหมาย กลุ่มเป้าหมาย</w:t>
      </w:r>
    </w:p>
    <w:p w:rsidR="008C47D7" w:rsidRDefault="009F678D" w:rsidP="008C47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ประชาชนส่วนใหญ่ในเขต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มีอาชีพหลัก คือ การทําสวนยางพารา </w:t>
      </w:r>
    </w:p>
    <w:p w:rsidR="009F678D" w:rsidRPr="009F678D" w:rsidRDefault="008C47D7" w:rsidP="008C4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นปาลม์</w:t>
      </w:r>
      <w:r w:rsidR="009F678D" w:rsidRPr="009F678D">
        <w:rPr>
          <w:rFonts w:ascii="TH SarabunIT๙" w:hAnsi="TH SarabunIT๙" w:cs="TH SarabunIT๙"/>
          <w:sz w:val="32"/>
          <w:szCs w:val="32"/>
          <w:cs/>
        </w:rPr>
        <w:t>ทําไร่ รองลงมาเป็นอาชีพรับจ้าง ขอบเขตและปริมาณของปัญหาหรือกลุ่มเป้าหมายก็ยังเป็นกลุ่มเกษตรกรรมเป็นส่วนใหญ่ ฉะนั้นอาจรวมกลุ่มผู้มีความเชี่ยวชาญในการพัฒนาภาคการเกษตรมาให้ความรู้ความเข้าใจในทุกด้า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แนวโน้มในอนาคต</w:t>
      </w:r>
    </w:p>
    <w:p w:rsidR="008C47D7" w:rsidRDefault="009F678D" w:rsidP="008C47D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ภาคการเกษตร เป็นสิ่งสําคัญยิ่งที่จะต้องดําเนินการพัฒนา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9F678D" w:rsidRPr="009F678D" w:rsidRDefault="009F678D" w:rsidP="008C4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เล็งเห็นความสําคัญเป็นอย่างมาก การจัดสรรงบประมาณ การจัดทําโครงการ/กิจกรรมจะเน้นหนักในเรื่องของภาคการเกษตรอีกทั้ง การเพิ่มพูนความรู้ให้กับเกษตรกร เป็นนโยบายที่ต้องดําเนินการในอนาคตอย่างแน่นอ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8C47D7" w:rsidRDefault="009F678D" w:rsidP="008C47D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ต้องการเพิ่มทักษะในการพัฒนาทาง</w:t>
      </w:r>
      <w:r w:rsidR="008C47D7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9F678D" w:rsidRPr="009F678D" w:rsidRDefault="009F678D" w:rsidP="008C47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การแปรรูป ผลผลิตทางการเกษตร และสถานที่จําหน่ายสินค้าที่มั่นคงถาวร 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4.3 </w:t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ab/>
      </w:r>
      <w:r w:rsidRPr="009F678D">
        <w:rPr>
          <w:rFonts w:ascii="TH SarabunIT๙" w:hAnsi="TH SarabunIT๙" w:cs="TH SarabunIT๙"/>
          <w:sz w:val="32"/>
          <w:szCs w:val="32"/>
          <w:cs/>
        </w:rPr>
        <w:tab/>
        <w:t xml:space="preserve">  ปัญหาสังคมโดยรวมภายใน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>ยังเป็นสังคมชนบท กรรมวิธีทางด้านการเกษตรยังอาศัยแรงงานคน ยังเป็นสังคมระบบอุปถัมภ์แม้จะมีการกระจายอํานาจสู่ท้องถิ่นมากขึ้น แต่ประชาชนก็ยังไม่ใช้สิทธิหน้าที่ของตนเองที่มีอยู่ตามรัฐธรรมนูญ เพื่อให้การบริหารงานเป็นไปตามเจตนารมย์ของรัฐธรรมนูญ และป้องกันปัญหาที่จะเกิดขึ้นในอนาคตได้สําหรับปัญหาที่น่าจะมีผลกระทบต่อ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1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2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ัญหาฝนแล้งและไม่มีแหล่งกักเก็บน้ำทําให้ไม่สามารถผลิตพืชผลได้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3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ัญหาศิลปวัฒนธรรม ประเพณีไทย ถูกละเลยจากเยาวช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ปัญหาด้านสังคมที่กล่าวมาทั้งหมด จะต้องมีการประชาคมหมู่บ้าน เพื่อหาแนวทางแก้ไข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และป้องกันในอนาคต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ปริมาณของปัญหา พื้นที่เป้าหมาย กลุ่มเป้าหมาย</w:t>
      </w:r>
    </w:p>
    <w:p w:rsidR="009F678D" w:rsidRPr="009F678D" w:rsidRDefault="009F678D" w:rsidP="009F678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1.ปัจจุบัน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มีจํานวนผู้สูงอายุเพิ่มมากขึ้น แต่กลับไม่มี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ิจกรรมที่ส่งเสริมให้ผู้สูงอายุสามารถใช้เวลาว่างในการมีชีวิตอยู่นั้นเกิดประโยชน์อย่างสูงสุด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2.</w:t>
      </w:r>
      <w:r w:rsidRPr="009F678D">
        <w:rPr>
          <w:rFonts w:ascii="TH SarabunIT๙" w:hAnsi="TH SarabunIT๙" w:cs="TH SarabunIT๙"/>
          <w:sz w:val="32"/>
          <w:szCs w:val="32"/>
          <w:cs/>
        </w:rPr>
        <w:t>ในเขตพื้นที่ของในเขต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ส่วนใหญ่มีอากาศร้อนชื้น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เหมาะแก่การเกิดโรคไข้เลือดออก ในแต่ละปีสถิติการเกิดโรคไข้เลือดออกมีจํานวนเพิ่มมากขึ้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3. </w:t>
      </w:r>
      <w:r w:rsidRPr="009F678D">
        <w:rPr>
          <w:rFonts w:ascii="TH SarabunIT๙" w:hAnsi="TH SarabunIT๙" w:cs="TH SarabunIT๙"/>
          <w:sz w:val="32"/>
          <w:szCs w:val="32"/>
          <w:cs/>
        </w:rPr>
        <w:t>เด็กและเยาวชนในเขต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ขาดการปลูกจิตสํานึก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ในด้านรักบ้านเกิด รักในอาชีพของพ่อแม่ ประชาชนในพื้นที่ส่วนใหญ่อายุระหว่าง </w:t>
      </w:r>
      <w:r w:rsidRPr="009F678D">
        <w:rPr>
          <w:rFonts w:ascii="TH SarabunIT๙" w:hAnsi="TH SarabunIT๙" w:cs="TH SarabunIT๙"/>
          <w:sz w:val="32"/>
          <w:szCs w:val="32"/>
        </w:rPr>
        <w:t xml:space="preserve">18-35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ปีอยู่นอกพื้นที่ </w:t>
      </w:r>
    </w:p>
    <w:p w:rsid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ไปศึกษาเล่าเรียน หรือไปทํางานที่อื่น ทั้งที่พื้นที่ทําการเกษตรมีมากมาย แต่ขาดแรงงานที่สําคัญในการสานต่อสืบทอด อาชีพทำสวนยางพา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รา สวนปาลม์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และการแปรรูปผลิตภัณฑ์ยางพาราเพื่อเพิ่มมูลค่า</w:t>
      </w:r>
    </w:p>
    <w:p w:rsidR="00F64ECD" w:rsidRDefault="00F64EC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F64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F64ECD" w:rsidRPr="009F678D" w:rsidRDefault="00F64ECD" w:rsidP="00F64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4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ัญหาด้านยาเสพติด เป็นปัญหาที่รัฐบาลได้กําหนดให้เป็น วาระแห่งชาติแต่ปัญหานี้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ลับไม่ลดน้อยลงเลย 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 กําหนดมาตรการที่ชัดเจ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แนวโน้มในอนาคต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จะมีการดําเนินการส่งเสริมและสนับสนุนทั้งทาง</w:t>
      </w:r>
    </w:p>
    <w:p w:rsidR="008C47D7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ด้านสาธารณสุขโดยจัดวิทยากรมาอบรมให้ความรู้ความเข้าใจ และจัดให้มีอาสาสมัครสาธารณสุขเป็นตัวแทนของ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คอยดูแลสอดส่องปัญหาสาธารณสุขภายในชุมชนของตนเอง และติดต่อประสานมายังองค์การบริหารส่วนตำบล เพื่อให้ความช่วยเหลือ และจัดให้มีโครงการด้านสาธารณสุขลงไปยังชุมชน/หมู่บ้านต่างๆ อย่างทั่วถึง ส่วนในด้านการลดปัญหาต่างๆ ในเด็กและเยาวชน สิ่งสําคัญการปลูกฝังจิตสํานึกที่ดีทั้งเรื่อง คุณธรรม จริยธรรม สามารถช่วยได้ดีและลงทุนน้อย เช่น การฝึกปลูกจิตสํานึกในเรื่องเกี่ยวกับความสําคัญของหมู่บ้าน/ชุมชน ให้เด็กและเยาวชนเล็งเห็นความสําคัญในถิ่นที่อยู่ บ้านเกิด อาชีพดั้งเดิม ส่วนเรื่องของยาเสพติดจัดอบรมทั้งทางโลกและทางธรรม เพื่อให้กลุ่มนี้ได้รับรู้ถึงโทษของยาเสพติดก็สามารถลดปัญหาลงได้ และการส่งเสริมจริยธรรม คุณธรรมของเด็กและเยาวชน มีการส่งเสริมโดยการอบรมทั้งในและนอกโรงเรียนการจัดตั้ง สภาเด็กและเยาวชน เพื่อสร้างความตระหนักและ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>ได้ส่งเสริม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ิจกรรมด้านประเพณีและวัฒนธรรมทั้งที่ดําเนินการเองและจัดงบประมาณอุดหนุนด้านสถานที่พักผ่อนหย่อนใจและนันทนาการ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ได้ส่งเสริมและสนับสนุน กีฬาในชุมชน โดยจัดสร้างสนามกีฬาในชุมชนและสนับสนุนอุปกรณ์กีฬาในการฝึกซ้อมและแข่งขัน หรือมีการส่งตัวแทนให้เป็นนักกีฬาระดับหมู่บ้าน อําเภอ และระดับจังหวัด ก็เป็นทางเลือกที่ดีส่วนสถานที่หรือสวนสาธารณะของ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จัดส่งเสริมการปลูกต้นไม้ในชุมชนและที่สาธารณะต่าง ๆเป็นการเพิ่มพื้นที่สีเขียวในพื้นที่สาธารณะประโยชน์ อีกทั้งสามารถลดมลภาวะโลกร้อน ทุกอย่างที่กล่าวมาข้างต้นล้วนแล้ว เป็นสิ่งจําเป็นที่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ต้องดําเนินการและคาดการณ์ไว้ในอนาคต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ประชาชนต้องการมีคุณภาพชีวิตที่ดี ได้รับบริการสาธารณสุขอย่างทั่วถึง เด็ก เยาวชนได้รับ</w:t>
      </w:r>
    </w:p>
    <w:p w:rsid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ารปลูกฝังให้อยู่ในจริยธรรมมีความสนใจในประเพณีของท้องถิ่นอันดีงาน มีลูกหลานสานต่ออาชีพเกษตรกรรมอย่างภาคภูมิใจ และสถานที่พักผ่อนหย่อนใจ สถานที่เล่นกีฬา ออกกําลังกายและนันทนาการอย่างเพียงพอ และใช้พื้นที่สาธารณะประโยชน์หรือพื้นที่ว่างเปล่าให้เกิดประโยชน์สูงสุด</w:t>
      </w: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Default="00F64EC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CD" w:rsidRPr="009F678D" w:rsidRDefault="00F64ECD" w:rsidP="00F64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9F678D" w:rsidRPr="009F678D" w:rsidRDefault="009F678D" w:rsidP="009F678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ab/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4</w:t>
      </w:r>
      <w:r w:rsidR="008C47D7">
        <w:rPr>
          <w:rFonts w:ascii="TH SarabunIT๙" w:hAnsi="TH SarabunIT๙" w:cs="TH SarabunIT๙"/>
          <w:b/>
          <w:bCs/>
          <w:sz w:val="32"/>
          <w:szCs w:val="32"/>
          <w:cs/>
        </w:rPr>
        <w:t>.4 ด้านการเมือง</w:t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การบริ</w:t>
      </w:r>
      <w:r w:rsidR="008C47D7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ab/>
      </w:r>
      <w:r w:rsidRPr="009F678D">
        <w:rPr>
          <w:rFonts w:ascii="TH SarabunIT๙" w:hAnsi="TH SarabunIT๙" w:cs="TH SarabunIT๙"/>
          <w:sz w:val="32"/>
          <w:szCs w:val="32"/>
          <w:cs/>
        </w:rPr>
        <w:tab/>
        <w:t>ปัญหาด้านการเมืองและการบริหารนั้น ถือว่าเป็นปัญหาสําคัญต่อการบริหารงานในท้องถิ่นโดยเฉพาะปัญหา</w:t>
      </w:r>
      <w:r w:rsidRPr="009F678D">
        <w:rPr>
          <w:rFonts w:ascii="TH SarabunIT๙" w:hAnsi="TH SarabunIT๙" w:cs="TH SarabunIT๙"/>
          <w:sz w:val="32"/>
          <w:szCs w:val="32"/>
        </w:rPr>
        <w:t>”</w:t>
      </w:r>
      <w:r w:rsidRPr="009F678D">
        <w:rPr>
          <w:rFonts w:ascii="TH SarabunIT๙" w:hAnsi="TH SarabunIT๙" w:cs="TH SarabunIT๙"/>
          <w:sz w:val="32"/>
          <w:szCs w:val="32"/>
          <w:cs/>
        </w:rPr>
        <w:t>ซื้อเสียง</w:t>
      </w:r>
      <w:r w:rsidRPr="009F678D">
        <w:rPr>
          <w:rFonts w:ascii="TH SarabunIT๙" w:hAnsi="TH SarabunIT๙" w:cs="TH SarabunIT๙"/>
          <w:sz w:val="32"/>
          <w:szCs w:val="32"/>
        </w:rPr>
        <w:t>”</w:t>
      </w:r>
      <w:r w:rsidRPr="009F678D">
        <w:rPr>
          <w:rFonts w:ascii="TH SarabunIT๙" w:hAnsi="TH SarabunIT๙" w:cs="TH SarabunIT๙"/>
          <w:sz w:val="32"/>
          <w:szCs w:val="32"/>
          <w:cs/>
        </w:rPr>
        <w:t>ซึ่งเป็นการทําลายระบบการเลือกตั้ง ซึ่งจะก่อให้เกิดปัญหาด้านต่างๆตามมามากมายในอนาคต ปัญหาด้านการเมืองการบริหาร สามารถแยกเป็น ดังนี้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1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ัญหาประชาชนขาดความรู้ในด้านการเมือง การบริหาร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2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ัญหาระบบขั้นตอนในการบริหารงานของ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มีความเชื่องช้า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3. </w:t>
      </w:r>
      <w:r w:rsidRPr="009F678D">
        <w:rPr>
          <w:rFonts w:ascii="TH SarabunIT๙" w:hAnsi="TH SarabunIT๙" w:cs="TH SarabunIT๙"/>
          <w:sz w:val="32"/>
          <w:szCs w:val="32"/>
          <w:cs/>
        </w:rPr>
        <w:t>ประชาชนขาดความตระหนัก ความกระตือรือร้น ในการมีส่วนร่วมทางการเมือง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ารบริหารอย่างจริงจัง</w:t>
      </w:r>
    </w:p>
    <w:p w:rsidR="008C47D7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4.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ส่งเสริม พัฒนาและปรับปรุง ในส่วนของการจัดเก็บรายได้ของ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</w:p>
    <w:p w:rsidR="009F678D" w:rsidRPr="009F678D" w:rsidRDefault="008C47D7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ดุสิต</w:t>
      </w:r>
      <w:r w:rsidR="009F678D" w:rsidRPr="009F678D">
        <w:rPr>
          <w:rFonts w:ascii="TH SarabunIT๙" w:hAnsi="TH SarabunIT๙" w:cs="TH SarabunIT๙"/>
          <w:sz w:val="32"/>
          <w:szCs w:val="32"/>
          <w:cs/>
        </w:rPr>
        <w:t>ไม่เพียงพอต่อการบริหารงาน</w:t>
      </w:r>
    </w:p>
    <w:p w:rsid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5. </w:t>
      </w:r>
      <w:r w:rsidRPr="009F678D">
        <w:rPr>
          <w:rFonts w:ascii="TH SarabunIT๙" w:hAnsi="TH SarabunIT๙" w:cs="TH SarabunIT๙"/>
          <w:sz w:val="32"/>
          <w:szCs w:val="32"/>
          <w:cs/>
        </w:rPr>
        <w:t>สถานที่ เครื่องมือ เครื่องใช้ในการปฏิบัติงานไม่เพียงพอและไม่ทันสมัย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จากทั้งหมดที่กล่าวมาถือเป็นปัญหาสําคัญที่มีผลต่อการพัฒนา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ดังนั้นจึงจําเป็นอย่างยิ่งที่ประชาชนจะต้องพัฒนา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และมีส่วนร่วมทางการเมืองการบริหารของท้องถิ่นเพื่อกําหนดทิศทางการบริหารงานด้านต่างๆ ให้เป็นไปตามความต้องการของท้องถิ่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ปริมาณของปัญหา พื้นที่เป้าหมาย กลุ่มเป้าหมาย</w:t>
      </w:r>
    </w:p>
    <w:p w:rsid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ab/>
      </w:r>
      <w:r w:rsidRPr="009F678D">
        <w:rPr>
          <w:rFonts w:ascii="TH SarabunIT๙" w:hAnsi="TH SarabunIT๙" w:cs="TH SarabunIT๙"/>
          <w:sz w:val="32"/>
          <w:szCs w:val="32"/>
        </w:rPr>
        <w:tab/>
      </w:r>
      <w:r w:rsidRPr="009F678D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</w:t>
      </w:r>
      <w:r w:rsidR="008C47D7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บางส่วน ขาดความตระหนัก ความกระตือรือร้นในการที่จะร่วมกิจกรรมทางการเมือง การบริหารงาน เช่น การประชาสังคม การเข้าร่วมประชุม อบรม หรือการให้ความรู้ในเรื่องต่างๆ สาเหตุมาจากประชาชนในพื้นที่ประกอบอาชีพเกษตรกรรม ช่วงเวลาในการทําสวน คือ 22.00น.ถึงเวลา 05.00น. และบางส่วนไม่ได้อยู่ในพื้นที่ ด้านการมีส่วนร่วมของประชาชนบกพร่อง ทําให้ไม่ทราบความต้องการของประชาชนอย่างแท้จริง และการบริหารงานไม่บรรลุวัตถุประสงค์ส่วนในด้านของการปฏิบัติงาน ปฏิบัติหน้าที่ของบุคลากรใน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บางส่วนไม่ยึดหลักธรรมาภิบาลในการปฏิบัติงาน ขาดความกระตือรือร้นในการทํางานและขาดประสิทธิภาพ อาจเนื่องมาจากข้อจํากัดของทรัพยากร ไม่ว่าจะเป็น เงิน คน หรือส่วนอื่น ขาดการส่งเสริมพัฒนาด้านพื้นฐานของการทํางาน ด้านอุปกรณ์เครื่องมือเครื่องใช้ขององค์การบริหารส่วนตำบลมีไม่เพียงพอ เนื่องจากงบประมาณในการจัดหามีจํากัด รายได้ของ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มีไม่เพียงพอต่อการดําเนินงานพัฒนาด้านต่าง ๆรายได้ของ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ส่วนใหญ่เป็นรายได้ที่ส่วนกลางจัดสรรให้ รายได้จากการจัดเก็บเองมีน้อยเนื่องจากพื้นที่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9F678D">
        <w:rPr>
          <w:rFonts w:ascii="TH SarabunIT๙" w:hAnsi="TH SarabunIT๙" w:cs="TH SarabunIT๙"/>
          <w:sz w:val="32"/>
          <w:szCs w:val="32"/>
          <w:cs/>
        </w:rPr>
        <w:t>เป็นพื้นที่เกษตรกรรม ไม่มีแหล่งเศรษฐกิจภายในเขต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466DD2" w:rsidRDefault="00466DD2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DD2" w:rsidRDefault="00466DD2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DD2" w:rsidRDefault="00466DD2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DD2" w:rsidRDefault="00466DD2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DD2" w:rsidRDefault="00466DD2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DD2" w:rsidRPr="009F678D" w:rsidRDefault="00466DD2" w:rsidP="00466D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แนวโน้มในอนาคต</w:t>
      </w:r>
    </w:p>
    <w:p w:rsidR="00BA6AFE" w:rsidRDefault="009F678D" w:rsidP="00BA6AF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ประชาสัมพันธ์เผยแพร่ และส่งเสริมให้ประชาชนมี</w:t>
      </w:r>
    </w:p>
    <w:p w:rsidR="009F678D" w:rsidRP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ความสนใจในการเมืองการบริหารโดยใช้สื่อต่าง ๆ ของ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จัดอบรมแกนนําในชุมชน/หมู่บ้าน และส่งเสริมให้ประชาชนมีส่วนร่วมทางการเมืองการบริหารโดยการจัดตั้งกลุ่มตัวแทนของชุมชน/หมู่บ้านในด้านต่าง ๆ ส่วนในเรื่องบุคลากรของ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ส่งเสริมพัฒนาระบบการทํางาน โดยการส่งอบรมอย่างต่อเนื่องเพื่อเพิ่มประสิทธิภาพและมีทัศนคติที่ดีในการทํางาน สร้างแรงจูงใจให้กับผู้ปฏิบัติงาน ทําให้มีขวัญและกําลังใจในการทํางานและให้ทุกคนยึดถือ ปฏิบัติตามหลักธรรมาภิบาลอย่างแท้จริง ส่วนด้านการพัฒนาการจัดเก็บรายได้จัดให้มีการประชาสัมพันธ์เกี่ยวกับการชําระภาษีการต่อใบอนุญาตต่างๆ และการปฏิบัติตามเทศบัญญัติ การปรับปรุงด้านแผนที่ภาษีให้สามารถจัดเก็บได้อย่างทั่งถึงยุติธรรมและครอบคลุมพื้นที่ทั้งหมด เร่งรัดการจัดเก็บให้ครบถ้วนตามกําหนดเวลาอีกทั้งออกข้อบัญญัติเพื่อปรับปรุงอัตราการจัดเก็บให้ทันต่อสถานการณ์ปัจจุบันและเพียงพอต่อการดําเนินการ</w:t>
      </w:r>
    </w:p>
    <w:p w:rsidR="009F678D" w:rsidRPr="009F678D" w:rsidRDefault="009F678D" w:rsidP="009F678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9F678D" w:rsidRPr="00466DD2" w:rsidRDefault="00466DD2" w:rsidP="00466DD2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66D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F678D" w:rsidRPr="00466DD2">
        <w:rPr>
          <w:rFonts w:ascii="TH SarabunIT๙" w:hAnsi="TH SarabunIT๙" w:cs="TH SarabunIT๙"/>
          <w:sz w:val="32"/>
          <w:szCs w:val="32"/>
          <w:cs/>
        </w:rPr>
        <w:t>สร้างความตระหนัก ให้ประชาชนเล็งเห็นความสําคัญ ของการมีส่วนร่วมในด้านการเมือง</w:t>
      </w:r>
    </w:p>
    <w:p w:rsidR="00BA6AFE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ารบริหารขององค์การบริหารส่วนตํา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และสนใจที่จะมีส่วนร่วมกิจกรรมทางองค์การบริหารส่วนตำบล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จัดขึ้น</w:t>
      </w:r>
    </w:p>
    <w:p w:rsidR="00BA6AFE" w:rsidRDefault="00466DD2" w:rsidP="00466DD2">
      <w:pPr>
        <w:pStyle w:val="ac"/>
        <w:ind w:firstLine="720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9F678D" w:rsidRPr="00BA6AFE">
        <w:rPr>
          <w:rFonts w:ascii="TH SarabunIT๙" w:hAnsi="TH SarabunIT๙" w:cs="TH SarabunIT๙"/>
          <w:cs/>
        </w:rPr>
        <w:t>ผู้บริหาร บุคลากร ขององค์การบริหารส่วนตำบล</w:t>
      </w:r>
      <w:r w:rsidR="00BA6AFE" w:rsidRPr="00BA6AFE">
        <w:rPr>
          <w:rFonts w:ascii="TH SarabunIT๙" w:hAnsi="TH SarabunIT๙" w:cs="TH SarabunIT๙" w:hint="cs"/>
          <w:cs/>
        </w:rPr>
        <w:t>ดุสิต</w:t>
      </w:r>
      <w:r w:rsidR="009F678D" w:rsidRPr="00BA6AFE">
        <w:rPr>
          <w:rFonts w:ascii="TH SarabunIT๙" w:hAnsi="TH SarabunIT๙" w:cs="TH SarabunIT๙"/>
          <w:cs/>
        </w:rPr>
        <w:t xml:space="preserve"> ได้รับการพัฒนาสามารถปฏิบัติงาน </w:t>
      </w:r>
    </w:p>
    <w:p w:rsidR="009F678D" w:rsidRDefault="009F678D" w:rsidP="00466DD2">
      <w:pPr>
        <w:contextualSpacing/>
        <w:rPr>
          <w:rFonts w:ascii="TH SarabunIT๙" w:hAnsi="TH SarabunIT๙" w:cs="TH SarabunIT๙"/>
          <w:sz w:val="32"/>
          <w:szCs w:val="32"/>
        </w:rPr>
      </w:pPr>
      <w:r w:rsidRPr="00BA6AFE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มีการบริการที่ดีสะดวก รวดเร็ว</w:t>
      </w:r>
    </w:p>
    <w:p w:rsidR="009F678D" w:rsidRPr="00466DD2" w:rsidRDefault="00466DD2" w:rsidP="00466DD2">
      <w:pPr>
        <w:ind w:left="1440"/>
        <w:contextualSpacing/>
        <w:rPr>
          <w:rFonts w:ascii="TH SarabunIT๙" w:hAnsi="TH SarabunIT๙" w:cs="TH SarabunIT๙"/>
          <w:sz w:val="32"/>
          <w:szCs w:val="32"/>
        </w:rPr>
      </w:pPr>
      <w:r w:rsidRPr="00466DD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F678D" w:rsidRPr="00466DD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A6AFE" w:rsidRPr="00466DD2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9F678D" w:rsidRPr="00466DD2">
        <w:rPr>
          <w:rFonts w:ascii="TH SarabunIT๙" w:hAnsi="TH SarabunIT๙" w:cs="TH SarabunIT๙"/>
          <w:sz w:val="32"/>
          <w:szCs w:val="32"/>
          <w:cs/>
        </w:rPr>
        <w:t xml:space="preserve"> สามารถจัดเก็บรายได้อย่างทั่วถึง และครบถ้วน</w:t>
      </w:r>
    </w:p>
    <w:p w:rsidR="009F678D" w:rsidRPr="009F678D" w:rsidRDefault="009F678D" w:rsidP="00BA6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เป็นธรรม เพื่อมีรายได้ให้เพียงพอต่อการบริหารงานและดําเนินโครงการ/กิจกรรมด้านต่างๆ มีการส่งเสริมและสนับสนุนกลุ่มสร้างอาชีพหรือลงทุนในโครงการ/กิจกรรม เพื่อก่อให้เกิดการสร้างงานและกระจายรายได้อย่างยั่งยืน</w:t>
      </w:r>
    </w:p>
    <w:p w:rsidR="009F678D" w:rsidRPr="009F678D" w:rsidRDefault="009F678D" w:rsidP="00BA6A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ab/>
        <w:t>4.5 ด้านทรัพยากรธรรมชาติและสิ่งแวดล้อม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ทรัพยากรธรรมชาติโดยภาพรวม ภายในเขต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ถือว่าไม่</w:t>
      </w:r>
    </w:p>
    <w:p w:rsidR="009F678D" w:rsidRDefault="009F678D" w:rsidP="009F67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แตกต่างจากสภาพทั่วไปไม่ว่าจะเป็นสภาพภูมิอากาศ สภาพพื้นที่แหล่งน้ำถือว่ามีความใกล้เคียงกันมาก ด้านสิ่งแวดล้อมโดยรวมภายในเขต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ถือเป็นปัญหาสําคัญ เช่น ปัญหาทรัพยากรป่าไม้ถูกทําลาย มีการเผาป่าไม้เพื่อทำสวนยางพารา ทําให้เกิดมลภาวะและเพิ่มภาวะโรคร้อน มี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โรงงานอุตสาหกรรมหลาย</w:t>
      </w:r>
      <w:r w:rsidRPr="009F678D">
        <w:rPr>
          <w:rFonts w:ascii="TH SarabunIT๙" w:hAnsi="TH SarabunIT๙" w:cs="TH SarabunIT๙"/>
          <w:sz w:val="32"/>
          <w:szCs w:val="32"/>
          <w:cs/>
        </w:rPr>
        <w:t>แห่งทําให้มี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มล</w:t>
      </w:r>
      <w:r w:rsidRPr="009F678D">
        <w:rPr>
          <w:rFonts w:ascii="TH SarabunIT๙" w:hAnsi="TH SarabunIT๙" w:cs="TH SarabunIT๙"/>
          <w:sz w:val="32"/>
          <w:szCs w:val="32"/>
          <w:cs/>
        </w:rPr>
        <w:t>พิษปนเปื้อนทางน้ำ ดินและอากาศ มีผลเสียต่อทรัพยากรน้ำ ดิน อากาศและสุขภาพชุมชนขาดการกําจัด การบําบัดน้ำเสียจากบ้านเรือนและบ่อดักไขมัน ปัญหาการจัดเก็บขยะ ปัญหาการขาดแคลนสวนสาธารณะเพื่อพักผ่อน เพื่อเป็นสถานที่ออกกําลังกาย ซึ่งปัญหาด้านสิ่งแวดล้อมภายในเขต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ถือว่าไม่รุนแรงมากนัก เพราะสภาพความเจริญเติบโตทางด้านเศรษฐกิจ เป็นไปอย่างค่อยเป็นค่อยไป และการขยายตัวของชุมชนไม่มาก ทําให้ปัญหาด้านต่าง ๆ ไม่รุนแรงดังนั้น ปัญหาที่น่าจะเร่งด่วนก็น่าจะเป็นการปรับปรุง สวนสุขภาพเท่าที่มีอยู่ให้เป็นสถานที่พักผ่อน มีสถานที่ออกกำลังกาย เพื่อให้ประชาชนได้มีสถานที่พักผ่อนและออกกำลังกาย</w:t>
      </w:r>
    </w:p>
    <w:p w:rsidR="002C4261" w:rsidRDefault="002C4261" w:rsidP="00466D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66DD2" w:rsidRPr="009F678D" w:rsidRDefault="00466DD2" w:rsidP="00466D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ปริมาณของปัญหา พื้นที่เป้าหมาย กลุ่มเป้าหมาย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เนื่องจากประชาชนในเขต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มีพื้นที่เป็นแหล่งเกษตรกรรม 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การปลูกยางพารา 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 xml:space="preserve">ปลูกปลาม์น้ำมัน </w:t>
      </w:r>
      <w:r w:rsidRPr="009F678D">
        <w:rPr>
          <w:rFonts w:ascii="TH SarabunIT๙" w:hAnsi="TH SarabunIT๙" w:cs="TH SarabunIT๙"/>
          <w:sz w:val="32"/>
          <w:szCs w:val="32"/>
          <w:cs/>
        </w:rPr>
        <w:t>การดูแลผลผลิตทางการเกษตร ส่วนใหญ่ประชาชนยังพึ่งสารเคมีในการเพิ่มผลผลิตหรือทําลายศัตรูพืช จนทําให้ระบบนิเวศน์ด้านทรัพยากรธรรมชาติและสิ่งแวดล้อม ถูกทําลาย ประชาชนยังไม่เล็งเห็นความสําคัญของการอนุรักษ์ป้องกันและดูแลเรื่องทรัพยากรธรรมชาติและสิ่งแวดล้อม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การคาดการณ์แนวโน้มในอนาคต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จัดหาพื้นที่สาธารณะประโยชน์ในเขตองค์การบริหาร</w:t>
      </w:r>
    </w:p>
    <w:p w:rsidR="00BA6AFE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 เพื่อสร้างพื้นที่สีเขียว ลดปัญหาภาวะโลกร้อน และใช้พื้นที่ว่างเปล่าให้เกิดประโยชน์สูงสุด 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พร้อมส่งเสริมและสนับสนุนการใช้ปุ๋ยชีวภาพ ลดปัญหาสารเคมีตกค้างในพืชผลทางการเกษตร และการปศุสัตว์จัดโครงการ/กิจกรรม ให้ความรู้ความเข้าใจและสร้างจิตสํานึกในการอนุรักษ์ป้องกันและดูแลเรื่องทรัพยากรธรรมชาติและสิ่งแวดล้อม และทําให้ประชาชนหวงแห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ประชาชนต้องการ มีความรู้ในการดูแล อนุรักษ์ทรัพยากรธรรมชาติและสิ่งแวดล้อมอย่าง</w:t>
      </w:r>
    </w:p>
    <w:p w:rsid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ถูกต้องและมีเครื่องมือเครื่องใช้และบุคลากรในการจัดการดูแลทรัพยากรธรรมชาติและสิ่งแวดล้อมอย่างเพียงพอ สร้างจิตสํานึกและมีความตระหนักในการอนุรักษ์ป้องกัน ดูแล รักและหวงแหนทรัพยากรธรรมชาติและสิ่งแวดล้อม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 ภารกิจ อำนาจหน้าที่ขององค์การบริหารส่วนตำบล</w:t>
      </w:r>
      <w:r w:rsidR="00BA6AFE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สิต</w:t>
      </w:r>
    </w:p>
    <w:p w:rsidR="009F678D" w:rsidRPr="009F678D" w:rsidRDefault="009F678D" w:rsidP="009F678D">
      <w:pPr>
        <w:tabs>
          <w:tab w:val="left" w:pos="14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          การวิเคราะห์ภารกิจ อำนาจหน้าที่ขององค์การบริหารส่วนตำบล ตามพระราชบัญญัติ</w:t>
      </w:r>
      <w:r w:rsidRPr="009F678D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F678D">
        <w:rPr>
          <w:rFonts w:ascii="TH SarabunIT๙" w:hAnsi="TH SarabunIT๙" w:cs="TH SarabunIT๙"/>
          <w:sz w:val="32"/>
          <w:szCs w:val="32"/>
        </w:rPr>
        <w:t>.</w:t>
      </w:r>
      <w:r w:rsidRPr="009F678D">
        <w:rPr>
          <w:rFonts w:ascii="TH SarabunIT๙" w:hAnsi="TH SarabunIT๙" w:cs="TH SarabunIT๙"/>
          <w:sz w:val="32"/>
          <w:szCs w:val="32"/>
          <w:cs/>
        </w:rPr>
        <w:t>ศ</w:t>
      </w:r>
      <w:r w:rsidRPr="009F678D">
        <w:rPr>
          <w:rFonts w:ascii="TH SarabunIT๙" w:hAnsi="TH SarabunIT๙" w:cs="TH SarabunIT๙"/>
          <w:sz w:val="32"/>
          <w:szCs w:val="32"/>
        </w:rPr>
        <w:t xml:space="preserve">.2537 </w:t>
      </w:r>
      <w:r w:rsidRPr="009F678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F678D">
        <w:rPr>
          <w:rFonts w:ascii="TH SarabunIT๙" w:hAnsi="TH SarabunIT๙" w:cs="TH SarabunIT๙"/>
          <w:sz w:val="32"/>
          <w:szCs w:val="32"/>
        </w:rPr>
        <w:t>.</w:t>
      </w:r>
      <w:r w:rsidRPr="009F678D">
        <w:rPr>
          <w:rFonts w:ascii="TH SarabunIT๙" w:hAnsi="TH SarabunIT๙" w:cs="TH SarabunIT๙"/>
          <w:sz w:val="32"/>
          <w:szCs w:val="32"/>
          <w:cs/>
        </w:rPr>
        <w:t>ศ</w:t>
      </w:r>
      <w:r w:rsidRPr="009F678D">
        <w:rPr>
          <w:rFonts w:ascii="TH SarabunIT๙" w:hAnsi="TH SarabunIT๙" w:cs="TH SarabunIT๙"/>
          <w:sz w:val="32"/>
          <w:szCs w:val="32"/>
        </w:rPr>
        <w:t xml:space="preserve">.2542 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เป็น </w:t>
      </w:r>
      <w:r w:rsidRPr="009F678D">
        <w:rPr>
          <w:rFonts w:ascii="TH SarabunIT๙" w:hAnsi="TH SarabunIT๙" w:cs="TH SarabunIT๙"/>
          <w:sz w:val="32"/>
          <w:szCs w:val="32"/>
        </w:rPr>
        <w:t xml:space="preserve">7 </w:t>
      </w:r>
      <w:r w:rsidRPr="009F678D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F678D">
        <w:rPr>
          <w:rFonts w:ascii="TH SarabunIT๙" w:hAnsi="TH SarabunIT๙" w:cs="TH SarabunIT๙"/>
          <w:sz w:val="32"/>
          <w:szCs w:val="32"/>
        </w:rPr>
        <w:t>.</w:t>
      </w:r>
      <w:r w:rsidRPr="009F678D">
        <w:rPr>
          <w:rFonts w:ascii="TH SarabunIT๙" w:hAnsi="TH SarabunIT๙" w:cs="TH SarabunIT๙"/>
          <w:sz w:val="32"/>
          <w:szCs w:val="32"/>
          <w:cs/>
        </w:rPr>
        <w:t>ศ</w:t>
      </w:r>
      <w:r w:rsidRPr="009F678D">
        <w:rPr>
          <w:rFonts w:ascii="TH SarabunIT๙" w:hAnsi="TH SarabunIT๙" w:cs="TH SarabunIT๙"/>
          <w:sz w:val="32"/>
          <w:szCs w:val="32"/>
        </w:rPr>
        <w:t xml:space="preserve">.2537 </w:t>
      </w:r>
      <w:r w:rsidRPr="009F678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F678D">
        <w:rPr>
          <w:rFonts w:ascii="TH SarabunIT๙" w:hAnsi="TH SarabunIT๙" w:cs="TH SarabunIT๙"/>
          <w:sz w:val="32"/>
          <w:szCs w:val="32"/>
        </w:rPr>
        <w:t>.</w:t>
      </w:r>
      <w:r w:rsidRPr="009F678D">
        <w:rPr>
          <w:rFonts w:ascii="TH SarabunIT๙" w:hAnsi="TH SarabunIT๙" w:cs="TH SarabunIT๙"/>
          <w:sz w:val="32"/>
          <w:szCs w:val="32"/>
          <w:cs/>
        </w:rPr>
        <w:t>ศ</w:t>
      </w:r>
      <w:r w:rsidRPr="009F678D">
        <w:rPr>
          <w:rFonts w:ascii="TH SarabunIT๙" w:hAnsi="TH SarabunIT๙" w:cs="TH SarabunIT๙"/>
          <w:sz w:val="32"/>
          <w:szCs w:val="32"/>
        </w:rPr>
        <w:t xml:space="preserve">.2542   </w:t>
      </w:r>
      <w:r w:rsidRPr="009F67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1 ด้านโครงสร้างพื้นฐาน มีภารกิจที่เกี่ยวข้องดังนี้</w:t>
      </w:r>
    </w:p>
    <w:p w:rsidR="009F678D" w:rsidRPr="009F678D" w:rsidRDefault="009F678D" w:rsidP="009F678D">
      <w:pPr>
        <w:pStyle w:val="ac"/>
        <w:tabs>
          <w:tab w:val="left" w:pos="2552"/>
        </w:tabs>
        <w:ind w:left="2085"/>
        <w:rPr>
          <w:rFonts w:ascii="TH SarabunIT๙" w:hAnsi="TH SarabunIT๙" w:cs="TH SarabunIT๙"/>
        </w:rPr>
      </w:pPr>
      <w:r w:rsidRPr="009F678D">
        <w:rPr>
          <w:rFonts w:ascii="TH SarabunIT๙" w:hAnsi="TH SarabunIT๙" w:cs="TH SarabunIT๙"/>
          <w:cs/>
        </w:rPr>
        <w:t xml:space="preserve">5.1.1 จัดให้มีและบำรุงรักษาทางน้ำและทางบก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67 (1))</w:t>
      </w:r>
    </w:p>
    <w:p w:rsidR="009F678D" w:rsidRPr="009F678D" w:rsidRDefault="009F678D" w:rsidP="009F678D">
      <w:pPr>
        <w:pStyle w:val="ac"/>
        <w:tabs>
          <w:tab w:val="left" w:pos="2552"/>
        </w:tabs>
        <w:ind w:left="2085"/>
        <w:rPr>
          <w:rFonts w:ascii="TH SarabunIT๙" w:hAnsi="TH SarabunIT๙" w:cs="TH SarabunIT๙"/>
        </w:rPr>
      </w:pPr>
      <w:r w:rsidRPr="009F678D">
        <w:rPr>
          <w:rFonts w:ascii="TH SarabunIT๙" w:hAnsi="TH SarabunIT๙" w:cs="TH SarabunIT๙"/>
          <w:cs/>
        </w:rPr>
        <w:t xml:space="preserve">5.1.2 ให้มีน้ำเพื่อการอุปโภค บริโภค และการเกษตร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68(1))</w:t>
      </w:r>
    </w:p>
    <w:p w:rsidR="009F678D" w:rsidRPr="009F678D" w:rsidRDefault="009F678D" w:rsidP="009F678D">
      <w:pPr>
        <w:pStyle w:val="ac"/>
        <w:tabs>
          <w:tab w:val="left" w:pos="2552"/>
        </w:tabs>
        <w:ind w:left="2085"/>
        <w:rPr>
          <w:rFonts w:ascii="TH SarabunIT๙" w:hAnsi="TH SarabunIT๙" w:cs="TH SarabunIT๙"/>
        </w:rPr>
      </w:pPr>
      <w:r w:rsidRPr="009F678D">
        <w:rPr>
          <w:rFonts w:ascii="TH SarabunIT๙" w:hAnsi="TH SarabunIT๙" w:cs="TH SarabunIT๙"/>
          <w:cs/>
        </w:rPr>
        <w:t xml:space="preserve">5.1.3 ให้มีและบำรุงการไฟฟ้าหรือแสงสว่างโดยวิธีอื่น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68(2))</w:t>
      </w:r>
    </w:p>
    <w:p w:rsidR="009F678D" w:rsidRPr="009F678D" w:rsidRDefault="009F678D" w:rsidP="009F678D">
      <w:pPr>
        <w:pStyle w:val="ac"/>
        <w:tabs>
          <w:tab w:val="left" w:pos="2552"/>
        </w:tabs>
        <w:ind w:left="2085"/>
        <w:rPr>
          <w:rFonts w:ascii="TH SarabunIT๙" w:hAnsi="TH SarabunIT๙" w:cs="TH SarabunIT๙"/>
        </w:rPr>
      </w:pPr>
      <w:r w:rsidRPr="009F678D">
        <w:rPr>
          <w:rFonts w:ascii="TH SarabunIT๙" w:hAnsi="TH SarabunIT๙" w:cs="TH SarabunIT๙"/>
          <w:cs/>
        </w:rPr>
        <w:t xml:space="preserve">5.1.4 ให้มีและบำรุงรักษาทางระบายน้ำ 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68 (3))</w:t>
      </w:r>
    </w:p>
    <w:p w:rsidR="009F678D" w:rsidRPr="009F678D" w:rsidRDefault="009F678D" w:rsidP="009F678D">
      <w:pPr>
        <w:pStyle w:val="ac"/>
        <w:tabs>
          <w:tab w:val="left" w:pos="2552"/>
        </w:tabs>
        <w:ind w:left="2085"/>
        <w:rPr>
          <w:rFonts w:ascii="TH SarabunIT๙" w:hAnsi="TH SarabunIT๙" w:cs="TH SarabunIT๙"/>
        </w:rPr>
      </w:pPr>
      <w:r w:rsidRPr="009F678D">
        <w:rPr>
          <w:rFonts w:ascii="TH SarabunIT๙" w:hAnsi="TH SarabunIT๙" w:cs="TH SarabunIT๙"/>
          <w:cs/>
        </w:rPr>
        <w:t xml:space="preserve">5.1.5 การสาธารณูปโภคและการก่อสร้างอื่นๆ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16(4))</w:t>
      </w:r>
    </w:p>
    <w:p w:rsidR="009F678D" w:rsidRDefault="009F678D" w:rsidP="00F376F7">
      <w:pPr>
        <w:pStyle w:val="ac"/>
        <w:numPr>
          <w:ilvl w:val="2"/>
          <w:numId w:val="30"/>
        </w:numPr>
        <w:tabs>
          <w:tab w:val="left" w:pos="2552"/>
        </w:tabs>
        <w:rPr>
          <w:rFonts w:ascii="TH SarabunIT๙" w:hAnsi="TH SarabunIT๙" w:cs="TH SarabunIT๙"/>
        </w:rPr>
      </w:pPr>
      <w:r w:rsidRPr="009F678D">
        <w:rPr>
          <w:rFonts w:ascii="TH SarabunIT๙" w:hAnsi="TH SarabunIT๙" w:cs="TH SarabunIT๙"/>
          <w:cs/>
        </w:rPr>
        <w:t xml:space="preserve">การสาธารณูปการ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16(5))</w:t>
      </w:r>
    </w:p>
    <w:p w:rsidR="009330EA" w:rsidRDefault="009330EA" w:rsidP="009330EA">
      <w:pPr>
        <w:tabs>
          <w:tab w:val="left" w:pos="2552"/>
        </w:tabs>
        <w:rPr>
          <w:rFonts w:ascii="TH SarabunIT๙" w:hAnsi="TH SarabunIT๙" w:cs="TH SarabunIT๙"/>
        </w:rPr>
      </w:pPr>
    </w:p>
    <w:p w:rsidR="009330EA" w:rsidRDefault="009330EA" w:rsidP="009330EA">
      <w:pPr>
        <w:tabs>
          <w:tab w:val="left" w:pos="2552"/>
        </w:tabs>
        <w:rPr>
          <w:rFonts w:ascii="TH SarabunIT๙" w:hAnsi="TH SarabunIT๙" w:cs="TH SarabunIT๙"/>
        </w:rPr>
      </w:pPr>
    </w:p>
    <w:p w:rsidR="009330EA" w:rsidRDefault="009330EA" w:rsidP="009330EA">
      <w:pPr>
        <w:tabs>
          <w:tab w:val="left" w:pos="2552"/>
        </w:tabs>
        <w:rPr>
          <w:rFonts w:ascii="TH SarabunIT๙" w:hAnsi="TH SarabunIT๙" w:cs="TH SarabunIT๙"/>
        </w:rPr>
      </w:pPr>
    </w:p>
    <w:p w:rsidR="009330EA" w:rsidRPr="009330EA" w:rsidRDefault="009330EA" w:rsidP="009330EA">
      <w:pPr>
        <w:tabs>
          <w:tab w:val="left" w:pos="2552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9330EA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9F678D" w:rsidRPr="009F678D" w:rsidRDefault="009F678D" w:rsidP="009F67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2 ด้านส่งเสริมคุณภาพชีวิต มีภารกิจที่เกี่ยวข้อง ดังนี้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2.1 ส่งเสริมการพัฒนาสตรี เด็ก เยาวชน ผู้สูงอายุ และผู้พิการ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(6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2.2 ป้องกันโรคและระงับโรคติดต่อ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(3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2.3 ให้มีและบำรุงสถานที่ประชุม การกีฬาการพักผ่อนหย่อนใจและสวนสาธารณะ 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4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5.2.4 การสังคมสงเคราะห์ และการพัฒนาคุณภาพชีวิตเด็ก สตรี คนชรา และ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ผู้ด้อยโอกาส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10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2.5 การปรับปรุงแหล่งชุมชนแออัดและการจัดการเกี่ยวกับที่อยู่อาศัย 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2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2.6 การส่งเสริมประชาธิปไตย ความเสมอภาค และสิทธิเสรีภาพของประชาชน 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5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2.7 การสาธารณสุข การอนามัยครอบครัวและการรักษาพยาบาล </w:t>
      </w:r>
    </w:p>
    <w:p w:rsid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19))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3 ด้านการจัดระเบียบชุมชน สังคม และการรักษาความสงบเรียบร้อย มีภารกิจ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3.1 การป้องกันและบรรเทาสาธารณภัย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 (4)</w:t>
      </w: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3.2 การคุ้มครองดูแลและรักษาทรัพย์สินอันเป็นสาธารณสมบัติของแผ่นดิน 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 (8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3.3 การผังเมือง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 (13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3.4 จัดให้มีที่จอดรถ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 (3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67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5.3.5 การรักษาความสะอาดและความเป็นระเบียบเรียบร้อยของบ้านเมือง 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F678D">
        <w:rPr>
          <w:rFonts w:ascii="TH SarabunIT๙" w:hAnsi="TH SarabunIT๙" w:cs="TH SarabunIT๙"/>
          <w:spacing w:val="-6"/>
          <w:sz w:val="32"/>
          <w:szCs w:val="32"/>
        </w:rPr>
        <w:t xml:space="preserve">         (</w:t>
      </w:r>
      <w:r w:rsidRPr="009F67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pacing w:val="-6"/>
          <w:sz w:val="32"/>
          <w:szCs w:val="32"/>
        </w:rPr>
        <w:t>16 (17))</w:t>
      </w:r>
    </w:p>
    <w:p w:rsidR="009F678D" w:rsidRPr="009F678D" w:rsidRDefault="009F678D" w:rsidP="00F376F7">
      <w:pPr>
        <w:pStyle w:val="ac"/>
        <w:numPr>
          <w:ilvl w:val="2"/>
          <w:numId w:val="31"/>
        </w:numPr>
        <w:contextualSpacing/>
        <w:rPr>
          <w:rFonts w:ascii="TH SarabunIT๙" w:hAnsi="TH SarabunIT๙" w:cs="TH SarabunIT๙"/>
          <w:b/>
          <w:bCs/>
        </w:rPr>
      </w:pPr>
      <w:r w:rsidRPr="009F678D">
        <w:rPr>
          <w:rFonts w:ascii="TH SarabunIT๙" w:hAnsi="TH SarabunIT๙" w:cs="TH SarabunIT๙"/>
          <w:cs/>
        </w:rPr>
        <w:t xml:space="preserve">การควบคุมอาคาร </w:t>
      </w:r>
      <w:r w:rsidRPr="009F678D">
        <w:rPr>
          <w:rFonts w:ascii="TH SarabunIT๙" w:hAnsi="TH SarabunIT๙" w:cs="TH SarabunIT๙"/>
        </w:rPr>
        <w:t>(</w:t>
      </w:r>
      <w:r w:rsidRPr="009F678D">
        <w:rPr>
          <w:rFonts w:ascii="TH SarabunIT๙" w:hAnsi="TH SarabunIT๙" w:cs="TH SarabunIT๙"/>
          <w:cs/>
        </w:rPr>
        <w:t xml:space="preserve">มาตรา </w:t>
      </w:r>
      <w:r w:rsidRPr="009F678D">
        <w:rPr>
          <w:rFonts w:ascii="TH SarabunIT๙" w:hAnsi="TH SarabunIT๙" w:cs="TH SarabunIT๙"/>
        </w:rPr>
        <w:t>16 (28))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4 ด้านการวางแผน การส่งเสริมการลงทุน พาณิชย์กรรมและการท่องเที่ยว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1 ส่งเสริมให้มีอุตสาหกรรมในครอบครัว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6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2 ให้มีและส่งเสริมกลุ่มเกษตรกรและกิจการสหกรณ์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5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3 บำรุงและส่งเสริมการประกอบอาชีพของราษฎร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7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4 ให้มีตลาด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10))</w:t>
      </w:r>
      <w:r w:rsidRPr="009F678D">
        <w:rPr>
          <w:rFonts w:ascii="TH SarabunIT๙" w:hAnsi="TH SarabunIT๙" w:cs="TH SarabunIT๙"/>
          <w:sz w:val="32"/>
          <w:szCs w:val="32"/>
          <w:cs/>
        </w:rPr>
        <w:tab/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5 การท่องเที่ยว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12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6 กิจการเกี่ยวกับการพาณิชย์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8(11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7 การส่งเสริม การฝึกและประกอบอาชีพ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6))</w:t>
      </w:r>
    </w:p>
    <w:p w:rsid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4.8 การพาณิชย์กรรมและการส่งเสริมการลงทุน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7))</w:t>
      </w:r>
    </w:p>
    <w:p w:rsidR="009330EA" w:rsidRDefault="009330EA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0EA" w:rsidRDefault="009330EA" w:rsidP="009330EA">
      <w:pPr>
        <w:spacing w:after="0" w:line="240" w:lineRule="auto"/>
        <w:ind w:left="1265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9330EA" w:rsidRPr="009F678D" w:rsidRDefault="009330EA" w:rsidP="009330EA">
      <w:pPr>
        <w:spacing w:after="0" w:line="240" w:lineRule="auto"/>
        <w:ind w:left="1265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F678D" w:rsidRPr="009F678D" w:rsidRDefault="009F678D" w:rsidP="009F678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5.5 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67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5.5.1คุ้มครอง ดูแล และบำรุงรักษาทรัพยากรธรรมชาติและสิ่งแวดล้อม </w:t>
      </w:r>
      <w:r w:rsidRPr="009F678D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9F67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pacing w:val="-6"/>
          <w:sz w:val="32"/>
          <w:szCs w:val="32"/>
        </w:rPr>
        <w:t>67(7))</w:t>
      </w:r>
    </w:p>
    <w:p w:rsidR="009F678D" w:rsidRPr="009F678D" w:rsidRDefault="009F678D" w:rsidP="009F678D">
      <w:pPr>
        <w:spacing w:after="0" w:line="240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5.5.2 รักษาความสะอาดของถนน ทางน้ำ ทางเดิน และที่สาธารณะ รวมทั้งกำจัดมูล</w:t>
      </w:r>
    </w:p>
    <w:p w:rsidR="009F678D" w:rsidRPr="009F678D" w:rsidRDefault="009F678D" w:rsidP="009F678D">
      <w:pPr>
        <w:spacing w:after="0" w:line="240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ฝอยและสิ่งปฏิกูล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(2))</w:t>
      </w:r>
    </w:p>
    <w:p w:rsidR="009F678D" w:rsidRPr="009F678D" w:rsidRDefault="009F678D" w:rsidP="009F678D">
      <w:pPr>
        <w:spacing w:after="0" w:line="240" w:lineRule="auto"/>
        <w:ind w:left="126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5.3 การจัดการสิ่งแวดล้อมและมลพิษต่างๆ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7 (12))</w:t>
      </w:r>
    </w:p>
    <w:p w:rsidR="009F678D" w:rsidRPr="009F678D" w:rsidRDefault="009F678D" w:rsidP="009F678D">
      <w:pPr>
        <w:pStyle w:val="af4"/>
        <w:spacing w:after="0"/>
        <w:ind w:left="1003" w:firstLine="437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6 ด้านการศาสนา ศิลปวัฒนธรรม จารีตประเพณี และภูมิปัญญาท้องถิ่น มีภารกิจ</w:t>
      </w:r>
    </w:p>
    <w:p w:rsidR="009F678D" w:rsidRPr="009F678D" w:rsidRDefault="009F678D" w:rsidP="009F678D">
      <w:pPr>
        <w:pStyle w:val="af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9F678D" w:rsidRPr="009F678D" w:rsidRDefault="009F678D" w:rsidP="009F678D">
      <w:pPr>
        <w:spacing w:after="0" w:line="240" w:lineRule="auto"/>
        <w:ind w:left="1440" w:right="-3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5.6.1 บำรุงรักษาศิลปะ จารีตประเพณี ภูมิปัญญาท้องถิ่น และวัฒนธรรมอันดี</w:t>
      </w:r>
    </w:p>
    <w:p w:rsidR="009F678D" w:rsidRPr="009F678D" w:rsidRDefault="009F678D" w:rsidP="009F678D">
      <w:pPr>
        <w:spacing w:after="0" w:line="240" w:lineRule="auto"/>
        <w:ind w:left="1440" w:right="-3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ของท้องถิ่น</w:t>
      </w:r>
      <w:r w:rsidRPr="009F678D">
        <w:rPr>
          <w:rFonts w:ascii="TH SarabunIT๙" w:hAnsi="TH SarabunIT๙" w:cs="TH SarabunIT๙"/>
          <w:sz w:val="32"/>
          <w:szCs w:val="32"/>
        </w:rPr>
        <w:t xml:space="preserve"> 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(8)</w:t>
      </w:r>
    </w:p>
    <w:p w:rsidR="009F678D" w:rsidRPr="009F678D" w:rsidRDefault="009F678D" w:rsidP="009F678D">
      <w:pPr>
        <w:spacing w:after="0" w:line="240" w:lineRule="auto"/>
        <w:ind w:left="1440" w:right="-3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6.2 ส่งเสริมการศึกษา ศาสนา และวัฒนธรรม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(5))</w:t>
      </w:r>
    </w:p>
    <w:p w:rsidR="009F678D" w:rsidRPr="009F678D" w:rsidRDefault="009F678D" w:rsidP="009F678D">
      <w:pPr>
        <w:spacing w:after="0" w:line="240" w:lineRule="auto"/>
        <w:ind w:left="1440" w:right="-3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6.3 การจัดการศึกษา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9))</w:t>
      </w:r>
    </w:p>
    <w:p w:rsidR="009F678D" w:rsidRPr="009F678D" w:rsidRDefault="009F678D" w:rsidP="009F678D">
      <w:pPr>
        <w:spacing w:after="0" w:line="240" w:lineRule="auto"/>
        <w:ind w:left="1974" w:right="-341" w:firstLine="186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6.4 การส่งเสริมการกีฬา จารีตประเพณี และวัฒนธรรมอันดีงามของท้องถิ่น </w:t>
      </w:r>
    </w:p>
    <w:p w:rsidR="009F678D" w:rsidRDefault="009F678D" w:rsidP="009F678D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7(18))</w:t>
      </w:r>
    </w:p>
    <w:p w:rsidR="009F678D" w:rsidRPr="009F678D" w:rsidRDefault="009F678D" w:rsidP="009F67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5.7 ด้านการบริหารจัดการและการสนับสนุนการปฏิบัติภารกิจของส่วนราชการ</w:t>
      </w:r>
    </w:p>
    <w:p w:rsidR="009F678D" w:rsidRPr="009F678D" w:rsidRDefault="009F678D" w:rsidP="009F6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678D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7.1 สนับสนุนสภาตำบลและองค์กรปกครองส่วนท้องถิ่นอื่นในการพัฒนาท้องถิ่น 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45(3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5.7.2 ปฏิบัติหน้าที่อื่นตามที่ทางราชการมอบหมายโดยจัดสรรงบประมาณหรือ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บุคลากรให้ตามความจำเป็นและสมควร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67(9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5.7.3 ส่งเสริมการมีส่วนร่วมของราษฎร ในการมีมาตรการป้องกัน 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6(16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5.7.4 การประสานและให้ความร่วมมือในการปฏิบัติหน้าที่ขององค์กรปกครองส่วน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ท้องถิ่น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7(3))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>5.7.5 การสร้างและบำรุงรักษาทางบกและทางน้ำที่เชื่อมต่อระหว่างองค์การปกครอง</w:t>
      </w:r>
    </w:p>
    <w:p w:rsidR="009F678D" w:rsidRPr="009F678D" w:rsidRDefault="009F678D" w:rsidP="009F678D">
      <w:pPr>
        <w:spacing w:after="0" w:line="240" w:lineRule="auto"/>
        <w:ind w:left="1265" w:firstLine="720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           ส่วนท้องถิ่นอื่น </w:t>
      </w:r>
      <w:r w:rsidRPr="009F678D">
        <w:rPr>
          <w:rFonts w:ascii="TH SarabunIT๙" w:hAnsi="TH SarabunIT๙" w:cs="TH SarabunIT๙"/>
          <w:sz w:val="32"/>
          <w:szCs w:val="32"/>
        </w:rPr>
        <w:t>(</w:t>
      </w: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F678D">
        <w:rPr>
          <w:rFonts w:ascii="TH SarabunIT๙" w:hAnsi="TH SarabunIT๙" w:cs="TH SarabunIT๙"/>
          <w:sz w:val="32"/>
          <w:szCs w:val="32"/>
        </w:rPr>
        <w:t>17(16))</w:t>
      </w:r>
    </w:p>
    <w:p w:rsidR="009F678D" w:rsidRDefault="009F678D" w:rsidP="009F678D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F678D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F678D">
        <w:rPr>
          <w:rFonts w:ascii="TH SarabunIT๙" w:hAnsi="TH SarabunIT๙" w:cs="TH SarabunIT๙"/>
          <w:sz w:val="32"/>
          <w:szCs w:val="32"/>
        </w:rPr>
        <w:t xml:space="preserve">7  </w:t>
      </w:r>
      <w:r w:rsidRPr="009F678D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F678D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BA6AFE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9F678D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C51877" w:rsidRDefault="00C51877" w:rsidP="009F678D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0EA" w:rsidRDefault="009330EA" w:rsidP="00A40160">
      <w:pPr>
        <w:spacing w:after="0" w:line="240" w:lineRule="auto"/>
        <w:ind w:firstLine="1571"/>
        <w:jc w:val="right"/>
        <w:rPr>
          <w:rFonts w:ascii="TH SarabunIT๙" w:hAnsi="TH SarabunIT๙" w:cs="TH SarabunIT๙"/>
          <w:sz w:val="32"/>
          <w:szCs w:val="32"/>
        </w:rPr>
      </w:pPr>
    </w:p>
    <w:p w:rsidR="00C51877" w:rsidRPr="009F678D" w:rsidRDefault="00A40160" w:rsidP="00A40160">
      <w:pPr>
        <w:spacing w:after="0" w:line="240" w:lineRule="auto"/>
        <w:ind w:firstLine="157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9330EA">
        <w:rPr>
          <w:rFonts w:ascii="TH SarabunIT๙" w:hAnsi="TH SarabunIT๙" w:cs="TH SarabunIT๙"/>
          <w:sz w:val="32"/>
          <w:szCs w:val="32"/>
        </w:rPr>
        <w:t>5</w:t>
      </w:r>
    </w:p>
    <w:p w:rsidR="00001603" w:rsidRPr="00001603" w:rsidRDefault="00001603" w:rsidP="000016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1603">
        <w:rPr>
          <w:rFonts w:ascii="TH SarabunIT๙" w:hAnsi="TH SarabunIT๙" w:cs="TH SarabunIT๙"/>
          <w:b/>
          <w:bCs/>
          <w:sz w:val="32"/>
          <w:szCs w:val="32"/>
          <w:cs/>
        </w:rPr>
        <w:t>6. ภารกิจหลักและภารกิจรองที่องค์การบริหารส่วนตำบล</w:t>
      </w:r>
      <w:r w:rsidR="0037618E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สิต</w:t>
      </w:r>
      <w:r w:rsidRPr="00001603">
        <w:rPr>
          <w:rFonts w:ascii="TH SarabunIT๙" w:hAnsi="TH SarabunIT๙" w:cs="TH SarabunIT๙"/>
          <w:b/>
          <w:bCs/>
          <w:sz w:val="32"/>
          <w:szCs w:val="32"/>
          <w:cs/>
        </w:rPr>
        <w:t>จะดำเนินการ มีดังนี้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1603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1. พัฒนาโครงสร้างพื้นฐานระบบสาธารณูปโภคสาธารณูปการการคมนาคม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การบริการสาธารณะระบบป้องกันและบรรเทาสาธารณภัยและการรักษาความสะอาดของบ้านเมือง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ให้มีประสิทธิภาพและได้มาตรฐาน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 xml:space="preserve">2. </w:t>
      </w:r>
      <w:r w:rsidRPr="00001603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บริหารจัดการที่ดีสงเคราะห์ช่วยเหลือพัฒนาคนให้มี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คุณภาพมีทักษะในวิชาชีพพัฒนาคุณภาพชีวิตและสังคมสู่ความเข้มแข็ง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 xml:space="preserve">3. </w:t>
      </w:r>
      <w:r w:rsidRPr="00001603">
        <w:rPr>
          <w:rFonts w:ascii="TH SarabunIT๙" w:hAnsi="TH SarabunIT๙" w:cs="TH SarabunIT๙"/>
          <w:sz w:val="32"/>
          <w:szCs w:val="32"/>
          <w:cs/>
        </w:rPr>
        <w:t>อนุรักษ์พื้นฟูบูรณะและพัฒนาแหล่งวัฒนธรรมจารีตประเพณีที่ดีงามและภูมิปัญญา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 xml:space="preserve">4. </w:t>
      </w:r>
      <w:r w:rsidRPr="00001603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จัดการศึกษาในและนอกระบบให้มีคุณภาพ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ส่งเสริมสนับสนุนด้านกีฬาและสร้างสังคมแห่งการเรียนรู้</w:t>
      </w:r>
    </w:p>
    <w:p w:rsidR="00001603" w:rsidRP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5. บริหารจัดการทรัพยากรธรรมชาติและสิ่งแวดล้อมให้เกิดประโยชน์สูงสุดและยั่งยืน</w:t>
      </w:r>
    </w:p>
    <w:p w:rsidR="00001603" w:rsidRP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>6.</w:t>
      </w:r>
      <w:r w:rsidRPr="00001603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พื้นที่ให้เป็นแหล่งท่องเที่ยว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01603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๑</w:t>
      </w:r>
      <w:r w:rsidRPr="00001603">
        <w:rPr>
          <w:rFonts w:ascii="TH SarabunIT๙" w:hAnsi="TH SarabunIT๙" w:cs="TH SarabunIT๙"/>
          <w:sz w:val="32"/>
          <w:szCs w:val="32"/>
        </w:rPr>
        <w:t xml:space="preserve">. </w:t>
      </w:r>
      <w:r w:rsidRPr="00001603">
        <w:rPr>
          <w:rFonts w:ascii="TH SarabunIT๙" w:hAnsi="TH SarabunIT๙" w:cs="TH SarabunIT๙"/>
          <w:sz w:val="32"/>
          <w:szCs w:val="32"/>
          <w:cs/>
        </w:rPr>
        <w:t>พัฒนาบำรุงรักษาเส้นทางคมนาคมระบบสาธารณูปโภคสาธารณูปการ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และงานก่อสร้างต่างๆที่ได้มาตรฐาน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๒</w:t>
      </w:r>
      <w:r w:rsidRPr="00001603">
        <w:rPr>
          <w:rFonts w:ascii="TH SarabunIT๙" w:hAnsi="TH SarabunIT๙" w:cs="TH SarabunIT๙"/>
          <w:sz w:val="32"/>
          <w:szCs w:val="32"/>
        </w:rPr>
        <w:t xml:space="preserve">. </w:t>
      </w:r>
      <w:r w:rsidRPr="00001603">
        <w:rPr>
          <w:rFonts w:ascii="TH SarabunIT๙" w:hAnsi="TH SarabunIT๙" w:cs="TH SarabunIT๙"/>
          <w:sz w:val="32"/>
          <w:szCs w:val="32"/>
          <w:cs/>
        </w:rPr>
        <w:t>ปรับปรุงเส้นทางคมนาคมให้สามารถสัญจรไปมาได้อย่างสะดวก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๓</w:t>
      </w:r>
      <w:r w:rsidRPr="00001603">
        <w:rPr>
          <w:rFonts w:ascii="TH SarabunIT๙" w:hAnsi="TH SarabunIT๙" w:cs="TH SarabunIT๙"/>
          <w:sz w:val="32"/>
          <w:szCs w:val="32"/>
        </w:rPr>
        <w:t xml:space="preserve">. </w:t>
      </w:r>
      <w:r w:rsidRPr="00001603">
        <w:rPr>
          <w:rFonts w:ascii="TH SarabunIT๙" w:hAnsi="TH SarabunIT๙" w:cs="TH SarabunIT๙"/>
          <w:sz w:val="32"/>
          <w:szCs w:val="32"/>
          <w:cs/>
        </w:rPr>
        <w:t>ติดตั้งซ่อมแซมไฟฟ้าสาธารณะให้ส่องสว่างและให้ทุกครัวเรือนมีไฟฟ้าใช้อย่างทั่วถึง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๔</w:t>
      </w:r>
      <w:r w:rsidRPr="00001603">
        <w:rPr>
          <w:rFonts w:ascii="TH SarabunIT๙" w:hAnsi="TH SarabunIT๙" w:cs="TH SarabunIT๙"/>
          <w:sz w:val="32"/>
          <w:szCs w:val="32"/>
        </w:rPr>
        <w:t xml:space="preserve">. </w:t>
      </w:r>
      <w:r w:rsidRPr="00001603">
        <w:rPr>
          <w:rFonts w:ascii="TH SarabunIT๙" w:hAnsi="TH SarabunIT๙" w:cs="TH SarabunIT๙"/>
          <w:sz w:val="32"/>
          <w:szCs w:val="32"/>
          <w:cs/>
        </w:rPr>
        <w:t>บริหารจัดการแหล่งน้ำเพื่ออุปโภคบริโภคอย่างปลอดภัยและมีคุณภาพ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๕</w:t>
      </w:r>
      <w:r w:rsidRPr="00001603">
        <w:rPr>
          <w:rFonts w:ascii="TH SarabunIT๙" w:hAnsi="TH SarabunIT๙" w:cs="TH SarabunIT๙"/>
          <w:sz w:val="32"/>
          <w:szCs w:val="32"/>
        </w:rPr>
        <w:t xml:space="preserve">. </w:t>
      </w:r>
      <w:r w:rsidRPr="00001603">
        <w:rPr>
          <w:rFonts w:ascii="TH SarabunIT๙" w:hAnsi="TH SarabunIT๙" w:cs="TH SarabunIT๙"/>
          <w:sz w:val="32"/>
          <w:szCs w:val="32"/>
          <w:cs/>
        </w:rPr>
        <w:t>ซ่อมแซมปรับปรุงบำรุงรักษาระบบประปาหมู่บ้านอย่างมีประสิทธิภาพและมีน้ำใช้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อย่างเพียงพอ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๖</w:t>
      </w:r>
      <w:r w:rsidRPr="00001603">
        <w:rPr>
          <w:rFonts w:ascii="TH SarabunIT๙" w:hAnsi="TH SarabunIT๙" w:cs="TH SarabunIT๙"/>
          <w:sz w:val="32"/>
          <w:szCs w:val="32"/>
        </w:rPr>
        <w:t xml:space="preserve">. </w:t>
      </w:r>
      <w:r w:rsidRPr="00001603">
        <w:rPr>
          <w:rFonts w:ascii="TH SarabunIT๙" w:hAnsi="TH SarabunIT๙" w:cs="TH SarabunIT๙"/>
          <w:sz w:val="32"/>
          <w:szCs w:val="32"/>
          <w:cs/>
        </w:rPr>
        <w:t>รณรงค์แก้ไขและป้องกันยาเสพติดบำบัดรักษาและช่วยเหลือผู้ที่ติดยาคืนคนดีสู่ชุมชน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 xml:space="preserve">7. </w:t>
      </w:r>
      <w:r w:rsidRPr="00001603">
        <w:rPr>
          <w:rFonts w:ascii="TH SarabunIT๙" w:hAnsi="TH SarabunIT๙" w:cs="TH SarabunIT๙"/>
          <w:sz w:val="32"/>
          <w:szCs w:val="32"/>
          <w:cs/>
        </w:rPr>
        <w:t>ประสิทธิภาพระบบป้องกันและบรรเทาสาธารณภัยช่วยเหลือผู้ประสบภัยธรรมชาติ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ขึ้น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 xml:space="preserve">8. </w:t>
      </w:r>
      <w:r w:rsidRPr="00001603">
        <w:rPr>
          <w:rFonts w:ascii="TH SarabunIT๙" w:hAnsi="TH SarabunIT๙" w:cs="TH SarabunIT๙"/>
          <w:sz w:val="32"/>
          <w:szCs w:val="32"/>
          <w:cs/>
        </w:rPr>
        <w:t>ให้หมู่บ้านที่เสี่ยงภัยได้เตรียมความพร้อมในการป้องกันและแก้ไขปัญหาสาธารณภัย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t xml:space="preserve">9. </w:t>
      </w:r>
      <w:r w:rsidRPr="00001603">
        <w:rPr>
          <w:rFonts w:ascii="TH SarabunIT๙" w:hAnsi="TH SarabunIT๙" w:cs="TH SarabunIT๙"/>
          <w:sz w:val="32"/>
          <w:szCs w:val="32"/>
          <w:cs/>
        </w:rPr>
        <w:t>ให้อาสาสมัครป้องกันภัยฝ่ายพลเรือนได้ฝึกการป้องกันและบรรเทาสาธารณภัย</w:t>
      </w:r>
    </w:p>
    <w:p w:rsidR="00001603" w:rsidRPr="00001603" w:rsidRDefault="00001603" w:rsidP="00001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:rsid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  <w:cs/>
        </w:rPr>
        <w:t>๑</w:t>
      </w:r>
      <w:r w:rsidRPr="00001603">
        <w:rPr>
          <w:rFonts w:ascii="TH SarabunIT๙" w:hAnsi="TH SarabunIT๙" w:cs="TH SarabunIT๙"/>
          <w:sz w:val="32"/>
          <w:szCs w:val="32"/>
        </w:rPr>
        <w:t xml:space="preserve">0. </w:t>
      </w:r>
      <w:r w:rsidRPr="00001603">
        <w:rPr>
          <w:rFonts w:ascii="TH SarabunIT๙" w:hAnsi="TH SarabunIT๙" w:cs="TH SarabunIT๙"/>
          <w:sz w:val="32"/>
          <w:szCs w:val="32"/>
          <w:cs/>
        </w:rPr>
        <w:t>ป้องกันและลดอุบัติเหตุทางถนนช่วงเทศกาล</w:t>
      </w:r>
    </w:p>
    <w:p w:rsid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603" w:rsidRPr="00001603" w:rsidRDefault="00001603" w:rsidP="0000160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603" w:rsidRPr="00001603" w:rsidRDefault="009330EA" w:rsidP="0000160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A40160" w:rsidRPr="00470F2F" w:rsidRDefault="00A40160" w:rsidP="00A40160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ขององค์การบริหารส่วนตำบลดุสิต</w:t>
      </w:r>
    </w:p>
    <w:p w:rsidR="00A40160" w:rsidRPr="00470F2F" w:rsidRDefault="00A40160" w:rsidP="00A401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A40160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“ตำบลดุสิตสะอาด สาธารณูปโภคครบครัน  สร้างสรรค์คุณภาพชีวิตดี  ประเพณีเด่น </w:t>
      </w:r>
    </w:p>
    <w:p w:rsidR="00A40160" w:rsidRDefault="00A40160" w:rsidP="00A401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เน้นธรรมาภิบาล”</w:t>
      </w:r>
    </w:p>
    <w:p w:rsidR="00A40160" w:rsidRPr="00470F2F" w:rsidRDefault="00A40160" w:rsidP="00A401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:rsidR="00A40160" w:rsidRPr="00470F2F" w:rsidRDefault="00A40160" w:rsidP="00A40160">
      <w:pPr>
        <w:spacing w:after="0" w:line="240" w:lineRule="auto"/>
        <w:ind w:left="720" w:firstLine="414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ระบบสาธารณูปโภค</w:t>
      </w:r>
    </w:p>
    <w:p w:rsidR="00A40160" w:rsidRPr="00470F2F" w:rsidRDefault="00A40160" w:rsidP="00A4016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คุณภาพชีวิต</w:t>
      </w:r>
    </w:p>
    <w:p w:rsidR="00A40160" w:rsidRPr="00470F2F" w:rsidRDefault="00A40160" w:rsidP="00A4016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ศึกษา การศาสนา และวัฒนธรรมประเพณี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จัดการทรัพยากรธรรมชาติและสิ่งแวดล้อม</w:t>
      </w:r>
    </w:p>
    <w:p w:rsidR="00A40160" w:rsidRPr="00470F2F" w:rsidRDefault="00A40160" w:rsidP="00A4016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ด้านการเมือง การบริหาร และการปกครอง</w:t>
      </w:r>
    </w:p>
    <w:p w:rsidR="00A40160" w:rsidRPr="00470F2F" w:rsidRDefault="00A40160" w:rsidP="00A4016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เศรษฐกิจ</w:t>
      </w:r>
    </w:p>
    <w:p w:rsidR="00A40160" w:rsidRDefault="00A40160" w:rsidP="00A4016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กีฬาและนันทนาการ</w:t>
      </w:r>
    </w:p>
    <w:p w:rsidR="00A40160" w:rsidRPr="00470F2F" w:rsidRDefault="00A40160" w:rsidP="00A401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1. การพัฒนาเส้นทางการคมนาคม สาธารณูปโภค สาธารณูปการ ผังเมือง และการควบคุมอาคาร 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การพัฒนาด้านสังคมและคุณภาพชีวิต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การพัฒนาด้านศาสนา ศิลปวัฒนธรรม จารีตประเพณี ภูมิปัญญาท้องถิ่น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การบริหารจัดการทรัพยากรธรรมชาติและสิ่งแวดล้อม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การบริหารจัดการองค์กร</w:t>
      </w:r>
    </w:p>
    <w:p w:rsidR="00A40160" w:rsidRPr="00470F2F" w:rsidRDefault="00A40160" w:rsidP="00A401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2.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 พอเพียง มีความมั่นคงทางเศรษฐกิจ 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ศาสนา ศิลปวัฒนธรรม จารีตประเพณีและภูมิปัญญาท้องถิ่นได้รับการทำนุบำรุง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 ชุมชนมีทรัพยากรธรรมชาติและสิ่งแวดล้อมยั่งยืน</w:t>
      </w:r>
    </w:p>
    <w:p w:rsidR="00A40160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ประชาชนได้รับการบริการด้วยความเป็นธรรมโปร่งใสและมีส่วนร่วมในการพัฒนาท้องถิ่น</w:t>
      </w: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</w:p>
    <w:p w:rsidR="00001603" w:rsidRPr="00470F2F" w:rsidRDefault="00001603" w:rsidP="00001603">
      <w:pPr>
        <w:spacing w:after="0" w:line="240" w:lineRule="auto"/>
        <w:ind w:left="414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9330EA">
        <w:rPr>
          <w:rFonts w:ascii="TH SarabunIT๙" w:hAnsi="TH SarabunIT๙" w:cs="TH SarabunIT๙"/>
          <w:sz w:val="32"/>
          <w:szCs w:val="32"/>
        </w:rPr>
        <w:t>7</w:t>
      </w:r>
    </w:p>
    <w:p w:rsidR="00A40160" w:rsidRPr="00470F2F" w:rsidRDefault="00A40160" w:rsidP="00A401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 และ ตัวชี้วัด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.การพัฒนาเส้นทางการคมนาคมได้มาตรฐานและคลอบคลุมทั้งตำบล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ระบบสาธารณูปโภค สาธารณูปการมีคุณภาพและให้บริการทั่วถึง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มีการดำเนินการระบบผังเมืองและอาคารคลอบคลุมทั้งตำบล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ประชาชนมีคุณภาพชีวิตที่ดีขึ้น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 ประชาชนมีรายได้เพิ่มขึ้นในภาพรวมของตำบล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มีผลิตภัณฑ์ทางการเกษตรของตำบลเพิ่มขึ้น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ศิลปวัฒนธรรม ประเพณีได้รับการอนุรักษ์ไว้จากรุ่นสู่รุ่น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 มีการปลูกต้นไม้เพื่อการอนุรักษ์เพิ่มขึ้น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9.ปัญหาเรื่องขยะมูลฝอยและสิ่งแวดล้อมลดลง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0. การจัดเก็บภาษีในตำบลได้100 เปอร์เซ็นต์</w:t>
      </w:r>
    </w:p>
    <w:p w:rsidR="00A40160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1. บุคลากรมีความรู้และทักษะในการให้บริการแก่ประชาชนได้อย่างมีประสิทธิภาพ</w:t>
      </w:r>
    </w:p>
    <w:p w:rsidR="00A40160" w:rsidRPr="00470F2F" w:rsidRDefault="00A40160" w:rsidP="00A401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A40160" w:rsidRPr="00470F2F" w:rsidRDefault="00A40160" w:rsidP="00A40160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เส้นทางการคมนาคม สาธารณูปโภค สาธารณูปการ ผังเมืองและการควบคุม  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อาคาร</w:t>
      </w:r>
    </w:p>
    <w:p w:rsidR="00A40160" w:rsidRDefault="00A40160" w:rsidP="00A401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-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`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 ระบบผังเมืองและการควบคุม</w:t>
      </w:r>
    </w:p>
    <w:p w:rsidR="00A40160" w:rsidRPr="00470F2F" w:rsidRDefault="00A40160" w:rsidP="00A401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และคุณภาพชีวิต</w:t>
      </w:r>
    </w:p>
    <w:p w:rsidR="00A40160" w:rsidRDefault="00A40160" w:rsidP="00A40160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พัฒนาด้านสาธารณสุข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40160" w:rsidRPr="00470F2F" w:rsidRDefault="00A40160" w:rsidP="00A40160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จัดระเบียบสังคมเพื่อความปลอดภัยในทรัพย์สิน</w:t>
      </w:r>
    </w:p>
    <w:p w:rsidR="00A40160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พัฒนาและสิ่งเสริมอาชีพ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40160" w:rsidRPr="00470F2F" w:rsidRDefault="00A40160" w:rsidP="00A40160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พัฒนาด้านการศึกษา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ส่งเสริมการกีฬาและนันทนาการ</w:t>
      </w:r>
    </w:p>
    <w:p w:rsidR="00A40160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พัฒนาและส่งเสริมกลุ่มองค์กรสถาบันครอบครัวและผู้ด้อยโอกาส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ศาสนา ศิลปวัฒนธรรม จารีตประเพณีและภูมิปัญญาท้องถิ่น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ส่งเสริมด้านศาสนา ศิลปวัฒนธรรม จารีตประเพณีและภูมิปัญญาท้องถิ่น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.การพัฒนาด้านการบริหารจัดการทรัพยากรธรรมชาติและสิ่งแวดล้อม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บริหารจัดการขยะ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อนุรักษ์และแก้ไขปัญหาทรัพยากรธรรมชาติและสิ่งแวดล้อม</w:t>
      </w:r>
    </w:p>
    <w:p w:rsidR="00A40160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และพัฒนาแหล่งท่องเที่ยว</w:t>
      </w:r>
    </w:p>
    <w:p w:rsidR="00001603" w:rsidRDefault="00001603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001603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6C129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01603" w:rsidRDefault="00001603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.การพัฒนาด้านการบริหารจัดการองค์กร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บุคลากร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องค์กรให้มีความพร้อมรองรับการถ่ายโอนภารกิจ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จัดเก็บรายได้</w:t>
      </w:r>
    </w:p>
    <w:p w:rsidR="00A40160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การปกครองในระบบประชาธิปไตย</w:t>
      </w:r>
    </w:p>
    <w:p w:rsidR="00A40160" w:rsidRPr="00470F2F" w:rsidRDefault="00A40160" w:rsidP="00A40160">
      <w:pPr>
        <w:spacing w:before="120" w:after="0" w:line="240" w:lineRule="auto"/>
        <w:ind w:firstLine="589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ของนายกองค์การบริหารส่วนตำบลดุสิต</w:t>
      </w:r>
    </w:p>
    <w:p w:rsidR="00A40160" w:rsidRPr="008C797F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ระบบสาธารณูปโภค</w:t>
      </w:r>
      <w:r w:rsidRPr="008C797F">
        <w:rPr>
          <w:rFonts w:ascii="TH SarabunIT๙" w:hAnsi="TH SarabunIT๙" w:cs="TH SarabunIT๙"/>
          <w:sz w:val="32"/>
          <w:szCs w:val="32"/>
          <w:cs/>
        </w:rPr>
        <w:t>มุ่งมั่นที่จะพัฒนาโครงสร้างพื้นฐานให้ได้มาตรฐาน  เพื่อสนองความต้องการของประชาชนได้อย่างมีประสิทธิภาพและสอดคล้องกับแผนพัฒนาองค์การบริหารส่วนตำบล</w:t>
      </w:r>
    </w:p>
    <w:p w:rsidR="00A40160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คุณภาพชีวิต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  ให้ตำบลดุสิตเป็นชุมชนที่ปลอดภัย  น่าอยู่  และพัฒนาเกี่ยวกับคุณภาพชีวิตของประชาชนให้มีความเป็นอยู่ที่ดีขึ้น  และสร้างโอกาสให้ทุกคนได้รับการบริการอย่างเท่าเทียมกัน</w:t>
      </w:r>
    </w:p>
    <w:p w:rsidR="00A40160" w:rsidRPr="008C797F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ศึกษา การศาสนา และวัฒนธรรมประเพณี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จะส่งเสริมและสนับสนุนระบบการศึกษาทั้ง</w:t>
      </w:r>
      <w:r>
        <w:rPr>
          <w:rFonts w:ascii="TH SarabunIT๙" w:hAnsi="TH SarabunIT๙" w:cs="TH SarabunIT๙"/>
          <w:sz w:val="32"/>
          <w:szCs w:val="32"/>
          <w:cs/>
        </w:rPr>
        <w:t>ในระบบและนอกระบบอย่างต่อเนื่อง</w:t>
      </w:r>
      <w:r w:rsidRPr="008C797F">
        <w:rPr>
          <w:rFonts w:ascii="TH SarabunIT๙" w:hAnsi="TH SarabunIT๙" w:cs="TH SarabunIT๙"/>
          <w:sz w:val="32"/>
          <w:szCs w:val="32"/>
          <w:cs/>
        </w:rPr>
        <w:t>และมีการส่งเสริมให้มีการเรียนรู้ของประชาชน  ในตำบล  พัฒนาระบบเครือข่ายสารสนเทศเพื่อการเรียนรู้ชุมชนตลอดจนการส่งเสริมจริยธรรม  วัฒนธรรมท้องถิ่น  และรักษาประเพณีท้องถิ่นให้ยั่งยืน</w:t>
      </w:r>
    </w:p>
    <w:p w:rsidR="00A40160" w:rsidRPr="008C797F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จัดการทรัพยากรธรรมชาติและสิ่งแวดล้อม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ปรับปรุงระบบสิ่งแวดล้อม  ตลอดจนการบำบัดฟื้นฟูทรัพยากรธรรมชาติให้มีความสมบูรณ์  สร้างจิตสำนึกให้ประชาชนมีส่วนร่วมในการอนุรักษ์ทรัพยากรธรรมชาติและสิ่งแวดล้อม  เพื่อให้เกิดการใช้ประโยชน์อย่างคุ้มค่าสูงสุด</w:t>
      </w:r>
    </w:p>
    <w:p w:rsidR="00A40160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เมือง การบริหาร และการปกครอง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จะบริหารงานโดยยึดหลัก     </w:t>
      </w:r>
    </w:p>
    <w:p w:rsidR="00A40160" w:rsidRPr="008C797F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sz w:val="32"/>
          <w:szCs w:val="32"/>
          <w:cs/>
        </w:rPr>
        <w:t>ธรรมาภิบาล  มุ่งเน้นความโปร่งใส  และการมีส่วนร่วม</w:t>
      </w:r>
    </w:p>
    <w:p w:rsidR="00A40160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6.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เศรษฐกิจ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นับสนุน  ส่งเสริมกิจกรรมการประกอบอาชีพ  การฝึกอบรมอาชีพและการรวมกลุ่มอาชีพต่างๆ ให้มีความเข้มแข็ง</w:t>
      </w:r>
    </w:p>
    <w:p w:rsidR="00A40160" w:rsidRDefault="00A40160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กีฬาและนันทนาการ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ให้ประชาชนมีสุขภาพร่างกายที่แข็งแรงทั้งทางด้านร่างกายและจิตใจ  พร้อมทั้งสร้างวินัยให้กับชุมชน  ส่งเสริมการเล่นกีฬาและการออกกำลังกาย  ให้เยาวชนใช้เวลาว่างให้เกิดประโยชน์ห่างไกลจากสิ่งเสพติดทั้งปวง</w:t>
      </w:r>
    </w:p>
    <w:p w:rsidR="00001603" w:rsidRDefault="00001603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A401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1603" w:rsidRPr="00BB0921" w:rsidRDefault="005A05E8" w:rsidP="0000160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A40160" w:rsidRPr="00470F2F" w:rsidRDefault="00A40160" w:rsidP="00A40160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ของ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) อบต.ดุสิต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และระบบคมนาคมการสาธารณูปโภค ที่ได้มาตรฐานและทั่วถึง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2.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เศรษฐกิจ ส่งเสริมการหาแหล่งเงินทุน สร้างรายได้และอาชีพ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ส่งเสริมสนับสนุนการบริหารจัดการทรัพยากรธรรมชาติและสิ่งแวดล้อม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พัฒนาการศึกษา สาธารณสุขและคุณภาพชีวิต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ส่งเสริมและอนุรักษ์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ฟื้นฟูและสืบสาน ศิลปวัฒนธรรมจารีตประเพณี 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อยู่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ส่งเสริมให้ประชาชนมีส่วนร่วมในการบริหารงานขององค์กรตามหลักการบริหารจัดการบ้านเมืองที่ดี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พัฒนาบุคลากรและเทคโนโลยีเพื่อรองรับภารกิจการถ่ายโอน</w:t>
      </w:r>
    </w:p>
    <w:p w:rsidR="00A40160" w:rsidRPr="00470F2F" w:rsidRDefault="00A40160" w:rsidP="00A40160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ประชาชนมีความปลอดภัยในชีวิตและทรัพย์สิน</w:t>
      </w:r>
    </w:p>
    <w:p w:rsidR="003867A9" w:rsidRPr="00952176" w:rsidRDefault="00A40160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.</w:t>
      </w:r>
      <w:r w:rsidR="007B41AD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2F4F20" w:rsidRPr="005A05E8" w:rsidRDefault="002F4F20" w:rsidP="005A05E8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A05E8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B15D24" w:rsidRPr="005A05E8">
        <w:rPr>
          <w:rFonts w:ascii="TH SarabunIT๙" w:hAnsi="TH SarabunIT๙" w:cs="TH SarabunIT๙" w:hint="cs"/>
          <w:sz w:val="32"/>
          <w:szCs w:val="32"/>
          <w:cs/>
        </w:rPr>
        <w:t>อัตรากำลังที่มี ขององค์การบริหารส่วนตำบล</w:t>
      </w:r>
      <w:r w:rsidR="007746EC" w:rsidRPr="005A05E8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952176" w:rsidRDefault="00001603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F20"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="002F4F20"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B15D24" w:rsidRPr="00645898" w:rsidRDefault="00B15D24" w:rsidP="001707A7">
      <w:pPr>
        <w:pStyle w:val="af4"/>
        <w:numPr>
          <w:ilvl w:val="0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1707A7">
      <w:pPr>
        <w:pStyle w:val="af4"/>
        <w:numPr>
          <w:ilvl w:val="1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645898" w:rsidRPr="00645898" w:rsidRDefault="00B15D24" w:rsidP="001707A7">
      <w:pPr>
        <w:pStyle w:val="af4"/>
        <w:numPr>
          <w:ilvl w:val="1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001603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</w:t>
      </w:r>
    </w:p>
    <w:p w:rsidR="00001603" w:rsidRDefault="00001603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603" w:rsidRDefault="00001603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F37" w:rsidRDefault="00AD7F37" w:rsidP="00001603">
      <w:pPr>
        <w:pStyle w:val="af4"/>
        <w:tabs>
          <w:tab w:val="left" w:pos="1701"/>
        </w:tabs>
        <w:spacing w:after="0"/>
        <w:ind w:left="0" w:firstLine="2533"/>
        <w:jc w:val="right"/>
        <w:rPr>
          <w:rFonts w:ascii="TH SarabunIT๙" w:hAnsi="TH SarabunIT๙" w:cs="TH SarabunIT๙"/>
          <w:sz w:val="32"/>
          <w:szCs w:val="32"/>
        </w:rPr>
      </w:pPr>
    </w:p>
    <w:p w:rsidR="00B15D24" w:rsidRDefault="00001603" w:rsidP="00001603">
      <w:pPr>
        <w:pStyle w:val="af4"/>
        <w:tabs>
          <w:tab w:val="left" w:pos="1701"/>
        </w:tabs>
        <w:spacing w:after="0"/>
        <w:ind w:left="0" w:firstLine="253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5A05E8">
        <w:rPr>
          <w:rFonts w:ascii="TH SarabunIT๙" w:hAnsi="TH SarabunIT๙" w:cs="TH SarabunIT๙"/>
          <w:sz w:val="32"/>
          <w:szCs w:val="32"/>
        </w:rPr>
        <w:t>0</w:t>
      </w:r>
    </w:p>
    <w:p w:rsidR="00B15D24" w:rsidRPr="00645898" w:rsidRDefault="00B15D24" w:rsidP="001707A7">
      <w:pPr>
        <w:pStyle w:val="af4"/>
        <w:numPr>
          <w:ilvl w:val="0"/>
          <w:numId w:val="4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1707A7">
      <w:pPr>
        <w:pStyle w:val="af4"/>
        <w:numPr>
          <w:ilvl w:val="1"/>
          <w:numId w:val="4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1707A7">
      <w:pPr>
        <w:pStyle w:val="af4"/>
        <w:numPr>
          <w:ilvl w:val="1"/>
          <w:numId w:val="4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7746EC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ส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621"/>
        <w:gridCol w:w="4621"/>
      </w:tblGrid>
      <w:tr w:rsidR="005A05E8" w:rsidRPr="005A05E8" w:rsidTr="005A05E8">
        <w:tc>
          <w:tcPr>
            <w:tcW w:w="4621" w:type="dxa"/>
            <w:shd w:val="clear" w:color="auto" w:fill="auto"/>
          </w:tcPr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จุดแข็ง</w:t>
            </w: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S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 มีอายุเฉลี่ย </w:t>
            </w:r>
            <w:r w:rsidR="00702FAE" w:rsidRPr="005A05E8">
              <w:rPr>
                <w:rFonts w:ascii="TH SarabunIT๙" w:hAnsi="TH SarabunIT๙" w:cs="TH SarabunIT๙" w:hint="cs"/>
                <w:sz w:val="36"/>
                <w:szCs w:val="36"/>
                <w:cs/>
              </w:rPr>
              <w:t>25</w:t>
            </w: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– 4</w:t>
            </w:r>
            <w:r w:rsidR="00702FAE" w:rsidRPr="005A05E8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ปี เป็นวัยทำงาน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3. มีผู้หญิงมากกว่าผู้ชายทำให้การทำงานละเอียดรอบครอบไม่มีพฤติกรรมเสี่ยงต่อการทุจริต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5A05E8" w:rsidRDefault="00B15D24" w:rsidP="00702FAE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5. เป็นคนในชุมชนสามารถทำงานคล่องตัว  โดยใช้ความสัมพันธ์ส่วนตัวได้</w:t>
            </w:r>
          </w:p>
        </w:tc>
        <w:tc>
          <w:tcPr>
            <w:tcW w:w="4621" w:type="dxa"/>
            <w:shd w:val="clear" w:color="auto" w:fill="auto"/>
          </w:tcPr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จุดอ่อน</w:t>
            </w: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W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3. มีภาระหนี้สิน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A05E8" w:rsidRPr="005A05E8" w:rsidTr="005A05E8">
        <w:tc>
          <w:tcPr>
            <w:tcW w:w="4621" w:type="dxa"/>
            <w:shd w:val="clear" w:color="auto" w:fill="auto"/>
          </w:tcPr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โอกาส</w:t>
            </w: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O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uto"/>
          </w:tcPr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ข้อจำกัด</w:t>
            </w:r>
            <w:r w:rsidRPr="005A05E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T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5A05E8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A05E8">
              <w:rPr>
                <w:rFonts w:ascii="TH SarabunIT๙" w:hAnsi="TH SarabunIT๙" w:cs="TH SarabunIT๙"/>
                <w:sz w:val="36"/>
                <w:szCs w:val="36"/>
                <w:cs/>
              </w:rPr>
              <w:t>4. มีความก้าวหน้าในวงแคบ</w:t>
            </w:r>
          </w:p>
        </w:tc>
      </w:tr>
    </w:tbl>
    <w:p w:rsidR="00702FAE" w:rsidRPr="00001603" w:rsidRDefault="00001603" w:rsidP="00001603">
      <w:pPr>
        <w:pStyle w:val="af4"/>
        <w:tabs>
          <w:tab w:val="left" w:pos="170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01603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AE1659">
        <w:rPr>
          <w:rFonts w:ascii="TH SarabunIT๙" w:hAnsi="TH SarabunIT๙" w:cs="TH SarabunIT๙"/>
          <w:sz w:val="32"/>
          <w:szCs w:val="32"/>
        </w:rPr>
        <w:t>1</w:t>
      </w: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CB582A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สิต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621"/>
        <w:gridCol w:w="4621"/>
      </w:tblGrid>
      <w:tr w:rsidR="00702FAE" w:rsidRPr="00702FAE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702FAE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F50B0" w:rsidRPr="00702FAE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702FAE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FAE" w:rsidRPr="00702FAE" w:rsidTr="00702FAE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702FA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702FAE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702FAE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702FAE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F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96575" w:rsidRPr="00001603" w:rsidRDefault="00AE1659" w:rsidP="00001603">
      <w:pPr>
        <w:pStyle w:val="ac"/>
        <w:spacing w:line="276" w:lineRule="auto"/>
        <w:contextualSpacing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2</w:t>
      </w:r>
    </w:p>
    <w:p w:rsidR="007B41AD" w:rsidRPr="00952176" w:rsidRDefault="00B96575" w:rsidP="00B965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.</w:t>
      </w:r>
      <w:r w:rsidR="00645898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="00645898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B96575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ดุสิต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4048"/>
        <w:gridCol w:w="1338"/>
      </w:tblGrid>
      <w:tr w:rsidR="00645898" w:rsidRPr="00645898" w:rsidTr="002C4E33">
        <w:tc>
          <w:tcPr>
            <w:tcW w:w="4253" w:type="dxa"/>
            <w:vAlign w:val="center"/>
          </w:tcPr>
          <w:p w:rsidR="00645898" w:rsidRPr="00645898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048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38" w:type="dxa"/>
            <w:vAlign w:val="center"/>
          </w:tcPr>
          <w:p w:rsidR="00645898" w:rsidRP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645898" w:rsidTr="00D94A80">
        <w:trPr>
          <w:trHeight w:val="2877"/>
        </w:trPr>
        <w:tc>
          <w:tcPr>
            <w:tcW w:w="4253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96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Pr="00B96575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B96575" w:rsidRPr="00B96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สาธารณูปโภค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="00226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645898" w:rsidRPr="00645898" w:rsidRDefault="00645898" w:rsidP="00D94A80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 อบต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645898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96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45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B96575" w:rsidRPr="00B96575" w:rsidRDefault="00645898" w:rsidP="00B96575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B96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B96575" w:rsidRPr="00B96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สาธารณูปโภค</w:t>
            </w:r>
          </w:p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645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898" w:rsidRPr="00645898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898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  <w:p w:rsidR="00645898" w:rsidRPr="00645898" w:rsidRDefault="00645898" w:rsidP="00D94A80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645898" w:rsidRPr="00645898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6575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</w:p>
    <w:p w:rsidR="00B96575" w:rsidRDefault="00B9657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575" w:rsidRDefault="00B9657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575" w:rsidRDefault="00B96575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575" w:rsidRDefault="00194A51" w:rsidP="00194A51">
      <w:pPr>
        <w:tabs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AD7F3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94A51" w:rsidRPr="00CA05E2" w:rsidRDefault="00194A51" w:rsidP="00194A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5E2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CA05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การกำหนดตำแหน่ง</w:t>
      </w:r>
    </w:p>
    <w:p w:rsidR="00194A51" w:rsidRDefault="000250CC" w:rsidP="00194A5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B96575">
        <w:rPr>
          <w:rFonts w:ascii="TH SarabunIT๙" w:hAnsi="TH SarabunIT๙" w:cs="TH SarabunIT๙" w:hint="cs"/>
          <w:spacing w:val="-4"/>
          <w:sz w:val="32"/>
          <w:szCs w:val="32"/>
          <w:cs/>
        </w:rPr>
        <w:t>ดุสิต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มีเท่าใด เพื่อนำมาวิเคราะห์ว่าจะใช้ตำแหน่ง</w:t>
      </w:r>
      <w:r w:rsidR="00AD7F37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ใด</w:t>
      </w:r>
      <w:r w:rsidR="00AD7F37">
        <w:rPr>
          <w:rFonts w:ascii="TH SarabunIT๙" w:hAnsi="TH SarabunIT๙" w:cs="TH SarabunIT๙" w:hint="cs"/>
          <w:sz w:val="32"/>
          <w:szCs w:val="32"/>
          <w:cs/>
        </w:rPr>
        <w:t xml:space="preserve"> สายงานใด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 จำนวนเท่าใด ในส่วนราชการ</w:t>
      </w:r>
      <w:r w:rsidR="00AD7F37">
        <w:rPr>
          <w:rFonts w:ascii="TH SarabunIT๙" w:hAnsi="TH SarabunIT๙" w:cs="TH SarabunIT๙" w:hint="cs"/>
          <w:sz w:val="32"/>
          <w:szCs w:val="32"/>
          <w:cs/>
        </w:rPr>
        <w:t xml:space="preserve">นั้นจึงจะเหมาะสมกับภารกิจ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ปริมาณงาน เพื่อให้คุ้มค่าต่อการใช้จ่ายงบประมาณ ของ</w:t>
      </w:r>
      <w:r w:rsidR="00AD7F3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 และเพื่อให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</w:t>
      </w:r>
      <w:r w:rsidR="00AD7F37">
        <w:rPr>
          <w:rFonts w:ascii="TH SarabunIT๙" w:hAnsi="TH SarabunIT๙" w:cs="TH SarabunIT๙" w:hint="cs"/>
          <w:spacing w:val="-4"/>
          <w:sz w:val="32"/>
          <w:szCs w:val="32"/>
          <w:cs/>
        </w:rPr>
        <w:t>มาบันทึกข้อมูลลง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ในกรอบอัตรากำลัง </w:t>
      </w:r>
      <w:r w:rsidR="00645898"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AD7F3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เพื่อรองรับภารกิจตามยุทธศาตร์การพัฒนาได้ดังนี้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</w:rPr>
        <w:t xml:space="preserve">1. </w:t>
      </w:r>
      <w:r w:rsidRPr="00194A5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194A51">
        <w:rPr>
          <w:rFonts w:ascii="TH SarabunIT๙" w:hAnsi="TH SarabunIT๙" w:cs="TH SarabunIT๙"/>
          <w:sz w:val="32"/>
          <w:szCs w:val="32"/>
        </w:rPr>
        <w:t xml:space="preserve"> (</w:t>
      </w:r>
      <w:r w:rsidRPr="00194A51">
        <w:rPr>
          <w:rFonts w:ascii="TH SarabunIT๙" w:hAnsi="TH SarabunIT๙" w:cs="TH SarabunIT๙"/>
          <w:sz w:val="32"/>
          <w:szCs w:val="32"/>
          <w:cs/>
        </w:rPr>
        <w:t>นักบริหารงานท้องถิ่นระดับ กลาง</w:t>
      </w:r>
      <w:r w:rsidRPr="00194A51">
        <w:rPr>
          <w:rFonts w:ascii="TH SarabunIT๙" w:hAnsi="TH SarabunIT๙" w:cs="TH SarabunIT๙"/>
          <w:sz w:val="32"/>
          <w:szCs w:val="32"/>
        </w:rPr>
        <w:t xml:space="preserve">) </w:t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94A51">
        <w:rPr>
          <w:rFonts w:ascii="TH SarabunIT๙" w:hAnsi="TH SarabunIT๙" w:cs="TH SarabunIT๙"/>
          <w:sz w:val="32"/>
          <w:szCs w:val="32"/>
        </w:rPr>
        <w:t xml:space="preserve"> 1 </w:t>
      </w:r>
      <w:r w:rsidRPr="00194A5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มีหน้าที่รับผิดชอบเกี่ยวกับราชการทั่วไปขององค์การบริหาร</w:t>
      </w:r>
    </w:p>
    <w:p w:rsidR="004110C2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ส่วนตำบลและราชการที่มิได้กำหนดให้เป็นหน้าที่ของกองหรือส่วนราชการใดในองค์การบริหารส่วนตำบลโดยเฉพาะรวมทั้งกำกับและเร่งรัดการปฏิบัติราชการของส่วนราชการในองค์การบริหารส่วนตำบลให้เป็นไปตามนโยบายแนวทางและแผนการปฏิบัติ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194A51">
        <w:rPr>
          <w:rFonts w:ascii="TH SarabunIT๙" w:hAnsi="TH SarabunIT๙" w:cs="TH SarabunIT๙"/>
          <w:sz w:val="32"/>
          <w:szCs w:val="32"/>
          <w:cs/>
        </w:rPr>
        <w:t>มีบุคลากรปฏิบัติงาน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194A51">
        <w:rPr>
          <w:rFonts w:ascii="TH SarabunIT๙" w:hAnsi="TH SarabunIT๙" w:cs="TH SarabunIT๙"/>
          <w:sz w:val="32"/>
          <w:szCs w:val="32"/>
          <w:cs/>
        </w:rPr>
        <w:t>อัตราดังนี้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1.หัวหน้าสำนักปลัด (</w:t>
      </w:r>
      <w:r>
        <w:rPr>
          <w:rFonts w:ascii="TH SarabunIT๙" w:hAnsi="TH SarabunIT๙" w:cs="TH SarabunIT๙"/>
          <w:sz w:val="32"/>
          <w:szCs w:val="32"/>
          <w:cs/>
        </w:rPr>
        <w:t>นักบริหารงานทั่วไป ระดับ ต้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2.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ปฎิบัติการ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</w:rPr>
        <w:tab/>
      </w:r>
      <w:r w:rsidRPr="00194A51">
        <w:rPr>
          <w:rFonts w:ascii="TH SarabunIT๙" w:hAnsi="TH SarabunIT๙" w:cs="TH SarabunIT๙"/>
          <w:sz w:val="32"/>
          <w:szCs w:val="32"/>
        </w:rPr>
        <w:tab/>
        <w:t>3.</w:t>
      </w:r>
      <w:r w:rsidRPr="00194A51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5.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.นักพัฒนาชุมชน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ฎ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เจ้าพนัก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 w:rsidRPr="00194A5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ฒนาชุมชน (พนักงานจ้างตามภารกิจ คุณวุฒิ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ผู้ช่วยเจ้าพนักงานธุรการ </w:t>
      </w:r>
      <w:r>
        <w:rPr>
          <w:rFonts w:ascii="TH SarabunIT๙" w:hAnsi="TH SarabunIT๙" w:cs="TH SarabunIT๙"/>
          <w:sz w:val="32"/>
          <w:szCs w:val="32"/>
          <w:cs/>
        </w:rPr>
        <w:t>(พนักงานจ้างตามภารกิจ คุณวุฒิ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Pr="00194A51">
        <w:rPr>
          <w:rFonts w:ascii="TH SarabunIT๙" w:hAnsi="TH SarabunIT๙" w:cs="TH SarabunIT๙"/>
          <w:sz w:val="32"/>
          <w:szCs w:val="32"/>
          <w:cs/>
        </w:rPr>
        <w:t>ผู้ช่วย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(พนักงานจ้างตามภารกิจ คุณวุฒิ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94A51">
        <w:rPr>
          <w:rFonts w:ascii="TH SarabunIT๙" w:hAnsi="TH SarabunIT๙" w:cs="TH SarabunIT๙"/>
          <w:sz w:val="32"/>
          <w:szCs w:val="32"/>
          <w:cs/>
        </w:rPr>
        <w:t>.พนักงานขับรถยนต์ (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194A51">
        <w:rPr>
          <w:rFonts w:ascii="TH SarabunIT๙" w:hAnsi="TH SarabunIT๙" w:cs="TH SarabunIT๙"/>
          <w:sz w:val="32"/>
          <w:szCs w:val="32"/>
          <w:cs/>
        </w:rPr>
        <w:t>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คนงาน (พนักงานจ้างทั่วไป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.ยาม (พนักงานจ้างทั่วไป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4</w:t>
      </w:r>
    </w:p>
    <w:p w:rsidR="004110C2" w:rsidRPr="00194A51" w:rsidRDefault="004110C2" w:rsidP="004110C2">
      <w:pPr>
        <w:spacing w:after="0" w:line="240" w:lineRule="auto"/>
        <w:ind w:left="1434" w:firstLine="6"/>
        <w:rPr>
          <w:rFonts w:ascii="TH SarabunIT๙" w:hAnsi="TH SarabunIT๙" w:cs="TH SarabunIT๙"/>
          <w:b/>
          <w:bCs/>
          <w:sz w:val="32"/>
          <w:szCs w:val="32"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เกี่ยวกับงานการจ่ายการรับการนำส่งเงินการเก็บ</w:t>
      </w:r>
    </w:p>
    <w:p w:rsidR="004110C2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รักษาเงินและเอกสารทางการเงินการตรวจสอบใบสำคัญฎีกางานเกี่ยวกับเงินเดือนค่าจ้างค่าตอบแทน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เงินบำเหน็จบำนาญเงินอื่นๆงานเกี่ยวกับการจัดทำงบประมาณฐานะทางการเงินการจัดสรรเงินต่างๆ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การจัดทำบัญชีทุกประเภททะเบียนคุมเงินรายได้และรายจ่ายต่างๆการควบคุมการเบิกจ่ายงานทำงบทดลองประจำเดือนประจำปีงานเกี่ยวกับการพัสดุองค์การบริหารส่วนตำบล และงานอื่นๆที่เกี่ยวข้องและที่ได้รับมอบหมายมีบุคลากรปฏิบัติงานจำนวน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94A51">
        <w:rPr>
          <w:rFonts w:ascii="TH SarabunIT๙" w:hAnsi="TH SarabunIT๙" w:cs="TH SarabunIT๙"/>
          <w:sz w:val="32"/>
          <w:szCs w:val="32"/>
          <w:cs/>
        </w:rPr>
        <w:t>อัตราดังนี้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1.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คลัง ระดับ ต้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2.นัก</w:t>
      </w:r>
      <w:r>
        <w:rPr>
          <w:rFonts w:ascii="TH SarabunIT๙" w:hAnsi="TH SarabunIT๙" w:cs="TH SarabunIT๙"/>
          <w:sz w:val="32"/>
          <w:szCs w:val="32"/>
          <w:cs/>
        </w:rPr>
        <w:t>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3.นักวิชาการ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ปฎ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เจ้าพนักงาน</w:t>
      </w:r>
      <w:r w:rsidRPr="00194A51">
        <w:rPr>
          <w:rFonts w:ascii="TH SarabunIT๙" w:hAnsi="TH SarabunIT๙" w:cs="TH SarabunIT๙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94A51">
        <w:rPr>
          <w:rFonts w:ascii="TH SarabunIT๙" w:hAnsi="TH SarabunIT๙" w:cs="TH SarabunIT๙"/>
          <w:sz w:val="32"/>
          <w:szCs w:val="32"/>
          <w:cs/>
        </w:rPr>
        <w:t>.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  <w:r w:rsidRPr="00194A5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94A51">
        <w:rPr>
          <w:rFonts w:ascii="TH SarabunIT๙" w:hAnsi="TH SarabunIT๙" w:cs="TH SarabunIT๙"/>
          <w:sz w:val="32"/>
          <w:szCs w:val="32"/>
          <w:cs/>
        </w:rPr>
        <w:t>.ผู้ช่วยเจ้าพนักงานการเงินและบัญชี</w:t>
      </w:r>
      <w:r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ตามภารกิจ คุณวุฒิ)</w:t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8.ผู้ช่วย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ตามภารกิจ คุณวุฒิ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9.ผู้ช่วยเจ้าพนักงานธุรการ (พนักงานจ้างตามภารกิจ คุณวุฒิ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การจัดเก็บและทดสอบคุณภาพวัสดุงานออกแบบและเขียนแบบการตรวจสอบการก่อสร้างงานการควบคุมอาคารตามระเบียบกฎหมายงานแผนการปฏิบัติงานการก่อสร้างและซ่อมบำรุงการควบคุมการก่อสร้างและซ่อมบำรุงงานแผนงานด้านวิศวกรรมเครื่องจักรกลการรวบรวมประวัติติดตามควบคุมการปฏิบัติงานเครื่องจักรกลการควบคุมการบำรุงรักษาเครื่องจักรกลและยานพาหนะงานเกี่ยวกับแผนงานควบคุมเก็บรักษาการเบิกจ่ายวัสดุอุปกรณ์อะไหล่น้ำมันเชื้อเพลิงรวมทั้งการจัดการสิ่งแวดล้อมด้านวัสดุที่ใช้แล้วการจัดการคุณภาพน้ำการควบคุมออกแบบ และก่อสร้างอาคารโรงงานที่มีผลกระทบต่อสิ่งแวดล้อมการควบคุมดูแลรักษาตรวจสอบระบบบำบัดน้ำเสียและมลพิษในด้านอื่นๆและงานอื่นๆที่เกี่ยวข้องและที่ได้รับมอบหมายมีบุคลากรปฏิบัติงานจำนวน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194A51">
        <w:rPr>
          <w:rFonts w:ascii="TH SarabunIT๙" w:hAnsi="TH SarabunIT๙" w:cs="TH SarabunIT๙"/>
          <w:sz w:val="32"/>
          <w:szCs w:val="32"/>
          <w:cs/>
        </w:rPr>
        <w:t>อัตราดังนี้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 xml:space="preserve">1.ผู้อำนวยการกองช่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(นักบริหารงานช่าง ระดับ ต้น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194A51">
        <w:rPr>
          <w:rFonts w:ascii="TH SarabunIT๙" w:hAnsi="TH SarabunIT๙" w:cs="TH SarabunIT๙"/>
          <w:sz w:val="32"/>
          <w:szCs w:val="32"/>
          <w:cs/>
        </w:rPr>
        <w:t>.เจ้าพนักงาน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4.พนักงานผลิตน้ำประปา (พนักงานจ้างตามภารกิจ ทักษะ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194A51">
        <w:rPr>
          <w:rFonts w:ascii="TH SarabunIT๙" w:hAnsi="TH SarabunIT๙" w:cs="TH SarabunIT๙"/>
          <w:sz w:val="32"/>
          <w:szCs w:val="32"/>
          <w:cs/>
        </w:rPr>
        <w:t>.พนักงานผลิตน้ำประปา (พนักงานจ้างตามภารกิจ ทักษะ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Default="004110C2" w:rsidP="004110C2">
      <w:pPr>
        <w:spacing w:after="0" w:line="240" w:lineRule="auto"/>
        <w:ind w:left="714"/>
        <w:jc w:val="right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5</w:t>
      </w:r>
    </w:p>
    <w:p w:rsidR="004110C2" w:rsidRPr="00194A51" w:rsidRDefault="004110C2" w:rsidP="004110C2">
      <w:pPr>
        <w:spacing w:after="0" w:line="240" w:lineRule="auto"/>
        <w:ind w:left="714"/>
        <w:jc w:val="right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94A51">
        <w:rPr>
          <w:rFonts w:ascii="TH SarabunIT๙" w:hAnsi="TH SarabunIT๙" w:cs="TH SarabunIT๙"/>
          <w:sz w:val="32"/>
          <w:szCs w:val="32"/>
          <w:cs/>
        </w:rPr>
        <w:t>.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ดมาตรวั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ทั่วไป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94A51">
        <w:rPr>
          <w:rFonts w:ascii="TH SarabunIT๙" w:hAnsi="TH SarabunIT๙" w:cs="TH SarabunIT๙"/>
          <w:sz w:val="32"/>
          <w:szCs w:val="32"/>
          <w:cs/>
        </w:rPr>
        <w:t>.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ดมาตรวั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ทั่วไป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sz w:val="32"/>
          <w:szCs w:val="32"/>
        </w:rPr>
      </w:pPr>
    </w:p>
    <w:p w:rsidR="004110C2" w:rsidRPr="00194A51" w:rsidRDefault="004110C2" w:rsidP="004110C2">
      <w:pPr>
        <w:spacing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องการศึกษา ศาสนาและวัฒนธรรม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บริหารการศึกษาและพัฒนาการศึกษาการจัดการศึกษาปฐมวัยโดยให้มีงานธุรการงานการเจ้าหน้าที่งานบริหารวิชาการงานโรงเรียนงานนิเทศการศึกษา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งานกิจการนักเรียนงานการศึกษาปฐมวัยงานฝึกและส่งเสริมอาชีพงานเครือข่ายทางการศึกษา</w:t>
      </w:r>
    </w:p>
    <w:p w:rsidR="004110C2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งานกิจการศาสนางานส่งเสริมประเพณีศิลปวัฒนธรรมงานกีฬาและนันทนาการงานกิจกรรมเด็กเยาวชน</w:t>
      </w:r>
    </w:p>
    <w:p w:rsidR="004110C2" w:rsidRPr="00194A51" w:rsidRDefault="004110C2" w:rsidP="004110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งานอื่นๆที่เกี่ยวข้องตามที่ได้รับมอบหมายมีบุคลากรปฏิบัติงานจำนวนอัตราดังนี้</w:t>
      </w:r>
    </w:p>
    <w:p w:rsidR="004110C2" w:rsidRPr="00194A51" w:rsidRDefault="004110C2" w:rsidP="004110C2">
      <w:pPr>
        <w:spacing w:after="0" w:line="240" w:lineRule="auto"/>
        <w:ind w:left="1434" w:firstLine="6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</w:rPr>
        <w:t xml:space="preserve">1. </w:t>
      </w:r>
      <w:r w:rsidRPr="00194A51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Pr="00194A51">
        <w:rPr>
          <w:rFonts w:ascii="TH SarabunIT๙" w:hAnsi="TH SarabunIT๙" w:cs="TH SarabunIT๙"/>
          <w:sz w:val="32"/>
          <w:szCs w:val="32"/>
        </w:rPr>
        <w:t xml:space="preserve"> (</w:t>
      </w:r>
      <w:r w:rsidRPr="00194A51">
        <w:rPr>
          <w:rFonts w:ascii="TH SarabunIT๙" w:hAnsi="TH SarabunIT๙" w:cs="TH SarabunIT๙"/>
          <w:sz w:val="32"/>
          <w:szCs w:val="32"/>
          <w:cs/>
        </w:rPr>
        <w:t>นักบริหารงานการศึกษา ระดับ ต้น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spacing w:after="0" w:line="240" w:lineRule="auto"/>
        <w:ind w:left="1428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นักวิชาการศึกษา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1422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คร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4110C2" w:rsidRPr="00194A51" w:rsidRDefault="004110C2" w:rsidP="004110C2">
      <w:pPr>
        <w:spacing w:after="0" w:line="240" w:lineRule="auto"/>
        <w:ind w:left="1422" w:firstLine="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(ลูกจ้าง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4110C2" w:rsidRPr="00194A51" w:rsidRDefault="004110C2" w:rsidP="004110C2">
      <w:pPr>
        <w:spacing w:after="0" w:line="240" w:lineRule="auto"/>
        <w:ind w:left="1410" w:firstLine="6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 xml:space="preserve">5.ผู้ดูแลเด็ก </w:t>
      </w:r>
      <w:r>
        <w:rPr>
          <w:rFonts w:ascii="TH SarabunIT๙" w:hAnsi="TH SarabunIT๙" w:cs="TH SarabunIT๙"/>
          <w:sz w:val="32"/>
          <w:szCs w:val="32"/>
          <w:cs/>
        </w:rPr>
        <w:t>(พนักงานจ้างตามภารกิจ ทักษ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4110C2" w:rsidRDefault="004110C2" w:rsidP="004110C2">
      <w:pPr>
        <w:spacing w:after="0" w:line="240" w:lineRule="auto"/>
        <w:ind w:left="1404" w:firstLine="6"/>
        <w:rPr>
          <w:rFonts w:ascii="TH SarabunIT๙" w:hAnsi="TH SarabunIT๙" w:cs="TH SarabunIT๙"/>
          <w:sz w:val="32"/>
          <w:szCs w:val="32"/>
        </w:rPr>
      </w:pPr>
      <w:r w:rsidRPr="00194A51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194A51">
        <w:rPr>
          <w:rFonts w:ascii="TH SarabunIT๙" w:hAnsi="TH SarabunIT๙" w:cs="TH SarabunIT๙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ทั่วไป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1404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94A5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194A51">
        <w:rPr>
          <w:rFonts w:ascii="TH SarabunIT๙" w:hAnsi="TH SarabunIT๙" w:cs="TH SarabunIT๙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ทั่วไป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1404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94A5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194A51">
        <w:rPr>
          <w:rFonts w:ascii="TH SarabunIT๙" w:hAnsi="TH SarabunIT๙" w:cs="TH SarabunIT๙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(พนักงานจ้างทั่วไป)</w:t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4110C2" w:rsidRDefault="004110C2" w:rsidP="004110C2">
      <w:pPr>
        <w:spacing w:after="0" w:line="240" w:lineRule="auto"/>
        <w:ind w:left="1404" w:firstLine="6"/>
        <w:rPr>
          <w:rFonts w:ascii="TH SarabunIT๙" w:hAnsi="TH SarabunIT๙" w:cs="TH SarabunIT๙"/>
          <w:sz w:val="32"/>
          <w:szCs w:val="32"/>
        </w:rPr>
      </w:pPr>
    </w:p>
    <w:p w:rsidR="004110C2" w:rsidRDefault="004110C2" w:rsidP="004110C2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การกำหนดสายงานใน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ุสิต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 3 ปี ประจำปีงบประมาณ  2564 – 2566  นั้น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ุสิต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 กลาง) จำนวน 1 คน เป็นผู้ดูแลบังคับบัญชา มีหัวหน้า ส่วนราชการ (ผู้อำนวยการกอง / อำนวยการ ระดับต้น ) 4 ส่วนราชการ ปกครองบังคับบัญชา ผู้ใต้บังคับบัญชาในแต่ละส่วนราชการ ซึ่งแต่ละส่วนราชการมีสายงาน ในแต่ละส่วนราชการ  จำนวนคน  ที่ประกอบไปด้วย พนักงานส่วนตำบล  และพนักงานจ้าง เพื่อนำเอาจำนวนคนมาเปรียบเทียบสัด ส่วนการคิดปริมาณงานในแต่ละสายงาน องค์การบริหารส่วนตำบลถ้ำพรรณรา ได้วิเคราะห์การกำหนดตำแหน่ง จากภารกิจที่จะดำเนินการในแต่ละส่วนราชการในอนาคต </w:t>
      </w:r>
      <w:r w:rsidRPr="00194A51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194A51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194A51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>
        <w:rPr>
          <w:rFonts w:ascii="TH SarabunIT๙" w:hAnsi="TH SarabunIT๙" w:cs="TH SarabunIT๙"/>
          <w:sz w:val="32"/>
          <w:szCs w:val="32"/>
          <w:cs/>
        </w:rPr>
        <w:t>ลง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ในกรอบอัตรากำลัง </w:t>
      </w:r>
      <w:r w:rsidRPr="00194A51">
        <w:rPr>
          <w:rFonts w:ascii="TH SarabunIT๙" w:hAnsi="TH SarabunIT๙" w:cs="TH SarabunIT๙"/>
          <w:sz w:val="32"/>
          <w:szCs w:val="32"/>
        </w:rPr>
        <w:t xml:space="preserve">3 </w:t>
      </w:r>
      <w:r w:rsidRPr="00194A51">
        <w:rPr>
          <w:rFonts w:ascii="TH SarabunIT๙" w:hAnsi="TH SarabunIT๙" w:cs="TH SarabunIT๙"/>
          <w:sz w:val="32"/>
          <w:szCs w:val="32"/>
          <w:cs/>
        </w:rPr>
        <w:t>ปี ซึ่งปัจจุบั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เป็นองค์การบริหารส่วนตำบลประเภท สามัญ  โดยกำหนดโครงสร้างการแบ่งส่วนราชการออกเป็น </w:t>
      </w:r>
      <w:r w:rsidRPr="00194A51">
        <w:rPr>
          <w:rFonts w:ascii="TH SarabunIT๙" w:hAnsi="TH SarabunIT๙" w:cs="TH SarabunIT๙"/>
          <w:sz w:val="32"/>
          <w:szCs w:val="32"/>
        </w:rPr>
        <w:t xml:space="preserve">4 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ส่วนราชการมีบุคลากรในแต่ละส่วนราชการ จำนวน  </w:t>
      </w:r>
      <w:r w:rsidR="007A2A12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194A51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ุสิต</w:t>
      </w:r>
      <w:r w:rsidRPr="00194A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 3 ปี ประจำปีงบประมาณ  2564 – 2566  </w:t>
      </w:r>
    </w:p>
    <w:p w:rsidR="004110C2" w:rsidRDefault="004110C2" w:rsidP="004110C2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6</w:t>
      </w:r>
    </w:p>
    <w:p w:rsidR="004110C2" w:rsidRPr="00194A51" w:rsidRDefault="004110C2" w:rsidP="004110C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คิดปริมาณงานแต่ละส่วนราชการ</w:t>
      </w:r>
    </w:p>
    <w:p w:rsidR="004110C2" w:rsidRPr="00194A51" w:rsidRDefault="004110C2" w:rsidP="004110C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วันปฏิบัติราชการ  1  ปี   </w:t>
      </w:r>
      <w:r w:rsidRPr="00194A51">
        <w:rPr>
          <w:rFonts w:ascii="TH SarabunIT๙" w:hAnsi="TH SarabunIT๙" w:cs="TH SarabunIT๙"/>
          <w:b/>
          <w:bCs/>
          <w:sz w:val="32"/>
          <w:szCs w:val="32"/>
        </w:rPr>
        <w:t xml:space="preserve">x  </w:t>
      </w: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</w:t>
      </w:r>
      <w:r w:rsidRPr="00194A51">
        <w:rPr>
          <w:rFonts w:ascii="TH SarabunIT๙" w:hAnsi="TH SarabunIT๙" w:cs="TH SarabunIT๙"/>
          <w:b/>
          <w:bCs/>
          <w:sz w:val="32"/>
          <w:szCs w:val="32"/>
        </w:rPr>
        <w:t xml:space="preserve"> =  </w:t>
      </w: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ฏิบัติราชการ </w:t>
      </w:r>
    </w:p>
    <w:p w:rsidR="004110C2" w:rsidRPr="004110C2" w:rsidRDefault="004110C2" w:rsidP="004110C2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10C2">
        <w:rPr>
          <w:rFonts w:ascii="TH SarabunIT๙" w:hAnsi="TH SarabunIT๙" w:cs="TH SarabunIT๙"/>
          <w:b/>
          <w:bCs/>
          <w:sz w:val="32"/>
          <w:szCs w:val="32"/>
          <w:cs/>
        </w:rPr>
        <w:t>แทนค่า    230</w:t>
      </w:r>
      <w:r w:rsidRPr="004110C2">
        <w:rPr>
          <w:rFonts w:ascii="TH SarabunIT๙" w:hAnsi="TH SarabunIT๙" w:cs="TH SarabunIT๙"/>
          <w:b/>
          <w:bCs/>
          <w:sz w:val="32"/>
          <w:szCs w:val="32"/>
        </w:rPr>
        <w:t xml:space="preserve"> x </w:t>
      </w:r>
      <w:r w:rsidRPr="004110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 </w:t>
      </w:r>
      <w:r w:rsidRPr="004110C2">
        <w:rPr>
          <w:rFonts w:ascii="TH SarabunIT๙" w:hAnsi="TH SarabunIT๙" w:cs="TH SarabunIT๙"/>
          <w:b/>
          <w:bCs/>
          <w:sz w:val="32"/>
          <w:szCs w:val="32"/>
        </w:rPr>
        <w:t>= 1</w:t>
      </w:r>
      <w:r w:rsidRPr="004110C2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110C2">
        <w:rPr>
          <w:rFonts w:ascii="TH SarabunIT๙" w:hAnsi="TH SarabunIT๙" w:cs="TH SarabunIT๙"/>
          <w:b/>
          <w:bCs/>
          <w:sz w:val="32"/>
          <w:szCs w:val="32"/>
        </w:rPr>
        <w:t xml:space="preserve">380   </w:t>
      </w:r>
      <w:r w:rsidRPr="004110C2">
        <w:rPr>
          <w:rFonts w:ascii="TH SarabunIT๙" w:hAnsi="TH SarabunIT๙" w:cs="TH SarabunIT๙"/>
          <w:b/>
          <w:bCs/>
          <w:sz w:val="32"/>
          <w:szCs w:val="32"/>
          <w:cs/>
        </w:rPr>
        <w:t>หรือ  82,800  นาที</w:t>
      </w:r>
    </w:p>
    <w:p w:rsidR="004110C2" w:rsidRPr="004110C2" w:rsidRDefault="004110C2" w:rsidP="004110C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10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4110C2" w:rsidRPr="004110C2" w:rsidRDefault="004110C2" w:rsidP="004110C2">
      <w:pPr>
        <w:pStyle w:val="ac"/>
        <w:numPr>
          <w:ilvl w:val="0"/>
          <w:numId w:val="36"/>
        </w:num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30 </w:t>
      </w:r>
      <w:r w:rsidRPr="004110C2">
        <w:rPr>
          <w:rFonts w:ascii="TH SarabunIT๙" w:hAnsi="TH SarabunIT๙" w:cs="TH SarabunIT๙"/>
          <w:cs/>
        </w:rPr>
        <w:t>จำนวนวัน ใน  1 ปี ใช้เวลาปฏิบัติงาน  230  วันโดยประมาณ</w:t>
      </w:r>
    </w:p>
    <w:p w:rsidR="004110C2" w:rsidRPr="004110C2" w:rsidRDefault="004110C2" w:rsidP="004110C2">
      <w:pPr>
        <w:pStyle w:val="ac"/>
        <w:numPr>
          <w:ilvl w:val="0"/>
          <w:numId w:val="36"/>
        </w:numPr>
        <w:tabs>
          <w:tab w:val="left" w:pos="1418"/>
        </w:tabs>
        <w:rPr>
          <w:rFonts w:ascii="TH SarabunIT๙" w:hAnsi="TH SarabunIT๙" w:cs="TH SarabunIT๙"/>
        </w:rPr>
      </w:pPr>
      <w:r w:rsidRPr="004110C2">
        <w:rPr>
          <w:rFonts w:ascii="TH SarabunIT๙" w:hAnsi="TH SarabunIT๙" w:cs="TH SarabunIT๙"/>
          <w:cs/>
        </w:rPr>
        <w:t>6 คือ ใน 1 วัน ใช้เวลาปฏิบัติงานราชการ เป็นเวลา  6 ชั่วโมง</w:t>
      </w:r>
    </w:p>
    <w:p w:rsidR="004110C2" w:rsidRPr="004110C2" w:rsidRDefault="004110C2" w:rsidP="004110C2">
      <w:pPr>
        <w:pStyle w:val="ac"/>
        <w:numPr>
          <w:ilvl w:val="0"/>
          <w:numId w:val="36"/>
        </w:num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,380</w:t>
      </w:r>
      <w:r w:rsidRPr="004110C2">
        <w:rPr>
          <w:rFonts w:ascii="TH SarabunIT๙" w:hAnsi="TH SarabunIT๙" w:cs="TH SarabunIT๙"/>
          <w:cs/>
        </w:rPr>
        <w:t>คือ จำนวน วัน คูณด้วย จำนวน ชั่วโมง / 1 ปี ทำงาน 1,380  ชั่วโมง</w:t>
      </w:r>
    </w:p>
    <w:p w:rsidR="004110C2" w:rsidRDefault="004110C2" w:rsidP="004110C2">
      <w:pPr>
        <w:pStyle w:val="ac"/>
        <w:numPr>
          <w:ilvl w:val="0"/>
          <w:numId w:val="36"/>
        </w:numPr>
        <w:tabs>
          <w:tab w:val="left" w:pos="1418"/>
        </w:tabs>
        <w:jc w:val="left"/>
        <w:rPr>
          <w:rFonts w:ascii="TH SarabunIT๙" w:hAnsi="TH SarabunIT๙" w:cs="TH SarabunIT๙"/>
        </w:rPr>
      </w:pPr>
      <w:r w:rsidRPr="00194A51">
        <w:rPr>
          <w:rFonts w:ascii="TH SarabunIT๙" w:hAnsi="TH SarabunIT๙" w:cs="TH SarabunIT๙"/>
          <w:cs/>
        </w:rPr>
        <w:t>82,800 คือ ใน 1 ชั่วโมง มี 60 นาที  ดังนั้น 1,380</w:t>
      </w:r>
      <w:r w:rsidRPr="00194A51">
        <w:rPr>
          <w:rFonts w:ascii="TH SarabunIT๙" w:hAnsi="TH SarabunIT๙" w:cs="TH SarabunIT๙"/>
        </w:rPr>
        <w:t xml:space="preserve"> x </w:t>
      </w:r>
      <w:r w:rsidRPr="00194A51">
        <w:rPr>
          <w:rFonts w:ascii="TH SarabunIT๙" w:hAnsi="TH SarabunIT๙" w:cs="TH SarabunIT๙"/>
          <w:cs/>
        </w:rPr>
        <w:t>60 จะได้  82,800 นาที</w:t>
      </w:r>
    </w:p>
    <w:p w:rsidR="00194A51" w:rsidRDefault="00194A51" w:rsidP="004110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A51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 ประจำปีงบประมาณ 2564-2566</w:t>
      </w:r>
    </w:p>
    <w:p w:rsidR="00D606F4" w:rsidRPr="00194A51" w:rsidRDefault="00D606F4" w:rsidP="004110C2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ุสิต อำเภอถ้ำพรรณรา จังหวัดนครศรีธรรมราช</w:t>
      </w:r>
    </w:p>
    <w:p w:rsidR="00194A51" w:rsidRPr="00C63055" w:rsidRDefault="00194A51" w:rsidP="00D606F4">
      <w:pPr>
        <w:spacing w:after="0" w:line="240" w:lineRule="auto"/>
        <w:ind w:left="714"/>
        <w:jc w:val="thaiDistribute"/>
        <w:rPr>
          <w:rFonts w:ascii="TH NiramitIT๙" w:hAnsi="TH NiramitIT๙" w:cs="TH NiramitIT๙"/>
          <w:sz w:val="16"/>
          <w:szCs w:val="16"/>
        </w:rPr>
      </w:pPr>
      <w:r w:rsidRPr="00194A51">
        <w:rPr>
          <w:rFonts w:ascii="TH SarabunIT๙" w:hAnsi="TH SarabunIT๙" w:cs="TH SarabunIT๙"/>
          <w:sz w:val="32"/>
          <w:szCs w:val="32"/>
        </w:rPr>
        <w:tab/>
      </w:r>
      <w:r w:rsidRPr="00194A51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b"/>
        <w:tblW w:w="10031" w:type="dxa"/>
        <w:tblLayout w:type="fixed"/>
        <w:tblLook w:val="04A0"/>
      </w:tblPr>
      <w:tblGrid>
        <w:gridCol w:w="679"/>
        <w:gridCol w:w="2973"/>
        <w:gridCol w:w="709"/>
        <w:gridCol w:w="799"/>
        <w:gridCol w:w="760"/>
        <w:gridCol w:w="815"/>
        <w:gridCol w:w="886"/>
        <w:gridCol w:w="851"/>
        <w:gridCol w:w="850"/>
        <w:gridCol w:w="709"/>
      </w:tblGrid>
      <w:tr w:rsidR="00194A51" w:rsidRPr="00CA05E2" w:rsidTr="00D606F4">
        <w:tc>
          <w:tcPr>
            <w:tcW w:w="679" w:type="dxa"/>
            <w:vMerge w:val="restart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973" w:type="dxa"/>
            <w:vMerge w:val="restart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กรอบอัตรา</w:t>
            </w:r>
          </w:p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กำลังเดิม</w:t>
            </w:r>
          </w:p>
        </w:tc>
        <w:tc>
          <w:tcPr>
            <w:tcW w:w="2374" w:type="dxa"/>
            <w:gridSpan w:val="3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ข้างหน้า</w:t>
            </w:r>
          </w:p>
        </w:tc>
        <w:tc>
          <w:tcPr>
            <w:tcW w:w="2587" w:type="dxa"/>
            <w:gridSpan w:val="3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อัตรากำลังคน</w:t>
            </w:r>
          </w:p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709" w:type="dxa"/>
            <w:vMerge w:val="restart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หมายเหตุ</w:t>
            </w:r>
          </w:p>
        </w:tc>
      </w:tr>
      <w:tr w:rsidR="00194A51" w:rsidRPr="00CA05E2" w:rsidTr="00D606F4">
        <w:tc>
          <w:tcPr>
            <w:tcW w:w="679" w:type="dxa"/>
            <w:vMerge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73" w:type="dxa"/>
            <w:vMerge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vMerge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</w:tc>
        <w:tc>
          <w:tcPr>
            <w:tcW w:w="760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</w:tc>
        <w:tc>
          <w:tcPr>
            <w:tcW w:w="815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566</w:t>
            </w:r>
          </w:p>
        </w:tc>
        <w:tc>
          <w:tcPr>
            <w:tcW w:w="886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566</w:t>
            </w:r>
          </w:p>
        </w:tc>
        <w:tc>
          <w:tcPr>
            <w:tcW w:w="709" w:type="dxa"/>
            <w:vMerge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94A51" w:rsidRPr="00CA05E2" w:rsidTr="00D606F4">
        <w:tc>
          <w:tcPr>
            <w:tcW w:w="679" w:type="dxa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973" w:type="dxa"/>
          </w:tcPr>
          <w:p w:rsidR="004110C2" w:rsidRDefault="004110C2" w:rsidP="00AD7F3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นักบริหารงาน อบต. ระดับ กลาง</w:t>
            </w:r>
          </w:p>
          <w:p w:rsidR="00194A51" w:rsidRPr="00CA05E2" w:rsidRDefault="004110C2" w:rsidP="00AD7F3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96204" w:rsidRPr="00CA05E2">
              <w:rPr>
                <w:rFonts w:ascii="TH SarabunIT๙" w:hAnsi="TH SarabunIT๙" w:cs="TH SarabunIT๙"/>
                <w:sz w:val="28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94A51" w:rsidRPr="00CA05E2" w:rsidTr="00D606F4">
        <w:tc>
          <w:tcPr>
            <w:tcW w:w="679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73" w:type="dxa"/>
          </w:tcPr>
          <w:p w:rsidR="00194A51" w:rsidRPr="00CA05E2" w:rsidRDefault="00194A51" w:rsidP="00D606F4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A05E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ำนัก</w:t>
            </w:r>
            <w:r w:rsidR="00D606F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าน</w:t>
            </w:r>
            <w:r w:rsidRPr="00CA05E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ลัด</w:t>
            </w:r>
            <w:r w:rsidR="00086EA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บต.(01)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86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94A51" w:rsidRPr="00CA05E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94A51" w:rsidRPr="00CA05E2" w:rsidTr="00D606F4">
        <w:tc>
          <w:tcPr>
            <w:tcW w:w="679" w:type="dxa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973" w:type="dxa"/>
          </w:tcPr>
          <w:p w:rsidR="004110C2" w:rsidRDefault="004110C2" w:rsidP="00086EA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นักบริหารงานทั่วไป ระดับ ต้น</w:t>
            </w:r>
          </w:p>
          <w:p w:rsidR="00194A51" w:rsidRPr="00CA05E2" w:rsidRDefault="004110C2" w:rsidP="00086E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96204">
              <w:rPr>
                <w:rFonts w:ascii="TH SarabunIT๙" w:hAnsi="TH SarabunIT๙" w:cs="TH SarabunIT๙"/>
                <w:sz w:val="28"/>
                <w:cs/>
              </w:rPr>
              <w:t>หัวหน้าสำนักปลัด</w:t>
            </w:r>
            <w:r w:rsidR="00696204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="007A2A1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4A51" w:rsidRPr="00CA05E2" w:rsidTr="00D606F4">
        <w:tc>
          <w:tcPr>
            <w:tcW w:w="679" w:type="dxa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973" w:type="dxa"/>
          </w:tcPr>
          <w:p w:rsidR="00194A51" w:rsidRPr="00CA05E2" w:rsidRDefault="00194A51" w:rsidP="003B2239">
            <w:pPr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  <w:r w:rsidR="003B2239">
              <w:rPr>
                <w:rFonts w:ascii="TH SarabunIT๙" w:hAnsi="TH SarabunIT๙" w:cs="TH SarabunIT๙" w:hint="cs"/>
                <w:sz w:val="28"/>
                <w:cs/>
              </w:rPr>
              <w:t>(ปก./ชง.)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4A51" w:rsidRPr="00CA05E2" w:rsidTr="00D606F4">
        <w:tc>
          <w:tcPr>
            <w:tcW w:w="679" w:type="dxa"/>
          </w:tcPr>
          <w:p w:rsidR="00194A51" w:rsidRPr="00CA05E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973" w:type="dxa"/>
          </w:tcPr>
          <w:p w:rsidR="00194A51" w:rsidRPr="00CA05E2" w:rsidRDefault="00194A51" w:rsidP="003B2239">
            <w:pPr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  <w:r w:rsidR="003B2239">
              <w:rPr>
                <w:rFonts w:ascii="TH SarabunIT๙" w:hAnsi="TH SarabunIT๙" w:cs="TH SarabunIT๙" w:hint="cs"/>
                <w:sz w:val="28"/>
                <w:cs/>
              </w:rPr>
              <w:t>(ปก./ชง.)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4A51" w:rsidRPr="00CA05E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7F37" w:rsidRPr="00CA05E2" w:rsidTr="00D606F4">
        <w:trPr>
          <w:trHeight w:val="438"/>
        </w:trPr>
        <w:tc>
          <w:tcPr>
            <w:tcW w:w="679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73" w:type="dxa"/>
          </w:tcPr>
          <w:p w:rsidR="00AD7F37" w:rsidRPr="00CA05E2" w:rsidRDefault="00AD7F37" w:rsidP="003B22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ักวิเคราะห์นโยบายและ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ก./ชง.)</w:t>
            </w:r>
          </w:p>
        </w:tc>
        <w:tc>
          <w:tcPr>
            <w:tcW w:w="709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D7F37" w:rsidRPr="00CA05E2" w:rsidRDefault="00AD7F37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rPr>
          <w:trHeight w:val="483"/>
        </w:trPr>
        <w:tc>
          <w:tcPr>
            <w:tcW w:w="67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973" w:type="dxa"/>
          </w:tcPr>
          <w:p w:rsidR="00086EA1" w:rsidRPr="00CA05E2" w:rsidRDefault="00086EA1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ปก/ชก.)</w:t>
            </w:r>
          </w:p>
        </w:tc>
        <w:tc>
          <w:tcPr>
            <w:tcW w:w="70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rPr>
          <w:trHeight w:val="541"/>
        </w:trPr>
        <w:tc>
          <w:tcPr>
            <w:tcW w:w="67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73" w:type="dxa"/>
          </w:tcPr>
          <w:p w:rsidR="00086EA1" w:rsidRPr="00CA05E2" w:rsidRDefault="00086EA1" w:rsidP="002C4261">
            <w:pPr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ก./ชก.)</w:t>
            </w:r>
          </w:p>
        </w:tc>
        <w:tc>
          <w:tcPr>
            <w:tcW w:w="70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rPr>
          <w:trHeight w:val="497"/>
        </w:trPr>
        <w:tc>
          <w:tcPr>
            <w:tcW w:w="679" w:type="dxa"/>
          </w:tcPr>
          <w:p w:rsidR="00086EA1" w:rsidRDefault="00086EA1" w:rsidP="00086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973" w:type="dxa"/>
          </w:tcPr>
          <w:p w:rsidR="00086EA1" w:rsidRDefault="00086EA1" w:rsidP="003B22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(ปง/ชง.)</w:t>
            </w:r>
          </w:p>
        </w:tc>
        <w:tc>
          <w:tcPr>
            <w:tcW w:w="70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rPr>
          <w:trHeight w:val="1037"/>
        </w:trPr>
        <w:tc>
          <w:tcPr>
            <w:tcW w:w="67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973" w:type="dxa"/>
          </w:tcPr>
          <w:p w:rsidR="00086EA1" w:rsidRDefault="00086EA1" w:rsidP="00086EA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</w:t>
            </w:r>
          </w:p>
          <w:p w:rsidR="00086EA1" w:rsidRDefault="00086EA1" w:rsidP="00086E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ภัย(ปง./ชง.)</w:t>
            </w:r>
          </w:p>
        </w:tc>
        <w:tc>
          <w:tcPr>
            <w:tcW w:w="70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rPr>
          <w:trHeight w:val="714"/>
        </w:trPr>
        <w:tc>
          <w:tcPr>
            <w:tcW w:w="679" w:type="dxa"/>
            <w:vMerge w:val="restart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</w:t>
            </w:r>
          </w:p>
        </w:tc>
        <w:tc>
          <w:tcPr>
            <w:tcW w:w="2973" w:type="dxa"/>
            <w:vMerge w:val="restart"/>
          </w:tcPr>
          <w:p w:rsidR="00086EA1" w:rsidRPr="00CA05E2" w:rsidRDefault="00086EA1" w:rsidP="009B1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ัตรา</w:t>
            </w:r>
          </w:p>
          <w:p w:rsidR="00086EA1" w:rsidRPr="00CA05E2" w:rsidRDefault="00086EA1" w:rsidP="009B1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ลังเดิม</w:t>
            </w:r>
          </w:p>
        </w:tc>
        <w:tc>
          <w:tcPr>
            <w:tcW w:w="2374" w:type="dxa"/>
            <w:gridSpan w:val="3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อัตราตำแหน่งที่คาดว่าจะต้องใช้ในช่วงระยะเวลา 3 ปี</w:t>
            </w: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ข้างหน้า</w:t>
            </w:r>
          </w:p>
        </w:tc>
        <w:tc>
          <w:tcPr>
            <w:tcW w:w="2587" w:type="dxa"/>
            <w:gridSpan w:val="3"/>
          </w:tcPr>
          <w:p w:rsidR="00086EA1" w:rsidRPr="00CA05E2" w:rsidRDefault="00086EA1" w:rsidP="00CA05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อัตรากำลังคน</w:t>
            </w:r>
          </w:p>
          <w:p w:rsidR="00086EA1" w:rsidRPr="00CA05E2" w:rsidRDefault="00086EA1" w:rsidP="00CA05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เพิ่ม/ลด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หตุ</w:t>
            </w:r>
          </w:p>
        </w:tc>
      </w:tr>
      <w:tr w:rsidR="00086EA1" w:rsidRPr="00CA05E2" w:rsidTr="00D606F4">
        <w:trPr>
          <w:trHeight w:val="876"/>
        </w:trPr>
        <w:tc>
          <w:tcPr>
            <w:tcW w:w="679" w:type="dxa"/>
            <w:vMerge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3" w:type="dxa"/>
            <w:vMerge/>
          </w:tcPr>
          <w:p w:rsidR="00086EA1" w:rsidRDefault="00086EA1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086EA1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73" w:type="dxa"/>
          </w:tcPr>
          <w:p w:rsidR="00D606F4" w:rsidRPr="007A2A12" w:rsidRDefault="00086EA1" w:rsidP="00D606F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2A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  <w:p w:rsidR="00086EA1" w:rsidRPr="00D606F4" w:rsidRDefault="00D606F4" w:rsidP="00D606F4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0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จ้าง</w:t>
            </w:r>
            <w:r w:rsidR="00086EA1" w:rsidRPr="00D60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ภารกิจ</w:t>
            </w:r>
            <w:r w:rsidRPr="00D60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  <w:r w:rsidR="00086EA1" w:rsidRPr="00D60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วุฒิ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973" w:type="dxa"/>
          </w:tcPr>
          <w:p w:rsidR="00086EA1" w:rsidRPr="00CA05E2" w:rsidRDefault="00086EA1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086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973" w:type="dxa"/>
          </w:tcPr>
          <w:p w:rsidR="00086EA1" w:rsidRPr="00CA05E2" w:rsidRDefault="00086EA1" w:rsidP="003B2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973" w:type="dxa"/>
          </w:tcPr>
          <w:p w:rsidR="00086EA1" w:rsidRPr="00CA05E2" w:rsidRDefault="00086EA1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สาธารณสุข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73" w:type="dxa"/>
          </w:tcPr>
          <w:p w:rsidR="00086EA1" w:rsidRPr="00CA05E2" w:rsidRDefault="00086EA1" w:rsidP="00086EA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5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6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973" w:type="dxa"/>
          </w:tcPr>
          <w:p w:rsidR="00086EA1" w:rsidRPr="00730D26" w:rsidRDefault="00086EA1" w:rsidP="002C4261">
            <w:pPr>
              <w:rPr>
                <w:rFonts w:ascii="TH SarabunIT๙" w:hAnsi="TH SarabunIT๙" w:cs="TH SarabunIT๙"/>
                <w:sz w:val="28"/>
              </w:rPr>
            </w:pPr>
            <w:r w:rsidRPr="00730D26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730D26">
              <w:rPr>
                <w:rFonts w:ascii="TH SarabunIT๙" w:hAnsi="TH SarabunIT๙" w:cs="TH SarabunIT๙" w:hint="cs"/>
                <w:sz w:val="28"/>
                <w:cs/>
              </w:rPr>
              <w:t>ขับรถยนต์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973" w:type="dxa"/>
          </w:tcPr>
          <w:p w:rsidR="00086EA1" w:rsidRPr="00CA05E2" w:rsidRDefault="00086EA1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973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ยาม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73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(04)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5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6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086EA1" w:rsidRPr="00CA05E2" w:rsidRDefault="00086EA1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6EA1" w:rsidRPr="00CA05E2" w:rsidTr="00D606F4">
        <w:tc>
          <w:tcPr>
            <w:tcW w:w="679" w:type="dxa"/>
          </w:tcPr>
          <w:p w:rsidR="00086EA1" w:rsidRPr="00CA05E2" w:rsidRDefault="00086EA1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2973" w:type="dxa"/>
          </w:tcPr>
          <w:p w:rsidR="00086EA1" w:rsidRPr="00730D26" w:rsidRDefault="007A2A12" w:rsidP="00086E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9B1862">
              <w:rPr>
                <w:rFonts w:ascii="TH SarabunIT๙" w:hAnsi="TH SarabunIT๙" w:cs="TH SarabunIT๙"/>
                <w:sz w:val="28"/>
                <w:cs/>
              </w:rPr>
              <w:t>คลัง ระดับ 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96204" w:rsidRPr="009B1862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086EA1" w:rsidRPr="00CA05E2" w:rsidRDefault="00086EA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1646" w:rsidRPr="00CA05E2" w:rsidTr="00D606F4">
        <w:tc>
          <w:tcPr>
            <w:tcW w:w="679" w:type="dxa"/>
          </w:tcPr>
          <w:p w:rsidR="00151646" w:rsidRPr="00CA05E2" w:rsidRDefault="00151646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2973" w:type="dxa"/>
          </w:tcPr>
          <w:p w:rsidR="00151646" w:rsidRPr="009B1862" w:rsidRDefault="00151646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ก./ชก.)</w:t>
            </w:r>
          </w:p>
        </w:tc>
        <w:tc>
          <w:tcPr>
            <w:tcW w:w="709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51646" w:rsidRPr="00CA05E2" w:rsidRDefault="00151646" w:rsidP="00194A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51646" w:rsidRPr="00CA05E2" w:rsidTr="00D606F4">
        <w:tc>
          <w:tcPr>
            <w:tcW w:w="679" w:type="dxa"/>
          </w:tcPr>
          <w:p w:rsidR="00151646" w:rsidRPr="00CA05E2" w:rsidRDefault="00151646" w:rsidP="00086EA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A05E2"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2973" w:type="dxa"/>
          </w:tcPr>
          <w:p w:rsidR="00151646" w:rsidRPr="00CA05E2" w:rsidRDefault="00151646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นักวิชาการจัดเก็บราย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ก./ชก.)</w:t>
            </w:r>
          </w:p>
        </w:tc>
        <w:tc>
          <w:tcPr>
            <w:tcW w:w="709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1646" w:rsidRPr="00CA05E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51646" w:rsidRPr="00CA05E2" w:rsidRDefault="00BD1F4D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่าง</w:t>
            </w:r>
          </w:p>
        </w:tc>
      </w:tr>
      <w:tr w:rsidR="00151646" w:rsidRPr="00CA05E2" w:rsidTr="00D606F4">
        <w:tc>
          <w:tcPr>
            <w:tcW w:w="679" w:type="dxa"/>
          </w:tcPr>
          <w:p w:rsidR="00151646" w:rsidRPr="00CA05E2" w:rsidRDefault="00151646" w:rsidP="002C426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973" w:type="dxa"/>
          </w:tcPr>
          <w:p w:rsidR="00151646" w:rsidRDefault="00151646" w:rsidP="002C426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  <w:p w:rsidR="00151646" w:rsidRPr="009B1862" w:rsidRDefault="00151646" w:rsidP="002C426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ง./ชง.)</w:t>
            </w:r>
          </w:p>
        </w:tc>
        <w:tc>
          <w:tcPr>
            <w:tcW w:w="70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A05E2" w:rsidTr="00D606F4">
        <w:tc>
          <w:tcPr>
            <w:tcW w:w="679" w:type="dxa"/>
          </w:tcPr>
          <w:p w:rsidR="00151646" w:rsidRPr="00CA05E2" w:rsidRDefault="00151646" w:rsidP="002C426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973" w:type="dxa"/>
          </w:tcPr>
          <w:p w:rsidR="00151646" w:rsidRPr="009B1862" w:rsidRDefault="00151646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ง./ชง.)</w:t>
            </w:r>
          </w:p>
        </w:tc>
        <w:tc>
          <w:tcPr>
            <w:tcW w:w="70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A05E2" w:rsidTr="00D606F4">
        <w:tc>
          <w:tcPr>
            <w:tcW w:w="679" w:type="dxa"/>
          </w:tcPr>
          <w:p w:rsidR="00151646" w:rsidRPr="00CA05E2" w:rsidRDefault="00151646" w:rsidP="002C426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973" w:type="dxa"/>
          </w:tcPr>
          <w:p w:rsidR="00151646" w:rsidRPr="00CA05E2" w:rsidRDefault="00151646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(ปง./ชง.)</w:t>
            </w:r>
          </w:p>
        </w:tc>
        <w:tc>
          <w:tcPr>
            <w:tcW w:w="70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5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6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5E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51646" w:rsidRPr="00CA05E2" w:rsidRDefault="00151646" w:rsidP="002C426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194A51" w:rsidRDefault="00194A51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B1862" w:rsidRDefault="009B1862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B1862" w:rsidRDefault="009B1862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65DFF" w:rsidRDefault="00565DFF" w:rsidP="0056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5DFF" w:rsidRDefault="00565DFF" w:rsidP="0056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1862" w:rsidRDefault="00151646" w:rsidP="00565DF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A2A12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B1862" w:rsidRPr="009B1862" w:rsidRDefault="009B1862" w:rsidP="009B186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672"/>
        <w:gridCol w:w="2965"/>
        <w:gridCol w:w="712"/>
        <w:gridCol w:w="799"/>
        <w:gridCol w:w="760"/>
        <w:gridCol w:w="818"/>
        <w:gridCol w:w="887"/>
        <w:gridCol w:w="852"/>
        <w:gridCol w:w="852"/>
        <w:gridCol w:w="714"/>
      </w:tblGrid>
      <w:tr w:rsidR="00194A51" w:rsidRPr="00C63055" w:rsidTr="007A2A12">
        <w:tc>
          <w:tcPr>
            <w:tcW w:w="672" w:type="dxa"/>
            <w:vMerge w:val="restart"/>
          </w:tcPr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</w:tcPr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712" w:type="dxa"/>
            <w:vMerge w:val="restart"/>
          </w:tcPr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กรอบอัตรา</w:t>
            </w:r>
          </w:p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กำลังเดิม</w:t>
            </w:r>
          </w:p>
        </w:tc>
        <w:tc>
          <w:tcPr>
            <w:tcW w:w="2377" w:type="dxa"/>
            <w:gridSpan w:val="3"/>
          </w:tcPr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ข้างหน้า</w:t>
            </w:r>
          </w:p>
        </w:tc>
        <w:tc>
          <w:tcPr>
            <w:tcW w:w="2591" w:type="dxa"/>
            <w:gridSpan w:val="3"/>
          </w:tcPr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อัตรากำลังคน</w:t>
            </w:r>
          </w:p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714" w:type="dxa"/>
            <w:vMerge w:val="restart"/>
          </w:tcPr>
          <w:p w:rsidR="00194A51" w:rsidRPr="009B1862" w:rsidRDefault="00194A5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หมายเหตุ</w:t>
            </w:r>
          </w:p>
        </w:tc>
      </w:tr>
      <w:tr w:rsidR="00194A51" w:rsidRPr="00C63055" w:rsidTr="007A2A12">
        <w:tc>
          <w:tcPr>
            <w:tcW w:w="672" w:type="dxa"/>
            <w:vMerge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  <w:vMerge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12" w:type="dxa"/>
            <w:vMerge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</w:tc>
        <w:tc>
          <w:tcPr>
            <w:tcW w:w="760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</w:tc>
        <w:tc>
          <w:tcPr>
            <w:tcW w:w="818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2566</w:t>
            </w:r>
          </w:p>
        </w:tc>
        <w:tc>
          <w:tcPr>
            <w:tcW w:w="887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2566</w:t>
            </w:r>
          </w:p>
        </w:tc>
        <w:tc>
          <w:tcPr>
            <w:tcW w:w="714" w:type="dxa"/>
            <w:vMerge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94A51" w:rsidRPr="00C63055" w:rsidTr="007A2A12">
        <w:tc>
          <w:tcPr>
            <w:tcW w:w="672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565DFF" w:rsidRDefault="00151646" w:rsidP="00565D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18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</w:p>
          <w:p w:rsidR="00194A51" w:rsidRPr="00565DFF" w:rsidRDefault="00565DFF" w:rsidP="00565DFF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6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นักงานจ้าง</w:t>
            </w:r>
            <w:r w:rsidR="00151646" w:rsidRPr="00565D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ามภารกิจ</w:t>
            </w:r>
            <w:r w:rsidRPr="0056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ุ</w:t>
            </w:r>
            <w:r w:rsidR="00151646" w:rsidRPr="00565D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ณวุฒิ</w:t>
            </w:r>
          </w:p>
        </w:tc>
        <w:tc>
          <w:tcPr>
            <w:tcW w:w="712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194A51" w:rsidRPr="009B1862" w:rsidRDefault="00194A51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94A51" w:rsidRPr="00C63055" w:rsidTr="007A2A12">
        <w:tc>
          <w:tcPr>
            <w:tcW w:w="672" w:type="dxa"/>
          </w:tcPr>
          <w:p w:rsidR="00194A51" w:rsidRPr="009B1862" w:rsidRDefault="00151646" w:rsidP="009D555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965" w:type="dxa"/>
          </w:tcPr>
          <w:p w:rsidR="00194A51" w:rsidRPr="009B1862" w:rsidRDefault="00151646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1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94A51" w:rsidRPr="009B1862" w:rsidRDefault="00194A51" w:rsidP="00194A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4A51" w:rsidRPr="00C63055" w:rsidTr="007A2A12">
        <w:tc>
          <w:tcPr>
            <w:tcW w:w="672" w:type="dxa"/>
          </w:tcPr>
          <w:p w:rsidR="00194A51" w:rsidRPr="009B1862" w:rsidRDefault="00151646" w:rsidP="009D555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965" w:type="dxa"/>
          </w:tcPr>
          <w:p w:rsidR="00194A51" w:rsidRPr="009B1862" w:rsidRDefault="00151646" w:rsidP="002A3F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</w:t>
            </w:r>
            <w:r w:rsidRPr="009B1862">
              <w:rPr>
                <w:rFonts w:ascii="TH SarabunIT๙" w:hAnsi="TH SarabunIT๙" w:cs="TH SarabunIT๙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</w:tc>
        <w:tc>
          <w:tcPr>
            <w:tcW w:w="71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94A51" w:rsidRPr="009B1862" w:rsidRDefault="00194A51" w:rsidP="00194A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4A51" w:rsidRPr="00C63055" w:rsidTr="007A2A12">
        <w:tc>
          <w:tcPr>
            <w:tcW w:w="672" w:type="dxa"/>
          </w:tcPr>
          <w:p w:rsidR="00194A51" w:rsidRPr="009B1862" w:rsidRDefault="00151646" w:rsidP="009D555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965" w:type="dxa"/>
          </w:tcPr>
          <w:p w:rsidR="00194A51" w:rsidRPr="009B1862" w:rsidRDefault="00151646" w:rsidP="002A3F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71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194A51" w:rsidRPr="00C63055" w:rsidTr="007A2A12">
        <w:tc>
          <w:tcPr>
            <w:tcW w:w="672" w:type="dxa"/>
          </w:tcPr>
          <w:p w:rsidR="00194A51" w:rsidRPr="009B1862" w:rsidRDefault="00194A51" w:rsidP="00173636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194A51" w:rsidRPr="00151646" w:rsidRDefault="00151646" w:rsidP="0017363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16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(05)</w:t>
            </w:r>
          </w:p>
        </w:tc>
        <w:tc>
          <w:tcPr>
            <w:tcW w:w="71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194A51" w:rsidRPr="009B1862" w:rsidRDefault="00194A51" w:rsidP="00194A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94A51" w:rsidRPr="00C63055" w:rsidTr="007A2A12">
        <w:trPr>
          <w:trHeight w:val="918"/>
        </w:trPr>
        <w:tc>
          <w:tcPr>
            <w:tcW w:w="672" w:type="dxa"/>
          </w:tcPr>
          <w:p w:rsidR="00194A51" w:rsidRPr="009B1862" w:rsidRDefault="00151646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965" w:type="dxa"/>
          </w:tcPr>
          <w:p w:rsidR="00696204" w:rsidRDefault="007A2A12" w:rsidP="0015164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51646">
              <w:rPr>
                <w:rFonts w:ascii="TH SarabunIT๙" w:hAnsi="TH SarabunIT๙" w:cs="TH SarabunIT๙"/>
                <w:sz w:val="28"/>
                <w:cs/>
              </w:rPr>
              <w:t>นักบริหารงานช่าง ระดับ 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96204" w:rsidRPr="00151646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94A51" w:rsidRPr="009B1862" w:rsidRDefault="00194A51" w:rsidP="0069620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94A51" w:rsidRPr="009B1862" w:rsidRDefault="00194A51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B1862" w:rsidRPr="00C63055" w:rsidTr="007A2A12">
        <w:tc>
          <w:tcPr>
            <w:tcW w:w="672" w:type="dxa"/>
          </w:tcPr>
          <w:p w:rsidR="009B1862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965" w:type="dxa"/>
          </w:tcPr>
          <w:p w:rsidR="009B1862" w:rsidRPr="009B1862" w:rsidRDefault="00151646" w:rsidP="001736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(ปง./ชง.)</w:t>
            </w:r>
          </w:p>
        </w:tc>
        <w:tc>
          <w:tcPr>
            <w:tcW w:w="712" w:type="dxa"/>
          </w:tcPr>
          <w:p w:rsidR="009B1862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99" w:type="dxa"/>
          </w:tcPr>
          <w:p w:rsidR="009B1862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60" w:type="dxa"/>
          </w:tcPr>
          <w:p w:rsidR="009B1862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9B1862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87" w:type="dxa"/>
          </w:tcPr>
          <w:p w:rsidR="009B1862" w:rsidRPr="009B1862" w:rsidRDefault="009B186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B1862" w:rsidRPr="009B1862" w:rsidRDefault="009B186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B1862" w:rsidRPr="009B1862" w:rsidRDefault="009B186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9B1862" w:rsidRPr="009B1862" w:rsidRDefault="009B1862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9B1862" w:rsidRDefault="00151646" w:rsidP="007A2A1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7A2A12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65" w:type="dxa"/>
          </w:tcPr>
          <w:p w:rsidR="00151646" w:rsidRPr="00173636" w:rsidRDefault="00151646" w:rsidP="002C42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3636">
              <w:rPr>
                <w:rFonts w:ascii="TH SarabunIT๙" w:hAnsi="TH SarabunIT๙" w:cs="TH SarabunIT๙"/>
                <w:sz w:val="28"/>
                <w:cs/>
              </w:rPr>
              <w:t>เจ้าพนักงาน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ง./ชง.)</w:t>
            </w:r>
          </w:p>
        </w:tc>
        <w:tc>
          <w:tcPr>
            <w:tcW w:w="71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9B1862" w:rsidRDefault="00151646" w:rsidP="00194A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9B1862" w:rsidRDefault="00151646" w:rsidP="0015164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565DFF" w:rsidRDefault="00E44587" w:rsidP="00565DF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</w:t>
            </w:r>
          </w:p>
          <w:p w:rsidR="00151646" w:rsidRPr="00565DFF" w:rsidRDefault="00565DFF" w:rsidP="00565DFF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นักงานจ้าง</w:t>
            </w:r>
            <w:r w:rsidR="00E44587" w:rsidRPr="00565DF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ามภารกิจ</w:t>
            </w:r>
            <w:r w:rsidRPr="00565D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ะเภท</w:t>
            </w:r>
            <w:r w:rsidR="00E44587" w:rsidRPr="00565DFF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ทักษะ</w:t>
            </w:r>
          </w:p>
        </w:tc>
        <w:tc>
          <w:tcPr>
            <w:tcW w:w="71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9B1862" w:rsidRDefault="00E44587" w:rsidP="007A2A1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7A2A12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965" w:type="dxa"/>
          </w:tcPr>
          <w:p w:rsidR="00151646" w:rsidRPr="009B1862" w:rsidRDefault="00E44587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พนักงานผลิตน้ำประปา</w:t>
            </w:r>
          </w:p>
        </w:tc>
        <w:tc>
          <w:tcPr>
            <w:tcW w:w="712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99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60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87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18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9B1862" w:rsidRDefault="00151646" w:rsidP="009D555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151646" w:rsidRPr="007A2A12" w:rsidRDefault="00E44587" w:rsidP="004015F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A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1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63055" w:rsidTr="007A2A12">
        <w:trPr>
          <w:trHeight w:val="564"/>
        </w:trPr>
        <w:tc>
          <w:tcPr>
            <w:tcW w:w="672" w:type="dxa"/>
          </w:tcPr>
          <w:p w:rsidR="00151646" w:rsidRPr="009B1862" w:rsidRDefault="007A2A12" w:rsidP="003761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965" w:type="dxa"/>
          </w:tcPr>
          <w:p w:rsidR="00151646" w:rsidRPr="009B1862" w:rsidRDefault="00E44587" w:rsidP="001736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ดมาตรวัดน้ำ</w:t>
            </w:r>
          </w:p>
        </w:tc>
        <w:tc>
          <w:tcPr>
            <w:tcW w:w="712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99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60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151646" w:rsidRPr="009B186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87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9B1862" w:rsidRDefault="00151646" w:rsidP="00194A5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A2A12" w:rsidRPr="00C63055" w:rsidTr="007A2A12">
        <w:trPr>
          <w:trHeight w:val="2740"/>
        </w:trPr>
        <w:tc>
          <w:tcPr>
            <w:tcW w:w="36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2A12" w:rsidRDefault="007A2A12" w:rsidP="00194A51">
            <w:pPr>
              <w:rPr>
                <w:rFonts w:ascii="TH SarabunIT๙" w:hAnsi="TH SarabunIT๙" w:cs="TH SarabunIT๙"/>
                <w:sz w:val="28"/>
              </w:rPr>
            </w:pPr>
          </w:p>
          <w:p w:rsidR="007A2A12" w:rsidRDefault="007A2A12" w:rsidP="00194A51">
            <w:pPr>
              <w:rPr>
                <w:rFonts w:ascii="TH SarabunIT๙" w:hAnsi="TH SarabunIT๙" w:cs="TH SarabunIT๙"/>
                <w:sz w:val="28"/>
              </w:rPr>
            </w:pPr>
          </w:p>
          <w:p w:rsidR="007A2A12" w:rsidRDefault="007A2A12" w:rsidP="00194A51">
            <w:pPr>
              <w:rPr>
                <w:rFonts w:ascii="TH SarabunIT๙" w:hAnsi="TH SarabunIT๙" w:cs="TH SarabunIT๙"/>
                <w:sz w:val="28"/>
              </w:rPr>
            </w:pPr>
          </w:p>
          <w:p w:rsidR="007A2A12" w:rsidRDefault="007A2A12" w:rsidP="00194A51">
            <w:pPr>
              <w:rPr>
                <w:rFonts w:ascii="TH SarabunIT๙" w:hAnsi="TH SarabunIT๙" w:cs="TH SarabunIT๙"/>
                <w:sz w:val="28"/>
              </w:rPr>
            </w:pPr>
          </w:p>
          <w:p w:rsidR="007A2A12" w:rsidRPr="004015F2" w:rsidRDefault="007A2A12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</w:tcPr>
          <w:p w:rsidR="007A2A12" w:rsidRDefault="007A2A12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A2A12" w:rsidRPr="009B1862" w:rsidRDefault="007A2A12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51646" w:rsidRPr="00C63055" w:rsidTr="007A2A12">
        <w:trPr>
          <w:trHeight w:val="749"/>
        </w:trPr>
        <w:tc>
          <w:tcPr>
            <w:tcW w:w="672" w:type="dxa"/>
            <w:vMerge w:val="restart"/>
          </w:tcPr>
          <w:p w:rsidR="00151646" w:rsidRPr="009B186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965" w:type="dxa"/>
            <w:vMerge w:val="restart"/>
          </w:tcPr>
          <w:p w:rsidR="00151646" w:rsidRDefault="00151646" w:rsidP="009D55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ราชการ</w:t>
            </w:r>
          </w:p>
        </w:tc>
        <w:tc>
          <w:tcPr>
            <w:tcW w:w="712" w:type="dxa"/>
            <w:vMerge w:val="restart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อบอัตรากำลังเดิม</w:t>
            </w:r>
          </w:p>
        </w:tc>
        <w:tc>
          <w:tcPr>
            <w:tcW w:w="2377" w:type="dxa"/>
            <w:gridSpan w:val="3"/>
          </w:tcPr>
          <w:p w:rsidR="00151646" w:rsidRPr="009B1862" w:rsidRDefault="00151646" w:rsidP="009D555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ข้างหน้า</w:t>
            </w:r>
          </w:p>
        </w:tc>
        <w:tc>
          <w:tcPr>
            <w:tcW w:w="2591" w:type="dxa"/>
            <w:gridSpan w:val="3"/>
          </w:tcPr>
          <w:p w:rsidR="00151646" w:rsidRPr="009B1862" w:rsidRDefault="00151646" w:rsidP="004015F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อัตรากำลังคน</w:t>
            </w:r>
          </w:p>
          <w:p w:rsidR="00151646" w:rsidRPr="009B186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1862">
              <w:rPr>
                <w:rFonts w:ascii="TH SarabunIT๙" w:eastAsia="Calibri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714" w:type="dxa"/>
            <w:vMerge w:val="restart"/>
          </w:tcPr>
          <w:p w:rsidR="00151646" w:rsidRPr="009B1862" w:rsidRDefault="00151646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51646" w:rsidRPr="00C63055" w:rsidTr="007A2A12">
        <w:trPr>
          <w:trHeight w:val="434"/>
        </w:trPr>
        <w:tc>
          <w:tcPr>
            <w:tcW w:w="672" w:type="dxa"/>
            <w:vMerge/>
          </w:tcPr>
          <w:p w:rsidR="00151646" w:rsidRDefault="00151646" w:rsidP="004015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5" w:type="dxa"/>
            <w:vMerge/>
          </w:tcPr>
          <w:p w:rsidR="00151646" w:rsidRDefault="00151646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2" w:type="dxa"/>
            <w:vMerge/>
          </w:tcPr>
          <w:p w:rsidR="00151646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9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60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18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887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52" w:type="dxa"/>
          </w:tcPr>
          <w:p w:rsidR="00151646" w:rsidRPr="009B186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714" w:type="dxa"/>
            <w:vMerge/>
          </w:tcPr>
          <w:p w:rsidR="00151646" w:rsidRPr="009B1862" w:rsidRDefault="00151646" w:rsidP="00194A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E20D2B" w:rsidRDefault="00151646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151646" w:rsidRPr="007A2A12" w:rsidRDefault="00E44587" w:rsidP="0017363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A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ศาสนาและวัฒนธรรม(08)</w:t>
            </w:r>
          </w:p>
        </w:tc>
        <w:tc>
          <w:tcPr>
            <w:tcW w:w="712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99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60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18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87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2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2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14" w:type="dxa"/>
          </w:tcPr>
          <w:p w:rsidR="00151646" w:rsidRPr="00FC47FE" w:rsidRDefault="00151646" w:rsidP="00194A51">
            <w:pPr>
              <w:jc w:val="center"/>
              <w:rPr>
                <w:rFonts w:ascii="TH NiramitIT๙" w:hAnsi="TH NiramitIT๙" w:cs="TH NiramitIT๙"/>
                <w:sz w:val="20"/>
                <w:szCs w:val="20"/>
                <w:cs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E20D2B" w:rsidRDefault="00E44587" w:rsidP="007A2A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A2A1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965" w:type="dxa"/>
          </w:tcPr>
          <w:p w:rsidR="00696204" w:rsidRDefault="007A2A12" w:rsidP="00502B4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30D26">
              <w:rPr>
                <w:rFonts w:ascii="TH SarabunIT๙" w:hAnsi="TH SarabunIT๙" w:cs="TH SarabunIT๙"/>
                <w:sz w:val="28"/>
                <w:cs/>
              </w:rPr>
              <w:t>นักบริหารงานศึกษา ระดับ 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96204">
              <w:rPr>
                <w:rFonts w:ascii="TH SarabunIT๙" w:hAnsi="TH SarabunIT๙" w:cs="TH SarabunIT๙"/>
                <w:sz w:val="28"/>
                <w:cs/>
              </w:rPr>
              <w:t>ผู้อำนวยการกอง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51646" w:rsidRPr="00173636" w:rsidRDefault="00151646" w:rsidP="00502B4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2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A5275E" w:rsidRDefault="00151646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FC47FE" w:rsidRDefault="00E44587" w:rsidP="00194A51">
            <w:pPr>
              <w:jc w:val="center"/>
              <w:rPr>
                <w:rFonts w:ascii="TH NiramitIT๙" w:hAnsi="TH NiramitIT๙" w:cs="TH NiramitIT๙"/>
                <w:sz w:val="20"/>
                <w:szCs w:val="20"/>
                <w:cs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ว่างเดิมร้องขอกสถ.</w:t>
            </w:r>
          </w:p>
        </w:tc>
      </w:tr>
      <w:tr w:rsidR="00151646" w:rsidRPr="00C63055" w:rsidTr="007A2A12">
        <w:tc>
          <w:tcPr>
            <w:tcW w:w="672" w:type="dxa"/>
          </w:tcPr>
          <w:p w:rsidR="00151646" w:rsidRPr="00F8325D" w:rsidRDefault="00E44587" w:rsidP="007A2A1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8325D">
              <w:rPr>
                <w:rFonts w:ascii="TH NiramitIT๙" w:hAnsi="TH NiramitIT๙" w:cs="TH NiramitIT๙" w:hint="cs"/>
                <w:sz w:val="28"/>
                <w:cs/>
              </w:rPr>
              <w:t>3</w:t>
            </w:r>
            <w:r w:rsidR="007A2A12" w:rsidRPr="00F8325D"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2965" w:type="dxa"/>
          </w:tcPr>
          <w:p w:rsidR="00151646" w:rsidRPr="00F8325D" w:rsidRDefault="00E44587" w:rsidP="004015F2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F8325D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  <w:r w:rsidRPr="00F8325D">
              <w:rPr>
                <w:rFonts w:ascii="TH SarabunIT๙" w:hAnsi="TH SarabunIT๙" w:cs="TH SarabunIT๙" w:hint="cs"/>
                <w:sz w:val="28"/>
                <w:cs/>
              </w:rPr>
              <w:t xml:space="preserve"> (ปก./ชก.)</w:t>
            </w:r>
          </w:p>
        </w:tc>
        <w:tc>
          <w:tcPr>
            <w:tcW w:w="712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A5275E" w:rsidRDefault="00F8325D" w:rsidP="00194A5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FC47FE" w:rsidRDefault="00151646" w:rsidP="00194A51">
            <w:pPr>
              <w:jc w:val="center"/>
              <w:rPr>
                <w:rFonts w:ascii="TH NiramitIT๙" w:hAnsi="TH NiramitIT๙" w:cs="TH NiramitIT๙"/>
                <w:sz w:val="20"/>
                <w:szCs w:val="20"/>
                <w:cs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4015F2" w:rsidRDefault="00151646" w:rsidP="00E20D2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151646" w:rsidRPr="007A2A12" w:rsidRDefault="00E44587" w:rsidP="00194A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A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1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F8325D" w:rsidRDefault="00E44587" w:rsidP="007A2A1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8325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7A2A12" w:rsidRPr="00F8325D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65" w:type="dxa"/>
          </w:tcPr>
          <w:p w:rsidR="00151646" w:rsidRPr="00F8325D" w:rsidRDefault="00E44587" w:rsidP="00E445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325D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</w:p>
        </w:tc>
        <w:tc>
          <w:tcPr>
            <w:tcW w:w="712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99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60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8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87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4015F2" w:rsidRDefault="00151646" w:rsidP="004015F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4015F2" w:rsidRDefault="00151646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151646" w:rsidRPr="0052239C" w:rsidRDefault="00E44587" w:rsidP="00194A5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239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ศูนย์พัฒนาเด็กเล็กโรงเรียนบ้านพรุวง</w:t>
            </w:r>
          </w:p>
        </w:tc>
        <w:tc>
          <w:tcPr>
            <w:tcW w:w="71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151646" w:rsidRPr="004015F2" w:rsidRDefault="00151646" w:rsidP="00194A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51646" w:rsidRPr="00C63055" w:rsidTr="007A2A12">
        <w:tc>
          <w:tcPr>
            <w:tcW w:w="672" w:type="dxa"/>
          </w:tcPr>
          <w:p w:rsidR="00151646" w:rsidRPr="004015F2" w:rsidRDefault="00151646" w:rsidP="007A2A1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7A2A12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65" w:type="dxa"/>
          </w:tcPr>
          <w:p w:rsidR="00151646" w:rsidRPr="004015F2" w:rsidRDefault="00E44587" w:rsidP="004015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71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51646" w:rsidRPr="004015F2" w:rsidRDefault="00151646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15F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51646" w:rsidRPr="004015F2" w:rsidRDefault="00151646" w:rsidP="00194A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C31B0" w:rsidRPr="00C63055" w:rsidTr="007A2A12">
        <w:tc>
          <w:tcPr>
            <w:tcW w:w="672" w:type="dxa"/>
          </w:tcPr>
          <w:p w:rsidR="001C31B0" w:rsidRPr="004015F2" w:rsidRDefault="001C31B0" w:rsidP="00E20D2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5E226A" w:rsidRPr="00732AF1" w:rsidRDefault="001C31B0" w:rsidP="005E226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  <w:p w:rsidR="001C31B0" w:rsidRPr="005E226A" w:rsidRDefault="005E226A" w:rsidP="005E226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22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จ้าง</w:t>
            </w:r>
            <w:r w:rsidR="001C31B0" w:rsidRPr="005E22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ภารกิจ</w:t>
            </w:r>
            <w:r w:rsidRPr="005E22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  <w:r w:rsidR="001C31B0" w:rsidRPr="005E22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กษะ</w:t>
            </w:r>
          </w:p>
        </w:tc>
        <w:tc>
          <w:tcPr>
            <w:tcW w:w="712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C31B0" w:rsidRPr="00C63055" w:rsidTr="007A2A12">
        <w:tc>
          <w:tcPr>
            <w:tcW w:w="672" w:type="dxa"/>
          </w:tcPr>
          <w:p w:rsidR="001C31B0" w:rsidRPr="004015F2" w:rsidRDefault="00732AF1" w:rsidP="00194A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965" w:type="dxa"/>
          </w:tcPr>
          <w:p w:rsidR="001C31B0" w:rsidRPr="001C31B0" w:rsidRDefault="001C31B0" w:rsidP="00194A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31B0"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  <w:r w:rsidR="00F8325D">
              <w:rPr>
                <w:rFonts w:ascii="TH SarabunIT๙" w:hAnsi="TH SarabunIT๙" w:cs="TH SarabunIT๙" w:hint="cs"/>
                <w:sz w:val="28"/>
                <w:cs/>
              </w:rPr>
              <w:t xml:space="preserve"> (ทักษะ)</w:t>
            </w:r>
          </w:p>
        </w:tc>
        <w:tc>
          <w:tcPr>
            <w:tcW w:w="712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9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60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7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C31B0" w:rsidRPr="004015F2" w:rsidRDefault="00F8325D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C31B0" w:rsidRPr="004015F2" w:rsidRDefault="001C31B0" w:rsidP="00194A5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C31B0" w:rsidRPr="00C63055" w:rsidTr="007A2A12">
        <w:tc>
          <w:tcPr>
            <w:tcW w:w="672" w:type="dxa"/>
          </w:tcPr>
          <w:p w:rsidR="001C31B0" w:rsidRPr="003A2ABC" w:rsidRDefault="001C31B0" w:rsidP="00E20D2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965" w:type="dxa"/>
          </w:tcPr>
          <w:p w:rsidR="001C31B0" w:rsidRPr="00F8325D" w:rsidRDefault="001C31B0" w:rsidP="003A2AB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32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12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9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7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</w:tcPr>
          <w:p w:rsidR="001C31B0" w:rsidRPr="00730D26" w:rsidRDefault="001C31B0" w:rsidP="00194A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</w:tcPr>
          <w:p w:rsidR="001C31B0" w:rsidRPr="00730D26" w:rsidRDefault="001C31B0" w:rsidP="00730D2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C31B0" w:rsidRPr="00C63055" w:rsidTr="007A2A12">
        <w:tc>
          <w:tcPr>
            <w:tcW w:w="672" w:type="dxa"/>
          </w:tcPr>
          <w:p w:rsidR="001C31B0" w:rsidRPr="003A2ABC" w:rsidRDefault="001C31B0" w:rsidP="001C31B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A2ABC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="00732AF1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65" w:type="dxa"/>
          </w:tcPr>
          <w:p w:rsidR="001C31B0" w:rsidRPr="003A2ABC" w:rsidRDefault="001C31B0" w:rsidP="0017363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</w:t>
            </w:r>
            <w:r w:rsidR="00F8325D" w:rsidRPr="00F8325D">
              <w:rPr>
                <w:rFonts w:ascii="TH SarabunIT๙" w:hAnsi="TH SarabunIT๙" w:cs="TH SarabunIT๙" w:hint="cs"/>
                <w:sz w:val="28"/>
                <w:cs/>
              </w:rPr>
              <w:t>(ทั่วไป)</w:t>
            </w:r>
          </w:p>
        </w:tc>
        <w:tc>
          <w:tcPr>
            <w:tcW w:w="712" w:type="dxa"/>
          </w:tcPr>
          <w:p w:rsidR="001C31B0" w:rsidRPr="003A2ABC" w:rsidRDefault="00732AF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99" w:type="dxa"/>
          </w:tcPr>
          <w:p w:rsidR="001C31B0" w:rsidRPr="003A2ABC" w:rsidRDefault="00732AF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60" w:type="dxa"/>
          </w:tcPr>
          <w:p w:rsidR="001C31B0" w:rsidRPr="003A2ABC" w:rsidRDefault="00732AF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8" w:type="dxa"/>
          </w:tcPr>
          <w:p w:rsidR="001C31B0" w:rsidRPr="003A2ABC" w:rsidRDefault="00732AF1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87" w:type="dxa"/>
          </w:tcPr>
          <w:p w:rsidR="001C31B0" w:rsidRPr="003A2ABC" w:rsidRDefault="001C31B0" w:rsidP="00194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C31B0" w:rsidRPr="003A2ABC" w:rsidRDefault="001C31B0" w:rsidP="009D55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C31B0" w:rsidRPr="003A2ABC" w:rsidRDefault="001C31B0" w:rsidP="009D55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1C31B0" w:rsidRPr="003A2ABC" w:rsidRDefault="00BD1F4D" w:rsidP="00194A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 1</w:t>
            </w:r>
          </w:p>
        </w:tc>
      </w:tr>
      <w:tr w:rsidR="0052239C" w:rsidRPr="00C63055" w:rsidTr="007A2A12">
        <w:tc>
          <w:tcPr>
            <w:tcW w:w="3637" w:type="dxa"/>
            <w:gridSpan w:val="2"/>
          </w:tcPr>
          <w:p w:rsidR="0052239C" w:rsidRPr="0052239C" w:rsidRDefault="0052239C" w:rsidP="005223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223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2" w:type="dxa"/>
          </w:tcPr>
          <w:p w:rsidR="0052239C" w:rsidRPr="0052239C" w:rsidRDefault="0052239C" w:rsidP="002C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23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799" w:type="dxa"/>
          </w:tcPr>
          <w:p w:rsidR="0052239C" w:rsidRPr="0052239C" w:rsidRDefault="0052239C" w:rsidP="002C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23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760" w:type="dxa"/>
          </w:tcPr>
          <w:p w:rsidR="0052239C" w:rsidRPr="0052239C" w:rsidRDefault="0052239C" w:rsidP="002C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23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818" w:type="dxa"/>
          </w:tcPr>
          <w:p w:rsidR="0052239C" w:rsidRPr="0052239C" w:rsidRDefault="0052239C" w:rsidP="002C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23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887" w:type="dxa"/>
          </w:tcPr>
          <w:p w:rsidR="0052239C" w:rsidRPr="003A2ABC" w:rsidRDefault="0052239C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52239C" w:rsidRPr="003A2ABC" w:rsidRDefault="0052239C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52239C" w:rsidRPr="003A2ABC" w:rsidRDefault="0052239C" w:rsidP="002C42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4" w:type="dxa"/>
          </w:tcPr>
          <w:p w:rsidR="0052239C" w:rsidRPr="003A2ABC" w:rsidRDefault="0052239C" w:rsidP="002C42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3A2ABC" w:rsidRDefault="003A2ABC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A2ABC" w:rsidRDefault="003A2ABC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32AF1" w:rsidRDefault="00732AF1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32AF1" w:rsidRDefault="00732AF1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32AF1" w:rsidRDefault="00732AF1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32AF1" w:rsidRDefault="00732AF1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C2316" w:rsidRDefault="00CC2316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96204" w:rsidRDefault="00696204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2239C" w:rsidRPr="0052239C" w:rsidRDefault="00732AF1" w:rsidP="005223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3A2ABC" w:rsidRDefault="003A2ABC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A2ABC" w:rsidRDefault="003A2ABC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A2ABC" w:rsidRPr="00CC2316" w:rsidRDefault="00CC2316" w:rsidP="00194A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ภาระค่าใช้จ่ายเกี่ยวกับเงินเดือนและประโยชน์ตอบแทนอื่น</w:t>
      </w:r>
    </w:p>
    <w:p w:rsidR="003A2ABC" w:rsidRDefault="003A2ABC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316" w:rsidRDefault="00CC2316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4A7B80" w:rsidRDefault="004A7B80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C0DED" w:rsidRDefault="00EC0DED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94A51" w:rsidRDefault="004A7B80" w:rsidP="004A7B80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p w:rsidR="00194A51" w:rsidRPr="004A7B80" w:rsidRDefault="00194A51" w:rsidP="00194A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7B80">
        <w:rPr>
          <w:rFonts w:ascii="TH SarabunIT๙" w:hAnsi="TH SarabunIT๙" w:cs="TH SarabunIT๙"/>
          <w:b/>
          <w:bCs/>
          <w:sz w:val="32"/>
          <w:szCs w:val="32"/>
          <w:cs/>
        </w:rPr>
        <w:t>การเปรียบเทียบกรอบอัตรากำลังขององค์กรปกครองส่วนท้องถิ่นกับองค์กรปกครองส่วนท้องถิ่น</w:t>
      </w:r>
    </w:p>
    <w:p w:rsidR="00194A51" w:rsidRPr="004A7B80" w:rsidRDefault="00194A51" w:rsidP="00194A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7B80">
        <w:rPr>
          <w:rFonts w:ascii="TH SarabunIT๙" w:hAnsi="TH SarabunIT๙" w:cs="TH SarabunIT๙"/>
          <w:b/>
          <w:bCs/>
          <w:sz w:val="32"/>
          <w:szCs w:val="32"/>
          <w:cs/>
        </w:rPr>
        <w:t>ในกลุ่ม/ขนาดเดียวกันว่ามีจำนวนใกล้เคียงหรือแตกต่างกันอย่างไร</w:t>
      </w:r>
    </w:p>
    <w:tbl>
      <w:tblPr>
        <w:tblW w:w="53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3499"/>
        <w:gridCol w:w="3259"/>
      </w:tblGrid>
      <w:tr w:rsidR="00194A51" w:rsidRPr="004A7B80" w:rsidTr="004A7B80">
        <w:tc>
          <w:tcPr>
            <w:tcW w:w="1643" w:type="pct"/>
            <w:shd w:val="clear" w:color="auto" w:fill="auto"/>
          </w:tcPr>
          <w:p w:rsidR="00194A51" w:rsidRPr="004A7B80" w:rsidRDefault="00194A51" w:rsidP="004A7B8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4A7B80"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ุสิต</w:t>
            </w:r>
          </w:p>
        </w:tc>
        <w:tc>
          <w:tcPr>
            <w:tcW w:w="1738" w:type="pct"/>
            <w:shd w:val="clear" w:color="auto" w:fill="auto"/>
          </w:tcPr>
          <w:p w:rsidR="00194A51" w:rsidRPr="000535E5" w:rsidRDefault="00194A51" w:rsidP="004A7B8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3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4A7B80" w:rsidRPr="00053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ำพรรณรา</w:t>
            </w:r>
          </w:p>
        </w:tc>
        <w:tc>
          <w:tcPr>
            <w:tcW w:w="1619" w:type="pct"/>
            <w:shd w:val="clear" w:color="auto" w:fill="auto"/>
          </w:tcPr>
          <w:p w:rsidR="00194A51" w:rsidRPr="004A7B80" w:rsidRDefault="00194A51" w:rsidP="00194A51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คลองเส</w:t>
            </w:r>
          </w:p>
        </w:tc>
      </w:tr>
      <w:tr w:rsidR="00194A51" w:rsidRPr="004A7B80" w:rsidTr="004A7B80">
        <w:tc>
          <w:tcPr>
            <w:tcW w:w="1643" w:type="pct"/>
            <w:shd w:val="clear" w:color="auto" w:fill="auto"/>
          </w:tcPr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ปลัดองค์การบริหารส่วนตำบล</w:t>
            </w:r>
          </w:p>
          <w:p w:rsidR="00194A51" w:rsidRPr="004A7B80" w:rsidRDefault="00194A51" w:rsidP="00194A51">
            <w:pPr>
              <w:spacing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4A7B80" w:rsidRPr="004A7B80" w:rsidRDefault="004A7B80" w:rsidP="00194A51">
            <w:pPr>
              <w:spacing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  (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ริหารทั่วไป(</w:t>
            </w:r>
            <w:r w:rsidR="00745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วิเคราะห์นโยบายและแผน(</w:t>
            </w:r>
            <w:r w:rsidR="004A7B80"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ฎหมาย(1)</w:t>
            </w:r>
          </w:p>
          <w:p w:rsidR="00194A51" w:rsidRPr="004A7B80" w:rsidRDefault="00194A51" w:rsidP="00194A51">
            <w:pPr>
              <w:spacing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</w:t>
            </w:r>
            <w:r w:rsidR="004A7B80"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และ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4A7B80"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A7B80"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เงินและบัญชี(4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ัฒนารายได้(</w:t>
            </w:r>
            <w:r w:rsidR="00745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พัสดุและทรัพย์สิน(2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่อสร้าง(2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าธารณูปโภค (</w:t>
            </w:r>
            <w:r w:rsidR="00207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ศาสนาและวัฒนธรรม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ริหารการศึกษา (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ด้านการส่งเสริมการศึกษา ศาสนาและวัฒนธรรม ภูมิปัญหาท้องถิ่น (8)</w:t>
            </w:r>
          </w:p>
        </w:tc>
        <w:tc>
          <w:tcPr>
            <w:tcW w:w="1738" w:type="pct"/>
            <w:shd w:val="clear" w:color="auto" w:fill="auto"/>
          </w:tcPr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ปลัดองค์การบริหารส่วนตำบล</w:t>
            </w:r>
          </w:p>
          <w:p w:rsidR="00194A51" w:rsidRPr="004A7B80" w:rsidRDefault="00194A51" w:rsidP="00194A51">
            <w:pPr>
              <w:spacing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 (</w:t>
            </w:r>
            <w:r w:rsidR="000535E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เคราะห์นโยบายและแผน (</w:t>
            </w:r>
            <w:r w:rsidR="000535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ฯ (</w:t>
            </w:r>
            <w:r w:rsidR="00053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สวัสดิการ (</w:t>
            </w:r>
            <w:r w:rsidR="004A7B80"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ฎหมาย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นักบริหารงานคลัง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เงินและบัญชี (3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ทรัพย์สินและพัสดุ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นักบริหารงานช่าง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 (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 (3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คหะและชุมชน (2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ศาสนาและวัฒนธรรม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นักบริหารการศึกษา (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 (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และวิชาการ (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ศึกษาปฐมวัย (5)</w:t>
            </w:r>
          </w:p>
        </w:tc>
        <w:tc>
          <w:tcPr>
            <w:tcW w:w="1619" w:type="pct"/>
            <w:shd w:val="clear" w:color="auto" w:fill="auto"/>
          </w:tcPr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ปลัดองค์การบริหารส่วนตำบล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ปลัดองค์การบริหารส่วนตำบล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 (6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A7B8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วิเคราะห์นโยบายและแผน (</w:t>
            </w:r>
            <w:r w:rsidRPr="004A7B80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ฯ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A7B8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สวัสดิการและพัฒนาชุมชน (</w:t>
            </w:r>
            <w:r w:rsidRPr="004A7B80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 (5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ฎหมาย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นักบริหารงานคลัง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ารเงินและบัญชี (2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ทะเบียนทรัพย์สินและพัสดุ (2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 (2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7B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นักบริหารงานช่าง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ก่อสร้าง (</w:t>
            </w: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อกแบบและควบคุมอาคาร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ระสานสาธารณูปโภค </w:t>
            </w:r>
          </w:p>
          <w:p w:rsidR="00194A51" w:rsidRPr="004A7B80" w:rsidRDefault="00194A51" w:rsidP="00194A51">
            <w:pPr>
              <w:spacing w:before="120" w:after="0" w:line="240" w:lineRule="auto"/>
              <w:ind w:left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B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เคหะและชุมชน </w:t>
            </w:r>
          </w:p>
        </w:tc>
      </w:tr>
    </w:tbl>
    <w:p w:rsidR="00675550" w:rsidRDefault="00675550" w:rsidP="002C3D51">
      <w:pPr>
        <w:pStyle w:val="af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320494</wp:posOffset>
            </wp:positionH>
            <wp:positionV relativeFrom="paragraph">
              <wp:posOffset>-699059</wp:posOffset>
            </wp:positionV>
            <wp:extent cx="1113155" cy="1216660"/>
            <wp:effectExtent l="0" t="0" r="0" b="2540"/>
            <wp:wrapNone/>
            <wp:docPr id="93" name="รูปภาพ 9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550" w:rsidRDefault="00675550" w:rsidP="002C3D51">
      <w:pPr>
        <w:pStyle w:val="af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75550" w:rsidRDefault="002C3D51" w:rsidP="002C3D51">
      <w:pPr>
        <w:pStyle w:val="af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675550">
        <w:rPr>
          <w:rFonts w:ascii="TH SarabunIT๙" w:hAnsi="TH SarabunIT๙" w:cs="TH SarabunIT๙" w:hint="cs"/>
          <w:b/>
          <w:bCs/>
          <w:sz w:val="36"/>
          <w:szCs w:val="36"/>
          <w:cs/>
        </w:rPr>
        <w:t>ดุสิต</w:t>
      </w: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นโยบายการบริหารทรัพยากรบุคคลขององค์การบริหารส่วนตำบล</w:t>
      </w:r>
      <w:r w:rsidR="00675550">
        <w:rPr>
          <w:rFonts w:ascii="TH SarabunIT๙" w:hAnsi="TH SarabunIT๙" w:cs="TH SarabunIT๙" w:hint="cs"/>
          <w:b/>
          <w:bCs/>
          <w:sz w:val="36"/>
          <w:szCs w:val="36"/>
          <w:cs/>
        </w:rPr>
        <w:t>ดุสิต</w:t>
      </w: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ตามพระราชบัญญัติบริหารงานบุคคลส่วนท้องถิ่น พ.ศ. 2542  พระราชบัญญัติข้อมูลข่าวสาร  พ.ศ. 2540 พระราชกฤษฎีกาว่าด้วยหลักเกณฑ์และวิธีการบริหารกิจการบ้านเมืองที่ดี พ.ศ.2546  เพื่อเป็นการรองรับภารกิจตามแผนการปฏิรูปประเทศ และยุทธศาสตร์ชาติ 20 ปี (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80) รวมทั้งให้สอดคล้องกับการประเมินคุณธรรมและความโปร่งใสในการดำเนินงานของหน่วยงานภาครัฐ  (</w:t>
      </w:r>
      <w:r>
        <w:rPr>
          <w:rFonts w:ascii="TH SarabunIT๙" w:hAnsi="TH SarabunIT๙" w:cs="TH SarabunIT๙"/>
          <w:sz w:val="32"/>
          <w:szCs w:val="32"/>
        </w:rPr>
        <w:t>Integrity and 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าพเจ้า นาย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สมยศ  รักษาวงศ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ึงกำหนดนโยบายการบริหารทรัพยากรบุคคล เพื่อใช้เป็นแนวทางในการบริหารทรัพยากรบุคคลขององค์การบริหารส่วนตำบล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C3D51" w:rsidRDefault="002C3D51" w:rsidP="002C3D51">
      <w:pPr>
        <w:pStyle w:val="af0"/>
        <w:numPr>
          <w:ilvl w:val="0"/>
          <w:numId w:val="3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รหา (</w:t>
      </w:r>
      <w:r>
        <w:rPr>
          <w:rFonts w:ascii="TH SarabunIT๙" w:hAnsi="TH SarabunIT๙" w:cs="TH SarabunIT๙"/>
          <w:b/>
          <w:bCs/>
          <w:sz w:val="32"/>
          <w:szCs w:val="32"/>
        </w:rPr>
        <w:t>Recruitme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องค์การบริหารส่วนตำบล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งานการเจ้าหน้าที่  สำนักงานปลัด  ดำเนินการวางแผนกำลังคนแสวงหาคนตามคุณลักษณะที่กำหนด และเลือกสรรคนดีคนเก่งเพื่อปฏิบัติภารกิจขององค์การบริหาร           ส่วนตำบล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แนวทางการปฏิบัติ  ดังนี้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จัดทำแผนอัตรากำลัง 3 ปี  เพื่อใช้ในการกำหนดโครงสร้างและกรอบอัตรากำลังที่รองรับต่อภารกิจที่เปลี่ยนแปลงไป  รวมทั้งแผนการปฏิรูปประเทศและยุทธศาสตร์ชาติ 20 ปี (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80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2 จัดทำและดำเนินการตามแผนการสรรหาข้าราชการและพนักงานจ้างให้ทันต่อการเปลี่ยนแปลงหรือการสูญเสียกำลังคน  โดยมุ่งเน้นให้มีอัตราว่างไม่เกินร้อยละ 10 ของบุคลากรทั้งหมด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3 การรับสมัครคัดเลือกเพื่อบรรจุและแต่งตั้งบุคคลเข้ารับราชการ  ต้องประกาศทางเว็บไซด์องค์การบริหารส่วนตำบล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ประชาสัมพันธ์ไปยังหน่วยงานอื่น  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4 แต่งตั้งคณะกรรมการในการสรรหาจากผู้ที่มีความรู้ความสามารถด้านนั้น  และสอดคล้องกับระเบียบที่กำหนด</w:t>
      </w: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550" w:rsidRDefault="00675550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พัฒนา  (</w:t>
      </w:r>
      <w:r>
        <w:rPr>
          <w:rFonts w:ascii="TH SarabunIT๙" w:hAnsi="TH SarabunIT๙" w:cs="TH SarabunIT๙"/>
          <w:b/>
          <w:bCs/>
          <w:sz w:val="32"/>
          <w:szCs w:val="32"/>
        </w:rPr>
        <w:t>Developme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5550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งานการเจ้าหน้าที่ สำนักงานปลัด  ดำเนินการวางแผนการพัฒนาบุคลากร  เตรียมความพร้อมของข้าราชการและพนักงานจ้างเพื่อให้เป็นบุคลากรที่มีผลสัมฤทธิ์สูง พัฒนาความรู้ทักษะ  และสมรรถนะโดยใช้เครื่องมือที่หลากหลายตามเส้นทางการพัฒนาบุคลากร  เพื่อให้สามารถรองรับภารกิจขององค์การบริหารส่วนตำบลปริก แผนการปฏิรูปประเทศและยุทธศาสตร์ชาติ 20 ปี (พ.ศ. 256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80) ได้อย่างมีประสิทธิภาพ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แนวทางการปฏิบัติ  ดังนี้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1 จัดทำและดำเนินการตามแผนพัฒนาบุคลากร 3 ปี ให้สอดคล้องตามความจำเป็นและความต้องการในการพัฒนาของบุคลากรในหน่วยงาน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2  จัดทำแนวทางการพัฒนาบุคลากร  เพื่อเป็นกรอบในการพัฒนาบุคลากรในแต่ละตำแหน่ง</w:t>
      </w: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3  สร้างบทเรียนความรู้เฉพาะด้านตามสายงานให้อยู่ในระบบ </w:t>
      </w:r>
      <w:r>
        <w:rPr>
          <w:rFonts w:ascii="TH SarabunIT๙" w:hAnsi="TH SarabunIT๙" w:cs="TH SarabunIT๙"/>
          <w:sz w:val="32"/>
          <w:szCs w:val="32"/>
        </w:rPr>
        <w:t>E-Lear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บุคลากรใช้เป็นแหล่งเรียนรู้ได้ตลอดเวลาอย่างเป็นระบบ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4  นำระบบสารสนเทศเพื่อยกระดับการพัฒนาทรัพยากรบุคคล มาใช้เป็นระบบงานพัฒนาบุคคล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5 ส่งเสริมให้ข้าราชการและพนักงานจ้างพัฒนาตนเอง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6 จัดให้มีการประเมินความพึงพอใจของบุคลากรในหน่วยงานที่มีต่อการพัฒนาบุคลากร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รักษาไว้ (</w:t>
      </w:r>
      <w:r>
        <w:rPr>
          <w:rFonts w:ascii="TH SarabunIT๙" w:hAnsi="TH SarabunIT๙" w:cs="TH SarabunIT๙"/>
          <w:b/>
          <w:bCs/>
          <w:sz w:val="32"/>
          <w:szCs w:val="32"/>
        </w:rPr>
        <w:t>Retent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708D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งานการเจ้าหน้าที่  สำนักงานปลัด  ต้องวางแผนกลยุทธ์ด้านการบริหารทรัพยากรบุคคล   แผนการพัฒนาคุณภาพชีวิตของบุคลากร  จัดทำเส้นทางความก้าวหน้าในสายงาน  ปรับปรุงระบบฐานข้อมูลบุคลากร  การประเมินผลการปฏิบัติราชการของข้าราชการ  ลูกจ้างประจำ  และพนักงานจ้างมีประสิทธิภาพ  มีกิจกรรมยกย่อง  ชมเชยบุคลากรเพื่อให้บุคลากรเกิดความผูกพันต่อองค์กร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แนวทางการปฏิบัติ  ดังนี้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3.1 จัดทำและดำเนินสำรวจความต้องการของบุคลากรที่มีต่อหน่วยงานและผู้บริหาร เพื่อดำเนินการปรับปรุงแก้ไข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3.2 กำหนดกิจกรรมเชื่อมความสัมพันธ์ของบุคลากรในหน่วยงานผ่านกิจกรรมต่างๆ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3.3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ส้นทางความก้าวหน้าในสายงานแจ้งเวียนให้ข้าราชการรับทราบ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3.4 ปรับปรุงฐานข้อมูลบุคลากรให้เป็นปัจจุบัน (ระบบฐานข้อมูลบุคลากรแห่งชาติ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3.5 จัดกิจกรรมยกย่อง  ชมเชยบุคลากร  ที่เป็นแบบอย่างที่ดีในด้านต่างๆ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3.6 จัดสวัสดิการให้แก่บุคลากรตามที่ระเบียบกำหนด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3.7 ควบคุมให้การประเมินผลการปฏิบัติราชการข้าราชการ  ลูกจ้างประจำ  และพนักงานจ้างเป็นไปตามหลักเกณฑ์ที่กำหนด  พร้อมทั้งการเลื่อนขั้นเงินเดือน ค่าตอบแทนต้องดำเนินการให้เป็นไปตามระเบียบที่กำหนด และให้เป็นธรรมแก่บุคลากรทุกคน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4. ด้านการใช้ประโยชน์ (</w:t>
      </w:r>
      <w:r>
        <w:rPr>
          <w:rFonts w:ascii="TH SarabunIT๙" w:hAnsi="TH SarabunIT๙" w:cs="TH SarabunIT๙"/>
          <w:b/>
          <w:bCs/>
          <w:sz w:val="32"/>
          <w:szCs w:val="32"/>
        </w:rPr>
        <w:t>Utilizat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</w:t>
      </w:r>
      <w:r w:rsidR="004F708D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ดยทุกส่วนราชการต้องร่วมมือในการบริหารทรัพยากรอย่างเป็นระบบ  แจ้งให้บุคลากรเข้าถึงช่องทางการรับทราบข้อมูลด้านการบริหารทรัพยากรบุคคล  รวมทั้งควบคุม  กำกับ  ดูแลให้ปฏิบัติราชการอย่างมีประสิทธิภาพ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แนวทางการปฏิบัติ  ดังนี้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4.1 ให้ผู้บังคับบัญชามอบหมายงานแก่ผู้ใต้บังคับบัญชาอย่างเป็นธรรม ไม่เลือกปฏิบัติ  รวมทั้งควบคุม  กำกับ  ดูแลผู้ใต้บังคับบัญชาปฏิบัติตามระเบียบวินัย ประมวลจริยธรรมข้าราชการ  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4.2 การพิจารณาแต่งตั้งข้าราชการให้ดำรงตำแหน่งที่สูงขึ้นในตำแหน่งต่างๆ  ให้ยึดความรู้ความสามารถและประโยชน์ต่อองค์กรเป็นหลักในการคัดเลือก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ทั้งนี้ให้งานการเจ้าหน้าที่  สำนักงานปลัด  รายงานผลการดำเนินการตามนโยบายดังกล่าวต่อนายกองค์การบริหารส่วนตำบล</w:t>
      </w:r>
      <w:r w:rsidR="004F708D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ราบอย่างน้อยปีละ 1 ครั้ง  (ภายในวันที่ 31  ตุลาคม ของทุกปี)</w:t>
      </w:r>
    </w:p>
    <w:p w:rsidR="002C3D51" w:rsidRDefault="002C3D51" w:rsidP="002C3D51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2C3D51" w:rsidRDefault="002C3D51" w:rsidP="002C3D51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  พ.ศ. 2562</w:t>
      </w:r>
    </w:p>
    <w:p w:rsidR="002C3D51" w:rsidRDefault="004F708D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35255</wp:posOffset>
            </wp:positionV>
            <wp:extent cx="1000125" cy="537210"/>
            <wp:effectExtent l="0" t="0" r="9525" b="0"/>
            <wp:wrapTight wrapText="bothSides">
              <wp:wrapPolygon edited="0">
                <wp:start x="0" y="0"/>
                <wp:lineTo x="0" y="20681"/>
                <wp:lineTo x="21394" y="20681"/>
                <wp:lineTo x="21394" y="0"/>
                <wp:lineTo x="0" y="0"/>
              </wp:wrapPolygon>
            </wp:wrapTight>
            <wp:docPr id="94" name="Picture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r w:rsidR="004F708D">
        <w:rPr>
          <w:rFonts w:ascii="TH SarabunIT๙" w:hAnsi="TH SarabunIT๙" w:cs="TH SarabunIT๙" w:hint="cs"/>
          <w:sz w:val="32"/>
          <w:szCs w:val="32"/>
          <w:cs/>
        </w:rPr>
        <w:t>สมยศ  รักษาวงศ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2C3D51" w:rsidRDefault="00B37C5D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 w:rsidRPr="00B37C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254.5pt;margin-top:605.5pt;width:257pt;height:46.5pt;z-index:-2514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54" o:spid="_x0000_s1027" type="#_x0000_t202" style="position:absolute;left:0;text-align:left;margin-left:173pt;margin-top:785.5pt;width:257pt;height:46.5pt;z-index:-2514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53" o:spid="_x0000_s1028" type="#_x0000_t202" style="position:absolute;left:0;text-align:left;margin-left:173pt;margin-top:785.5pt;width:257pt;height:46.5pt;z-index:-2514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52" o:spid="_x0000_s1029" type="#_x0000_t202" style="position:absolute;left:0;text-align:left;margin-left:173pt;margin-top:785.5pt;width:257pt;height:46.5pt;z-index:-2514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51" o:spid="_x0000_s1030" type="#_x0000_t202" style="position:absolute;left:0;text-align:left;margin-left:173pt;margin-top:785.5pt;width:257pt;height:46.5pt;z-index:-25145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42" o:spid="_x0000_s1031" type="#_x0000_t202" style="position:absolute;left:0;text-align:left;margin-left:173pt;margin-top:785.5pt;width:257pt;height:46.5pt;z-index:-2514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34" o:spid="_x0000_s1032" type="#_x0000_t202" style="position:absolute;left:0;text-align:left;margin-left:173pt;margin-top:785.5pt;width:257pt;height:46.5pt;z-index:-25145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30" o:spid="_x0000_s1033" type="#_x0000_t202" style="position:absolute;left:0;text-align:left;margin-left:173pt;margin-top:785.5pt;width:257pt;height:46.5pt;z-index:-2514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25" o:spid="_x0000_s1034" type="#_x0000_t202" style="position:absolute;left:0;text-align:left;margin-left:173pt;margin-top:785.5pt;width:257pt;height:46.5pt;z-index:-2514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21" o:spid="_x0000_s1035" type="#_x0000_t202" style="position:absolute;left:0;text-align:left;margin-left:173pt;margin-top:785.5pt;width:257pt;height:46.5pt;z-index:-25145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11" o:spid="_x0000_s1036" type="#_x0000_t202" style="position:absolute;left:0;text-align:left;margin-left:173pt;margin-top:785.5pt;width:257pt;height:46.5pt;z-index:-2514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1" o:spid="_x0000_s1037" type="#_x0000_t202" style="position:absolute;left:0;text-align:left;margin-left:173pt;margin-top:785.5pt;width:257pt;height:46.5pt;z-index:-25146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3" o:spid="_x0000_s1038" type="#_x0000_t202" style="position:absolute;left:0;text-align:left;margin-left:173pt;margin-top:785.5pt;width:257pt;height:46.5pt;z-index:-25146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Pr="00B37C5D">
        <w:rPr>
          <w:noProof/>
        </w:rPr>
        <w:pict>
          <v:shape id="Text Box 2" o:spid="_x0000_s1039" type="#_x0000_t202" style="position:absolute;left:0;text-align:left;margin-left:173pt;margin-top:785.5pt;width:257pt;height:46.5pt;z-index:-25146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" strokecolor="white">
            <v:textbox>
              <w:txbxContent>
                <w:p w:rsidR="00372E8B" w:rsidRDefault="00372E8B" w:rsidP="002C3D51">
                  <w:pPr>
                    <w:pStyle w:val="a9"/>
                    <w:jc w:val="center"/>
                  </w:pP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“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 xml:space="preserve">ครศรีธรรมราช </w:t>
                  </w:r>
                  <w:r>
                    <w:rPr>
                      <w:rFonts w:ascii="TS-kaewPet-NP" w:hAnsi="TS-kaewPet-NP" w:cs="TS-kaewPet-NP"/>
                      <w:color w:val="000000"/>
                      <w:sz w:val="96"/>
                      <w:szCs w:val="96"/>
                      <w:cs/>
                    </w:rPr>
                    <w:t>น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  <w:cs/>
                    </w:rPr>
                    <w:t>ครแห่งอารยธรรม</w:t>
                  </w:r>
                  <w:r>
                    <w:rPr>
                      <w:rFonts w:ascii="TS-kaewPet-NP" w:hAnsi="TS-kaewPet-NP" w:cs="TS-kaewPet-NP"/>
                      <w:color w:val="000000"/>
                      <w:sz w:val="44"/>
                      <w:szCs w:val="44"/>
                    </w:rPr>
                    <w:t>”</w:t>
                  </w:r>
                </w:p>
                <w:p w:rsidR="00372E8B" w:rsidRDefault="00372E8B" w:rsidP="002C3D51"/>
              </w:txbxContent>
            </v:textbox>
          </v:shape>
        </w:pict>
      </w:r>
      <w:r w:rsidR="002C3D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F708D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</w:p>
    <w:p w:rsidR="002C3D51" w:rsidRDefault="002C3D51" w:rsidP="002C3D51">
      <w:pPr>
        <w:pStyle w:val="af0"/>
        <w:jc w:val="center"/>
        <w:rPr>
          <w:rFonts w:ascii="TH SarabunIT๙" w:hAnsi="TH SarabunIT๙" w:cs="TH SarabunIT๙"/>
          <w:sz w:val="56"/>
          <w:szCs w:val="56"/>
        </w:rPr>
      </w:pPr>
    </w:p>
    <w:p w:rsidR="002C3D51" w:rsidRDefault="002C3D51" w:rsidP="002C3D51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S-kaewPet-NP" w:hAnsi="TS-kaewPet-NP" w:cs="TS-kaewPet-NP"/>
          <w:color w:val="000000"/>
          <w:sz w:val="44"/>
          <w:szCs w:val="44"/>
          <w:cs/>
        </w:rPr>
        <w:lastRenderedPageBreak/>
        <w:t>“</w:t>
      </w:r>
      <w:r>
        <w:rPr>
          <w:rFonts w:ascii="TS-kaewPet-NP" w:hAnsi="TS-kaewPet-NP" w:cs="TS-kaewPet-NP"/>
          <w:color w:val="000000"/>
          <w:sz w:val="96"/>
          <w:szCs w:val="96"/>
          <w:cs/>
        </w:rPr>
        <w:t>น</w:t>
      </w:r>
      <w:r>
        <w:rPr>
          <w:rFonts w:ascii="TS-kaewPet-NP" w:hAnsi="TS-kaewPet-NP" w:cs="TS-kaewPet-NP"/>
          <w:color w:val="000000"/>
          <w:sz w:val="44"/>
          <w:szCs w:val="44"/>
          <w:cs/>
        </w:rPr>
        <w:t xml:space="preserve">ครศรีธรรมราช </w:t>
      </w:r>
      <w:r>
        <w:rPr>
          <w:rFonts w:ascii="TS-kaewPet-NP" w:hAnsi="TS-kaewPet-NP" w:cs="TS-kaewPet-NP"/>
          <w:color w:val="000000"/>
          <w:sz w:val="96"/>
          <w:szCs w:val="96"/>
          <w:cs/>
        </w:rPr>
        <w:t>น</w:t>
      </w:r>
      <w:r>
        <w:rPr>
          <w:rFonts w:ascii="TS-kaewPet-NP" w:hAnsi="TS-kaewPet-NP" w:cs="TS-kaewPet-NP"/>
          <w:color w:val="000000"/>
          <w:sz w:val="44"/>
          <w:szCs w:val="44"/>
          <w:cs/>
        </w:rPr>
        <w:t>ครแห่งอารยธรรม</w:t>
      </w:r>
      <w:r>
        <w:rPr>
          <w:rFonts w:ascii="TS-kaewPet-NP" w:hAnsi="TS-kaewPet-NP" w:cs="TS-kaewPet-NP"/>
          <w:color w:val="000000"/>
          <w:sz w:val="44"/>
          <w:szCs w:val="44"/>
        </w:rPr>
        <w:t>”</w:t>
      </w:r>
    </w:p>
    <w:p w:rsidR="002C3D51" w:rsidRDefault="002C3D51" w:rsidP="002C3D51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13. ประกาศคุณธรรมจริยธรรม ขององค์การบริหารส่วนตำบล</w:t>
      </w:r>
      <w:r w:rsidR="00173636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สิต</w:t>
      </w:r>
    </w:p>
    <w:p w:rsidR="002C3D51" w:rsidRDefault="002C3D51" w:rsidP="002C3D5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7363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พนักงานจ้างที่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2C3D51" w:rsidRDefault="002C3D51" w:rsidP="002C3D51">
      <w:pPr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2C3D51" w:rsidRDefault="002C3D51" w:rsidP="002C3D51">
      <w:pPr>
        <w:spacing w:line="276" w:lineRule="auto"/>
        <w:rPr>
          <w:rFonts w:ascii="TH SarabunIT๙" w:hAnsi="TH SarabunIT๙" w:cs="TH SarabunIT๙"/>
        </w:rPr>
      </w:pPr>
    </w:p>
    <w:p w:rsidR="002C3D51" w:rsidRDefault="002C3D51" w:rsidP="002C3D5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อกเหนือจากประกาศคุณธรรมจริยธรรมแล้ว องค์การบริหารส่วนตำบล</w:t>
      </w:r>
      <w:r w:rsidR="0017363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ังกำหนดค่านิยมร่วมสำหรับองค์กรและพนักงานสังกัดองค์การบริหารส่วนตำบล</w:t>
      </w:r>
      <w:r w:rsidR="0017363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 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โดยองค์การบริหารส่วนตำบล</w:t>
      </w:r>
      <w:r w:rsidR="00173636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หนดแนวนโยบายการกำกับดูแลเพื่อที่ให้บุคลากรในสังกัดปฏิบัติ ตามประมวลจริยธรรม ดังนี้</w:t>
      </w:r>
    </w:p>
    <w:p w:rsidR="002C3D51" w:rsidRDefault="002C3D51" w:rsidP="002C3D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โยบายการกำกับดูแลองค์การที่ดีและแนวทางในการปฏิบัติตามประมวลจริยธรรม </w:t>
      </w:r>
    </w:p>
    <w:p w:rsidR="002C3D51" w:rsidRDefault="002C3D51" w:rsidP="002C3D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 w:rsidR="001736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ุสิต</w:t>
      </w:r>
    </w:p>
    <w:p w:rsidR="002C3D51" w:rsidRDefault="002C3D51" w:rsidP="002C3D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การยึดมั่นในระบอบประชาธิปไตยอันมีพระมหากษัตริย์เป็นประมุข 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งรักภัก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2C3D51" w:rsidRDefault="002C3D51" w:rsidP="002C3D51">
      <w:pPr>
        <w:spacing w:after="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ุณธรรมและจริยธรรม</w:t>
      </w:r>
      <w:r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2C3D51" w:rsidRDefault="002C3D51" w:rsidP="002C3D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2C3D51" w:rsidRDefault="002C3D51" w:rsidP="002C3D51">
      <w:pPr>
        <w:spacing w:after="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ีจิตสำนึกที่ดี ซื่อสัตย์และรับผิดชอบ</w:t>
      </w:r>
      <w:r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5 </w:t>
      </w:r>
      <w:r>
        <w:rPr>
          <w:rFonts w:ascii="TH SarabunIT๙" w:hAnsi="TH SarabunIT๙" w:cs="TH SarabunIT๙" w:hint="cs"/>
          <w:sz w:val="32"/>
          <w:szCs w:val="32"/>
          <w:cs/>
        </w:rPr>
        <w:t>ไม่นำผลงานของผู้อื่นมาเป็นของตนเอง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6 </w:t>
      </w:r>
      <w:r>
        <w:rPr>
          <w:rFonts w:ascii="TH SarabunIT๙" w:hAnsi="TH SarabunIT๙" w:cs="TH SarabunIT๙" w:hint="cs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7 </w:t>
      </w:r>
      <w:r>
        <w:rPr>
          <w:rFonts w:ascii="TH SarabunIT๙" w:hAnsi="TH SarabunIT๙" w:cs="TH SarabunIT๙" w:hint="cs"/>
          <w:sz w:val="32"/>
          <w:szCs w:val="32"/>
          <w:cs/>
        </w:rPr>
        <w:t>ละเว้นจากการกระทำทั้งปวงที่ก่อให้เกิดความเสียหายต่อตำแหน่งหน้าที่ของตนเองหรือพนักงานส่วนตำบลคนอื่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8 </w:t>
      </w:r>
      <w:r>
        <w:rPr>
          <w:rFonts w:ascii="TH SarabunIT๙" w:hAnsi="TH SarabunIT๙" w:cs="TH SarabunIT๙" w:hint="cs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9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0 </w:t>
      </w:r>
      <w:r>
        <w:rPr>
          <w:rFonts w:ascii="TH SarabunIT๙" w:hAnsi="TH SarabunIT๙" w:cs="TH SarabunIT๙" w:hint="cs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.11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2C3D51" w:rsidRDefault="002C3D51" w:rsidP="002C3D51">
      <w:pPr>
        <w:spacing w:after="0"/>
        <w:ind w:firstLine="15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ทับซ้อน</w:t>
      </w:r>
      <w:r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2C3D51" w:rsidRDefault="002C3D51" w:rsidP="002C3D51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2C3D51" w:rsidRDefault="002C3D51" w:rsidP="002C3D51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2C3D51" w:rsidRDefault="002C3D51" w:rsidP="002C3D51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2C3D51" w:rsidRDefault="002C3D51" w:rsidP="002C3D51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2C3D51" w:rsidRDefault="002C3D51" w:rsidP="002C3D51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2C3D51" w:rsidRDefault="002C3D51" w:rsidP="002C3D51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6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2C3D51" w:rsidRDefault="002C3D51" w:rsidP="002C3D51">
      <w:pPr>
        <w:spacing w:after="0"/>
        <w:ind w:firstLine="213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4.7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2C3D51" w:rsidRDefault="002C3D51" w:rsidP="002C3D51">
      <w:pPr>
        <w:spacing w:after="0"/>
        <w:ind w:firstLine="15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5.7 </w:t>
      </w:r>
      <w:r>
        <w:rPr>
          <w:rFonts w:ascii="TH SarabunIT๙" w:hAnsi="TH SarabunIT๙" w:cs="TH SarabunIT๙" w:hint="cs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8 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</w:r>
    </w:p>
    <w:p w:rsidR="002C3D51" w:rsidRDefault="002C3D51" w:rsidP="002C3D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 การให้บริการแก่ประชาชนด้วยความรวดเร็ว มีอัธยาศัย และไม่เลือกปฏิบัติ 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กเลี่ยง ละเลย หรือละเว้น การใช้อำนาจเกินกว่า</w:t>
      </w:r>
      <w:r>
        <w:rPr>
          <w:rFonts w:ascii="TH SarabunIT๙" w:hAnsi="TH SarabunIT๙" w:cs="TH SarabunIT๙"/>
          <w:sz w:val="32"/>
          <w:szCs w:val="32"/>
          <w:cs/>
        </w:rPr>
        <w:br/>
        <w:t>ที่มีอยู่ตามกฎหมา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่งที่มา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</w:p>
    <w:p w:rsidR="002C3D51" w:rsidRDefault="002C3D51" w:rsidP="002C3D51">
      <w:pPr>
        <w:spacing w:after="0"/>
        <w:ind w:firstLine="15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๗. การให้ข้อมูลข่าวสารแก่ประชาชนอย่างครบถ้วน ถูกต้อง และไม่บิดเบือนข้อเท็จจริง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ระยะเวลาที่กำหนด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2C3D51" w:rsidRDefault="002C3D51" w:rsidP="002C3D51">
      <w:pPr>
        <w:spacing w:after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>
        <w:rPr>
          <w:rFonts w:ascii="TH SarabunIT๙" w:hAnsi="TH SarabunIT๙" w:cs="TH SarabunIT๙"/>
          <w:sz w:val="32"/>
          <w:szCs w:val="32"/>
          <w:cs/>
        </w:rPr>
        <w:br/>
        <w:t>โดยมิชอบ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2C3D51" w:rsidRDefault="002C3D51" w:rsidP="002C3D51">
      <w:pPr>
        <w:spacing w:after="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เป็นพลเมืองดี เคารพและปฏิบัติตามกฎหมายอย่างเคร่งครัด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๙.๔ ไม่ประพฤติตนอันอาจก่อให้เกิดความเสื่อมเสียต่อเกียรติภูมิของตำแหน่ง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ี่และได้รับอนุญาตจากผู้บังคับบัญชาหรือเป็นไปตามกฎหมายกำหนดเท่านั้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2C3D51" w:rsidRDefault="002C3D51" w:rsidP="002C3D51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เคารพต่อความเชื่อ และค่านิยมของบุคคลหรือเพื่อนร่วมงาน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อมรับความคิดเห็นที่แตกต่าง และบริหารจัดการความขัดแย้งอย่างมีเหตุผล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ประสานงานกับทุกฝ่ายที่เกี่ยวข้องด้วยการรักษาสัมพันธภาพในการปฏิบัติงาน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ในทางทรัพย์สินหรือไม่ก็ตาม ตลอดจ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๙.๑๒ 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2C3D51" w:rsidRDefault="002C3D51" w:rsidP="002C3D51">
      <w:pPr>
        <w:spacing w:after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มีแนวทางดังนี้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2C3D51" w:rsidRDefault="002C3D51" w:rsidP="002C3D5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2C3D51" w:rsidRDefault="002C3D51" w:rsidP="002C3D51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ทาง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2C3D51" w:rsidRDefault="002C3D51" w:rsidP="002C3D51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2C3D51" w:rsidRDefault="002C3D51" w:rsidP="002C3D51">
      <w:pPr>
        <w:spacing w:after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2C3D51" w:rsidRDefault="002C3D51" w:rsidP="002C3D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เจตนารมณ์ร่วมกันในการป้องกันและต่อต้านการทุจริตคอร์รัปชั่น</w:t>
      </w:r>
    </w:p>
    <w:p w:rsidR="002C3D51" w:rsidRDefault="002C3D51" w:rsidP="002C3D5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1.1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6A4ED5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eastAsia="en-US"/>
        </w:rPr>
        <w:t>ดุสิต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ชั่น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ไม่ว่าโดยทางตรงหรือทางอ้อม</w:t>
      </w:r>
    </w:p>
    <w:p w:rsidR="002C3D51" w:rsidRDefault="002C3D51" w:rsidP="002C3D5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11.2 </w:t>
      </w:r>
      <w:r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6A4ED5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พึงละเลยหรือเพิกเฉย เมื่อพบเห็นการ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่นที่เกี่ยวข้องกับองค์การบริหารส่วนตำบล</w:t>
      </w:r>
      <w:r w:rsidR="006A4ED5">
        <w:rPr>
          <w:rFonts w:ascii="TH SarabunIT๙" w:hAnsi="TH SarabunIT๙" w:cs="TH SarabunIT๙" w:hint="cs"/>
          <w:spacing w:val="-2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บุคคลที่รับผิดชอบทราบ และให้ความร่วมมือในการตรวจสอบข้อเท็จจริงต่างๆ หากมีข้อ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สงสัยหรือข้อซักถามให้ปรึกษากับผู้บังคับบัญชา 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2C3D51" w:rsidRDefault="002C3D51" w:rsidP="002C3D51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1.3  บุคลากรขององค์การบริหารส่วนตำบล</w:t>
      </w:r>
      <w:r w:rsidR="006A4ED5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ตระหนักถึงความสำคัญในการเผยแพร่ ให้ความรู้ และทำความเข้าใจกับบุคคลอื่นที่ต้องปฏิบัติหน้าที่ที่เกี่ยวข้องกับองค์การบริหารส่วนตำบล</w:t>
      </w:r>
      <w:r w:rsidR="006A4ED5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อาจเกิดผลกระทบต่อองค์การบริหารส่วนตำบล</w:t>
      </w:r>
      <w:r w:rsidR="006A4ED5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เรื่องที่ต้องปฏิบัติมิให้เกิดการทุจริตคอร์รัปชั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C3D51" w:rsidRDefault="002C3D51" w:rsidP="002C3D5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1.4  บุคลากรขององค์การบริหารส่วนตำบล</w:t>
      </w:r>
      <w:r w:rsidR="006A4ED5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ไม่ว่าจะเป็นการกระทำกับบุคคลใดก็ตาม หรือการทำธุรกรรมกับภาครัฐหรือภาคเอกชน</w:t>
      </w:r>
    </w:p>
    <w:p w:rsidR="00194A51" w:rsidRPr="00B81A45" w:rsidRDefault="00194A51" w:rsidP="00194A5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94A51" w:rsidRDefault="00194A51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A4ED5" w:rsidRDefault="006A4ED5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94A51" w:rsidRDefault="00194A51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94A51" w:rsidRDefault="00194A51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94A51" w:rsidRPr="00DB7ABE" w:rsidRDefault="00194A51" w:rsidP="00194A51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645898" w:rsidRDefault="00645898" w:rsidP="000250CC">
      <w:pPr>
        <w:tabs>
          <w:tab w:val="left" w:pos="1843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F82946" w:rsidTr="00F82946">
        <w:tc>
          <w:tcPr>
            <w:tcW w:w="1668" w:type="dxa"/>
            <w:vAlign w:val="center"/>
          </w:tcPr>
          <w:p w:rsidR="00F82946" w:rsidRPr="00453F47" w:rsidRDefault="00F82946" w:rsidP="000250CC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</w:t>
            </w:r>
            <w:r w:rsidR="000250C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ดุสิต</w:t>
            </w:r>
          </w:p>
        </w:tc>
        <w:tc>
          <w:tcPr>
            <w:tcW w:w="3827" w:type="dxa"/>
            <w:vAlign w:val="center"/>
          </w:tcPr>
          <w:p w:rsidR="00F82946" w:rsidRPr="00453F47" w:rsidRDefault="00F82946" w:rsidP="00F8294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:rsidR="00F82946" w:rsidRPr="00453F47" w:rsidRDefault="00F82946" w:rsidP="00F8294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F82946" w:rsidRPr="00453F47" w:rsidRDefault="00F82946" w:rsidP="00F82946">
            <w:pPr>
              <w:spacing w:after="0"/>
              <w:jc w:val="center"/>
              <w:rPr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7C43E1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งานปลัด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334BE8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E73DFD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7C43E1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คลัง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A63B1F" w:rsidRPr="00334BE8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334BE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334BE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334BE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7C43E1">
        <w:tc>
          <w:tcPr>
            <w:tcW w:w="1668" w:type="dxa"/>
            <w:vMerge w:val="restart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A63B1F">
        <w:trPr>
          <w:trHeight w:val="466"/>
        </w:trPr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0250CC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 w:rsidR="000250CC" w:rsidRPr="000250C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สานสาธารณูปโภค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A63B1F" w:rsidRPr="00453F47" w:rsidRDefault="000250CC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</w:tr>
      <w:tr w:rsidR="00A63B1F" w:rsidTr="0057700C">
        <w:trPr>
          <w:trHeight w:val="471"/>
        </w:trPr>
        <w:tc>
          <w:tcPr>
            <w:tcW w:w="1668" w:type="dxa"/>
            <w:vMerge w:val="restart"/>
            <w:vAlign w:val="center"/>
          </w:tcPr>
          <w:p w:rsidR="00A63B1F" w:rsidRPr="00453F47" w:rsidRDefault="00A63B1F" w:rsidP="005770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  <w:vAlign w:val="center"/>
          </w:tcPr>
          <w:p w:rsidR="00A63B1F" w:rsidRPr="00453F47" w:rsidRDefault="00A63B1F" w:rsidP="0057700C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การศึกษา </w:t>
            </w:r>
            <w:r w:rsidR="0057700C"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ฯ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A63B1F" w:rsidTr="00CE1DD2"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</w:tcPr>
          <w:p w:rsidR="00A63B1F" w:rsidRPr="00453F47" w:rsidRDefault="00A63B1F" w:rsidP="00A63B1F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A63B1F" w:rsidRPr="00453F47" w:rsidRDefault="00DD6C6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:rsidR="00A63B1F" w:rsidRPr="00453F47" w:rsidRDefault="004A7B80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</w:tr>
      <w:tr w:rsidR="00A63B1F" w:rsidTr="0057700C">
        <w:trPr>
          <w:trHeight w:val="427"/>
        </w:trPr>
        <w:tc>
          <w:tcPr>
            <w:tcW w:w="1668" w:type="dxa"/>
            <w:vMerge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827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A63B1F" w:rsidRPr="00453F47" w:rsidRDefault="00DD6C6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:rsidR="00A63B1F" w:rsidRPr="00453F47" w:rsidRDefault="00DD6C68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1134" w:type="dxa"/>
            <w:vAlign w:val="center"/>
          </w:tcPr>
          <w:p w:rsidR="00A63B1F" w:rsidRPr="00453F47" w:rsidRDefault="00A63B1F" w:rsidP="00A63B1F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53F47">
              <w:rPr>
                <w:rFonts w:ascii="TH SarabunIT๙" w:hAnsi="TH SarabunIT๙" w:cs="TH SarabunIT๙"/>
                <w:sz w:val="31"/>
                <w:szCs w:val="31"/>
              </w:rPr>
              <w:t>8</w:t>
            </w:r>
          </w:p>
        </w:tc>
      </w:tr>
    </w:tbl>
    <w:p w:rsidR="00DD6C68" w:rsidRDefault="00DD6C68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DD6C68" w:rsidRDefault="00DD6C68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DD6C68" w:rsidRDefault="00DD6C68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DD6C68" w:rsidRDefault="00DD6C68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DD6C68" w:rsidRDefault="00DD6C68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  <w:cs/>
        </w:rPr>
        <w:sectPr w:rsidR="005C0395" w:rsidRPr="00E34D68" w:rsidSect="00273E03">
          <w:headerReference w:type="default" r:id="rId12"/>
          <w:footerReference w:type="default" r:id="rId13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  <w:cs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Pr="00D71906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CB59AB" w:rsidRPr="00D71906" w:rsidRDefault="00CB59AB" w:rsidP="00CB59AB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D71906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90221B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53C49" w:rsidRDefault="00B53C4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667249" w:rsidRDefault="00667249" w:rsidP="0066724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5172" w:rsidRDefault="003E5172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9E168F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3D9C" w:rsidRDefault="00CA3D9C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53C49" w:rsidRDefault="00B53C49" w:rsidP="003E5172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852B6E" w:rsidRDefault="00F51BEC" w:rsidP="00CB34E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1BEC" w:rsidRPr="00F51BEC" w:rsidRDefault="00F51BEC" w:rsidP="00EC0DED">
      <w:pPr>
        <w:spacing w:after="0"/>
        <w:jc w:val="right"/>
        <w:rPr>
          <w:rFonts w:ascii="TH SarabunIT๙" w:hAnsi="TH SarabunIT๙" w:cs="TH SarabunIT๙"/>
          <w:color w:val="FF0000"/>
          <w:cs/>
        </w:rPr>
      </w:pPr>
    </w:p>
    <w:sectPr w:rsidR="00F51BEC" w:rsidRPr="00F51BEC" w:rsidSect="00582422">
      <w:headerReference w:type="default" r:id="rId14"/>
      <w:pgSz w:w="16838" w:h="11906" w:orient="landscape"/>
      <w:pgMar w:top="1440" w:right="567" w:bottom="1440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02" w:rsidRDefault="00F63202" w:rsidP="00AB19D4">
      <w:pPr>
        <w:spacing w:after="0" w:line="240" w:lineRule="auto"/>
      </w:pPr>
      <w:r>
        <w:separator/>
      </w:r>
    </w:p>
  </w:endnote>
  <w:endnote w:type="continuationSeparator" w:id="1">
    <w:p w:rsidR="00F63202" w:rsidRDefault="00F63202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S-kaewPet-NP">
    <w:altName w:val="Arial Unicode MS"/>
    <w:charset w:val="00"/>
    <w:family w:val="auto"/>
    <w:pitch w:val="variable"/>
    <w:sig w:usb0="00000000" w:usb1="500078FB" w:usb2="00000000" w:usb3="00000000" w:csb0="0001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B" w:rsidRDefault="00372E8B" w:rsidP="00E35594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02" w:rsidRDefault="00F63202" w:rsidP="00AB19D4">
      <w:pPr>
        <w:spacing w:after="0" w:line="240" w:lineRule="auto"/>
      </w:pPr>
      <w:r>
        <w:separator/>
      </w:r>
    </w:p>
  </w:footnote>
  <w:footnote w:type="continuationSeparator" w:id="1">
    <w:p w:rsidR="00F63202" w:rsidRDefault="00F63202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B" w:rsidRDefault="00372E8B">
    <w:pPr>
      <w:pStyle w:val="a7"/>
      <w:rPr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B" w:rsidRPr="004164C6" w:rsidRDefault="00372E8B" w:rsidP="004164C6">
    <w:pPr>
      <w:pStyle w:val="a7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2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3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5">
    <w:nsid w:val="11E06110"/>
    <w:multiLevelType w:val="multilevel"/>
    <w:tmpl w:val="B7A8268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545" w:hanging="58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 w:val="0"/>
      </w:rPr>
    </w:lvl>
  </w:abstractNum>
  <w:abstractNum w:abstractNumId="6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">
    <w:nsid w:val="1FB05420"/>
    <w:multiLevelType w:val="hybridMultilevel"/>
    <w:tmpl w:val="A82AFCA8"/>
    <w:lvl w:ilvl="0" w:tplc="BF6868D8">
      <w:start w:val="1"/>
      <w:numFmt w:val="decimal"/>
      <w:lvlText w:val="%1."/>
      <w:lvlJc w:val="left"/>
      <w:pPr>
        <w:ind w:left="18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26467E5B"/>
    <w:multiLevelType w:val="hybridMultilevel"/>
    <w:tmpl w:val="73B67BB2"/>
    <w:lvl w:ilvl="0" w:tplc="FEDE2F18">
      <w:start w:val="1"/>
      <w:numFmt w:val="decimal"/>
      <w:lvlText w:val="%1."/>
      <w:lvlJc w:val="left"/>
      <w:pPr>
        <w:ind w:left="2880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605ED1"/>
    <w:multiLevelType w:val="multilevel"/>
    <w:tmpl w:val="E41CC58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sz w:val="28"/>
      </w:rPr>
    </w:lvl>
    <w:lvl w:ilvl="1">
      <w:start w:val="230"/>
      <w:numFmt w:val="decimal"/>
      <w:lvlText w:val="%1.%2"/>
      <w:lvlJc w:val="left"/>
      <w:pPr>
        <w:ind w:left="1720" w:hanging="58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435" w:hanging="58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84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05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  <w:sz w:val="28"/>
      </w:rPr>
    </w:lvl>
  </w:abstractNum>
  <w:abstractNum w:abstractNumId="10">
    <w:nsid w:val="29351648"/>
    <w:multiLevelType w:val="hybridMultilevel"/>
    <w:tmpl w:val="D16E1EEE"/>
    <w:lvl w:ilvl="0" w:tplc="C7A828F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3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15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B4468D4"/>
    <w:multiLevelType w:val="hybridMultilevel"/>
    <w:tmpl w:val="0A76AEA6"/>
    <w:lvl w:ilvl="0" w:tplc="1ABE6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4EF84D93"/>
    <w:multiLevelType w:val="multilevel"/>
    <w:tmpl w:val="894CAE1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2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</w:rPr>
    </w:lvl>
  </w:abstractNum>
  <w:abstractNum w:abstractNumId="27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2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3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2"/>
  </w:num>
  <w:num w:numId="5">
    <w:abstractNumId w:val="27"/>
  </w:num>
  <w:num w:numId="6">
    <w:abstractNumId w:val="13"/>
  </w:num>
  <w:num w:numId="7">
    <w:abstractNumId w:val="17"/>
  </w:num>
  <w:num w:numId="8">
    <w:abstractNumId w:val="33"/>
  </w:num>
  <w:num w:numId="9">
    <w:abstractNumId w:val="22"/>
  </w:num>
  <w:num w:numId="10">
    <w:abstractNumId w:val="21"/>
  </w:num>
  <w:num w:numId="11">
    <w:abstractNumId w:val="23"/>
  </w:num>
  <w:num w:numId="12">
    <w:abstractNumId w:val="28"/>
  </w:num>
  <w:num w:numId="13">
    <w:abstractNumId w:val="16"/>
  </w:num>
  <w:num w:numId="14">
    <w:abstractNumId w:val="29"/>
  </w:num>
  <w:num w:numId="15">
    <w:abstractNumId w:val="1"/>
  </w:num>
  <w:num w:numId="16">
    <w:abstractNumId w:val="25"/>
  </w:num>
  <w:num w:numId="17">
    <w:abstractNumId w:val="19"/>
  </w:num>
  <w:num w:numId="18">
    <w:abstractNumId w:val="30"/>
  </w:num>
  <w:num w:numId="19">
    <w:abstractNumId w:val="6"/>
  </w:num>
  <w:num w:numId="20">
    <w:abstractNumId w:val="12"/>
  </w:num>
  <w:num w:numId="21">
    <w:abstractNumId w:val="15"/>
  </w:num>
  <w:num w:numId="22">
    <w:abstractNumId w:val="31"/>
  </w:num>
  <w:num w:numId="23">
    <w:abstractNumId w:val="32"/>
  </w:num>
  <w:num w:numId="24">
    <w:abstractNumId w:val="4"/>
  </w:num>
  <w:num w:numId="25">
    <w:abstractNumId w:val="14"/>
  </w:num>
  <w:num w:numId="26">
    <w:abstractNumId w:val="11"/>
  </w:num>
  <w:num w:numId="27">
    <w:abstractNumId w:val="24"/>
  </w:num>
  <w:num w:numId="28">
    <w:abstractNumId w:val="3"/>
  </w:num>
  <w:num w:numId="29">
    <w:abstractNumId w:val="18"/>
  </w:num>
  <w:num w:numId="30">
    <w:abstractNumId w:val="26"/>
  </w:num>
  <w:num w:numId="31">
    <w:abstractNumId w:val="5"/>
  </w:num>
  <w:num w:numId="32">
    <w:abstractNumId w:va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F7F89"/>
    <w:rsid w:val="00001603"/>
    <w:rsid w:val="0001064A"/>
    <w:rsid w:val="00016D81"/>
    <w:rsid w:val="00017028"/>
    <w:rsid w:val="00017FB9"/>
    <w:rsid w:val="00023920"/>
    <w:rsid w:val="000250CC"/>
    <w:rsid w:val="0002661B"/>
    <w:rsid w:val="00030277"/>
    <w:rsid w:val="00030DBC"/>
    <w:rsid w:val="0003430A"/>
    <w:rsid w:val="00045046"/>
    <w:rsid w:val="00046E2C"/>
    <w:rsid w:val="00050FB3"/>
    <w:rsid w:val="00052E3B"/>
    <w:rsid w:val="000532E1"/>
    <w:rsid w:val="00053562"/>
    <w:rsid w:val="000535E5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56FA"/>
    <w:rsid w:val="00075BEB"/>
    <w:rsid w:val="00083D79"/>
    <w:rsid w:val="00083F1C"/>
    <w:rsid w:val="000841D7"/>
    <w:rsid w:val="00084B06"/>
    <w:rsid w:val="00085A06"/>
    <w:rsid w:val="0008655F"/>
    <w:rsid w:val="00086620"/>
    <w:rsid w:val="00086EA1"/>
    <w:rsid w:val="00090673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C21D3"/>
    <w:rsid w:val="000D16D1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C64"/>
    <w:rsid w:val="000E6FE5"/>
    <w:rsid w:val="000F0122"/>
    <w:rsid w:val="000F2E5D"/>
    <w:rsid w:val="000F41BB"/>
    <w:rsid w:val="00100275"/>
    <w:rsid w:val="00101385"/>
    <w:rsid w:val="0010342B"/>
    <w:rsid w:val="001063B8"/>
    <w:rsid w:val="00110AEC"/>
    <w:rsid w:val="0011200A"/>
    <w:rsid w:val="0011252B"/>
    <w:rsid w:val="00114972"/>
    <w:rsid w:val="001156AA"/>
    <w:rsid w:val="00115921"/>
    <w:rsid w:val="0011617D"/>
    <w:rsid w:val="00117612"/>
    <w:rsid w:val="00117F19"/>
    <w:rsid w:val="0012358B"/>
    <w:rsid w:val="001239A1"/>
    <w:rsid w:val="00124F71"/>
    <w:rsid w:val="001263F2"/>
    <w:rsid w:val="0013160F"/>
    <w:rsid w:val="00137648"/>
    <w:rsid w:val="0014037B"/>
    <w:rsid w:val="00140AB4"/>
    <w:rsid w:val="001422A2"/>
    <w:rsid w:val="0014379E"/>
    <w:rsid w:val="0014443F"/>
    <w:rsid w:val="00147977"/>
    <w:rsid w:val="001509B3"/>
    <w:rsid w:val="00151011"/>
    <w:rsid w:val="00151646"/>
    <w:rsid w:val="00153508"/>
    <w:rsid w:val="00157301"/>
    <w:rsid w:val="001579EC"/>
    <w:rsid w:val="001605E7"/>
    <w:rsid w:val="00160ABF"/>
    <w:rsid w:val="0016348C"/>
    <w:rsid w:val="001648AE"/>
    <w:rsid w:val="0016539A"/>
    <w:rsid w:val="001707A7"/>
    <w:rsid w:val="00172516"/>
    <w:rsid w:val="00172ECD"/>
    <w:rsid w:val="00173636"/>
    <w:rsid w:val="001742B7"/>
    <w:rsid w:val="00175E3B"/>
    <w:rsid w:val="0018012E"/>
    <w:rsid w:val="00181948"/>
    <w:rsid w:val="001819E7"/>
    <w:rsid w:val="0018314D"/>
    <w:rsid w:val="001870A5"/>
    <w:rsid w:val="001923F5"/>
    <w:rsid w:val="001926A8"/>
    <w:rsid w:val="001946D8"/>
    <w:rsid w:val="00194A51"/>
    <w:rsid w:val="00195CAD"/>
    <w:rsid w:val="00197A0E"/>
    <w:rsid w:val="001A0678"/>
    <w:rsid w:val="001A28CF"/>
    <w:rsid w:val="001A5B5B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1B0"/>
    <w:rsid w:val="001C3A36"/>
    <w:rsid w:val="001C4E05"/>
    <w:rsid w:val="001C736E"/>
    <w:rsid w:val="001C7CE6"/>
    <w:rsid w:val="001D0671"/>
    <w:rsid w:val="001D343A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513A"/>
    <w:rsid w:val="0020126E"/>
    <w:rsid w:val="00201EF1"/>
    <w:rsid w:val="00205198"/>
    <w:rsid w:val="002073EA"/>
    <w:rsid w:val="00207A28"/>
    <w:rsid w:val="002100B0"/>
    <w:rsid w:val="002174B7"/>
    <w:rsid w:val="00217938"/>
    <w:rsid w:val="0022240D"/>
    <w:rsid w:val="00223BB3"/>
    <w:rsid w:val="002269BB"/>
    <w:rsid w:val="00227A63"/>
    <w:rsid w:val="00231B22"/>
    <w:rsid w:val="00233B32"/>
    <w:rsid w:val="0023553B"/>
    <w:rsid w:val="002377D6"/>
    <w:rsid w:val="00243483"/>
    <w:rsid w:val="002437D8"/>
    <w:rsid w:val="00243C27"/>
    <w:rsid w:val="00245FEF"/>
    <w:rsid w:val="002461D9"/>
    <w:rsid w:val="002500BA"/>
    <w:rsid w:val="00250960"/>
    <w:rsid w:val="0026039E"/>
    <w:rsid w:val="00260A29"/>
    <w:rsid w:val="00263E45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7341"/>
    <w:rsid w:val="00290D83"/>
    <w:rsid w:val="002911AF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73B"/>
    <w:rsid w:val="002A3031"/>
    <w:rsid w:val="002A3192"/>
    <w:rsid w:val="002A35B1"/>
    <w:rsid w:val="002A3CE2"/>
    <w:rsid w:val="002A3F91"/>
    <w:rsid w:val="002A5866"/>
    <w:rsid w:val="002B0C9E"/>
    <w:rsid w:val="002B2A9F"/>
    <w:rsid w:val="002B3F76"/>
    <w:rsid w:val="002B5378"/>
    <w:rsid w:val="002B6018"/>
    <w:rsid w:val="002B664E"/>
    <w:rsid w:val="002B69FF"/>
    <w:rsid w:val="002C2314"/>
    <w:rsid w:val="002C3D51"/>
    <w:rsid w:val="002C4261"/>
    <w:rsid w:val="002C4E33"/>
    <w:rsid w:val="002C525E"/>
    <w:rsid w:val="002C5DFF"/>
    <w:rsid w:val="002C795F"/>
    <w:rsid w:val="002D3152"/>
    <w:rsid w:val="002D69A6"/>
    <w:rsid w:val="002E0403"/>
    <w:rsid w:val="002E067C"/>
    <w:rsid w:val="002E0C7A"/>
    <w:rsid w:val="002E0EC8"/>
    <w:rsid w:val="002E24A2"/>
    <w:rsid w:val="002E29E2"/>
    <w:rsid w:val="002F191D"/>
    <w:rsid w:val="002F3C57"/>
    <w:rsid w:val="002F3EBD"/>
    <w:rsid w:val="002F4F20"/>
    <w:rsid w:val="002F70CC"/>
    <w:rsid w:val="00301454"/>
    <w:rsid w:val="003036B8"/>
    <w:rsid w:val="00305343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BE8"/>
    <w:rsid w:val="00335D99"/>
    <w:rsid w:val="00337A14"/>
    <w:rsid w:val="00343A9F"/>
    <w:rsid w:val="00343D99"/>
    <w:rsid w:val="00343DAF"/>
    <w:rsid w:val="003442CB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451E"/>
    <w:rsid w:val="00365E4D"/>
    <w:rsid w:val="0036602A"/>
    <w:rsid w:val="003666A7"/>
    <w:rsid w:val="003726FD"/>
    <w:rsid w:val="00372E8B"/>
    <w:rsid w:val="0037438D"/>
    <w:rsid w:val="00375E50"/>
    <w:rsid w:val="0037618E"/>
    <w:rsid w:val="00377547"/>
    <w:rsid w:val="00377D31"/>
    <w:rsid w:val="00383C51"/>
    <w:rsid w:val="00385B8D"/>
    <w:rsid w:val="003867A9"/>
    <w:rsid w:val="003872FA"/>
    <w:rsid w:val="00395F57"/>
    <w:rsid w:val="00397305"/>
    <w:rsid w:val="003A28E0"/>
    <w:rsid w:val="003A2ABC"/>
    <w:rsid w:val="003A48D0"/>
    <w:rsid w:val="003B1176"/>
    <w:rsid w:val="003B2239"/>
    <w:rsid w:val="003B2BA5"/>
    <w:rsid w:val="003B6AE4"/>
    <w:rsid w:val="003B74D8"/>
    <w:rsid w:val="003B76D3"/>
    <w:rsid w:val="003C2D01"/>
    <w:rsid w:val="003C3C55"/>
    <w:rsid w:val="003C58DC"/>
    <w:rsid w:val="003D1F88"/>
    <w:rsid w:val="003D5F49"/>
    <w:rsid w:val="003D6CA2"/>
    <w:rsid w:val="003D74CC"/>
    <w:rsid w:val="003E486C"/>
    <w:rsid w:val="003E5172"/>
    <w:rsid w:val="003E6A16"/>
    <w:rsid w:val="003F085E"/>
    <w:rsid w:val="003F27DD"/>
    <w:rsid w:val="003F327E"/>
    <w:rsid w:val="003F567C"/>
    <w:rsid w:val="003F5723"/>
    <w:rsid w:val="003F6482"/>
    <w:rsid w:val="003F7F89"/>
    <w:rsid w:val="00400FB0"/>
    <w:rsid w:val="00401538"/>
    <w:rsid w:val="004015F2"/>
    <w:rsid w:val="00402B2E"/>
    <w:rsid w:val="004034B6"/>
    <w:rsid w:val="00403A9E"/>
    <w:rsid w:val="00403ABF"/>
    <w:rsid w:val="004045FD"/>
    <w:rsid w:val="004046C7"/>
    <w:rsid w:val="00404995"/>
    <w:rsid w:val="00406C44"/>
    <w:rsid w:val="004078E7"/>
    <w:rsid w:val="004110A9"/>
    <w:rsid w:val="004110C2"/>
    <w:rsid w:val="00415C36"/>
    <w:rsid w:val="004162CA"/>
    <w:rsid w:val="004164C6"/>
    <w:rsid w:val="00416CC5"/>
    <w:rsid w:val="004214DC"/>
    <w:rsid w:val="00421F96"/>
    <w:rsid w:val="0042691B"/>
    <w:rsid w:val="004275F1"/>
    <w:rsid w:val="00431E1F"/>
    <w:rsid w:val="0043219B"/>
    <w:rsid w:val="00433DE1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FB7"/>
    <w:rsid w:val="00447FBF"/>
    <w:rsid w:val="004517AB"/>
    <w:rsid w:val="00453F47"/>
    <w:rsid w:val="004558A6"/>
    <w:rsid w:val="004578FD"/>
    <w:rsid w:val="004607AD"/>
    <w:rsid w:val="004647F2"/>
    <w:rsid w:val="00464FEC"/>
    <w:rsid w:val="00466DD2"/>
    <w:rsid w:val="004674C4"/>
    <w:rsid w:val="0047059E"/>
    <w:rsid w:val="004709CA"/>
    <w:rsid w:val="00472146"/>
    <w:rsid w:val="00474524"/>
    <w:rsid w:val="00475E71"/>
    <w:rsid w:val="00481D30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45F1"/>
    <w:rsid w:val="004A7B80"/>
    <w:rsid w:val="004B048A"/>
    <w:rsid w:val="004B666C"/>
    <w:rsid w:val="004B7463"/>
    <w:rsid w:val="004C5572"/>
    <w:rsid w:val="004C57F6"/>
    <w:rsid w:val="004C68C6"/>
    <w:rsid w:val="004C6F0C"/>
    <w:rsid w:val="004D5733"/>
    <w:rsid w:val="004D6D6A"/>
    <w:rsid w:val="004E4132"/>
    <w:rsid w:val="004E4A62"/>
    <w:rsid w:val="004E4EA0"/>
    <w:rsid w:val="004E58E5"/>
    <w:rsid w:val="004E6046"/>
    <w:rsid w:val="004E61E1"/>
    <w:rsid w:val="004E6E06"/>
    <w:rsid w:val="004F0DC7"/>
    <w:rsid w:val="004F2E20"/>
    <w:rsid w:val="004F60FA"/>
    <w:rsid w:val="004F6230"/>
    <w:rsid w:val="004F6A2B"/>
    <w:rsid w:val="004F708D"/>
    <w:rsid w:val="00502B42"/>
    <w:rsid w:val="00504B1F"/>
    <w:rsid w:val="00504D3E"/>
    <w:rsid w:val="005054B2"/>
    <w:rsid w:val="0050660B"/>
    <w:rsid w:val="00507051"/>
    <w:rsid w:val="0051098D"/>
    <w:rsid w:val="005174A4"/>
    <w:rsid w:val="00517739"/>
    <w:rsid w:val="00520AB3"/>
    <w:rsid w:val="00521107"/>
    <w:rsid w:val="0052138F"/>
    <w:rsid w:val="00521894"/>
    <w:rsid w:val="00521C0B"/>
    <w:rsid w:val="0052239C"/>
    <w:rsid w:val="00522C8A"/>
    <w:rsid w:val="0052414E"/>
    <w:rsid w:val="00525D45"/>
    <w:rsid w:val="0052763D"/>
    <w:rsid w:val="00530061"/>
    <w:rsid w:val="0053095A"/>
    <w:rsid w:val="00531435"/>
    <w:rsid w:val="00534963"/>
    <w:rsid w:val="00536791"/>
    <w:rsid w:val="005379ED"/>
    <w:rsid w:val="00541583"/>
    <w:rsid w:val="005416E4"/>
    <w:rsid w:val="005426AF"/>
    <w:rsid w:val="00542DDD"/>
    <w:rsid w:val="00543701"/>
    <w:rsid w:val="0054589D"/>
    <w:rsid w:val="0054651D"/>
    <w:rsid w:val="00547271"/>
    <w:rsid w:val="00551134"/>
    <w:rsid w:val="00556A2B"/>
    <w:rsid w:val="005570A4"/>
    <w:rsid w:val="00560A87"/>
    <w:rsid w:val="00561A29"/>
    <w:rsid w:val="00563959"/>
    <w:rsid w:val="0056494C"/>
    <w:rsid w:val="00565D36"/>
    <w:rsid w:val="00565DFF"/>
    <w:rsid w:val="005704DF"/>
    <w:rsid w:val="005746E1"/>
    <w:rsid w:val="0057700C"/>
    <w:rsid w:val="005806B8"/>
    <w:rsid w:val="0058214C"/>
    <w:rsid w:val="00582422"/>
    <w:rsid w:val="0058703A"/>
    <w:rsid w:val="00591C51"/>
    <w:rsid w:val="0059252F"/>
    <w:rsid w:val="00592965"/>
    <w:rsid w:val="00594E15"/>
    <w:rsid w:val="005A05E8"/>
    <w:rsid w:val="005A08F7"/>
    <w:rsid w:val="005A0DD1"/>
    <w:rsid w:val="005A660E"/>
    <w:rsid w:val="005A728A"/>
    <w:rsid w:val="005A7BAF"/>
    <w:rsid w:val="005B0CFB"/>
    <w:rsid w:val="005B555E"/>
    <w:rsid w:val="005B583D"/>
    <w:rsid w:val="005B5A65"/>
    <w:rsid w:val="005B5D01"/>
    <w:rsid w:val="005C0395"/>
    <w:rsid w:val="005C09C9"/>
    <w:rsid w:val="005C299F"/>
    <w:rsid w:val="005C309B"/>
    <w:rsid w:val="005C5B96"/>
    <w:rsid w:val="005D076B"/>
    <w:rsid w:val="005D3C3B"/>
    <w:rsid w:val="005D438F"/>
    <w:rsid w:val="005E226A"/>
    <w:rsid w:val="005E257E"/>
    <w:rsid w:val="005E37C5"/>
    <w:rsid w:val="005E5808"/>
    <w:rsid w:val="005E656A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60FC0"/>
    <w:rsid w:val="00662AF8"/>
    <w:rsid w:val="00664E0D"/>
    <w:rsid w:val="00667249"/>
    <w:rsid w:val="00670E3E"/>
    <w:rsid w:val="006712AA"/>
    <w:rsid w:val="00673A3E"/>
    <w:rsid w:val="00674900"/>
    <w:rsid w:val="006751FD"/>
    <w:rsid w:val="00675550"/>
    <w:rsid w:val="006763A0"/>
    <w:rsid w:val="00682261"/>
    <w:rsid w:val="0068390D"/>
    <w:rsid w:val="006847D9"/>
    <w:rsid w:val="0068481B"/>
    <w:rsid w:val="00687766"/>
    <w:rsid w:val="00690D54"/>
    <w:rsid w:val="00695C11"/>
    <w:rsid w:val="006960E5"/>
    <w:rsid w:val="00696204"/>
    <w:rsid w:val="006A08B3"/>
    <w:rsid w:val="006A0B33"/>
    <w:rsid w:val="006A0BBF"/>
    <w:rsid w:val="006A0DB1"/>
    <w:rsid w:val="006A177E"/>
    <w:rsid w:val="006A4ED5"/>
    <w:rsid w:val="006A6135"/>
    <w:rsid w:val="006A711A"/>
    <w:rsid w:val="006B3D4B"/>
    <w:rsid w:val="006B3EAE"/>
    <w:rsid w:val="006B6654"/>
    <w:rsid w:val="006B6ED2"/>
    <w:rsid w:val="006C05C1"/>
    <w:rsid w:val="006C0F2D"/>
    <w:rsid w:val="006C101A"/>
    <w:rsid w:val="006C129B"/>
    <w:rsid w:val="006C46A9"/>
    <w:rsid w:val="006C566A"/>
    <w:rsid w:val="006C677B"/>
    <w:rsid w:val="006C7D03"/>
    <w:rsid w:val="006D1D28"/>
    <w:rsid w:val="006D1E23"/>
    <w:rsid w:val="006D434E"/>
    <w:rsid w:val="006D49F1"/>
    <w:rsid w:val="006D73D2"/>
    <w:rsid w:val="006D7950"/>
    <w:rsid w:val="006E0AD6"/>
    <w:rsid w:val="006E3698"/>
    <w:rsid w:val="006E409A"/>
    <w:rsid w:val="006E4DDE"/>
    <w:rsid w:val="006F0FFC"/>
    <w:rsid w:val="006F2099"/>
    <w:rsid w:val="006F3765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0729"/>
    <w:rsid w:val="00702FAE"/>
    <w:rsid w:val="00704485"/>
    <w:rsid w:val="00704FE9"/>
    <w:rsid w:val="00706DB0"/>
    <w:rsid w:val="00707748"/>
    <w:rsid w:val="00707E2D"/>
    <w:rsid w:val="0071076F"/>
    <w:rsid w:val="0071104F"/>
    <w:rsid w:val="00712061"/>
    <w:rsid w:val="00712B88"/>
    <w:rsid w:val="00713FD2"/>
    <w:rsid w:val="0071483D"/>
    <w:rsid w:val="00715CDE"/>
    <w:rsid w:val="00717863"/>
    <w:rsid w:val="00721B32"/>
    <w:rsid w:val="00722985"/>
    <w:rsid w:val="00725323"/>
    <w:rsid w:val="0072537A"/>
    <w:rsid w:val="00725C79"/>
    <w:rsid w:val="00730611"/>
    <w:rsid w:val="00730D26"/>
    <w:rsid w:val="00731061"/>
    <w:rsid w:val="00731BFE"/>
    <w:rsid w:val="00731C9F"/>
    <w:rsid w:val="0073273D"/>
    <w:rsid w:val="00732AF1"/>
    <w:rsid w:val="0073302A"/>
    <w:rsid w:val="00734192"/>
    <w:rsid w:val="0073567B"/>
    <w:rsid w:val="00736009"/>
    <w:rsid w:val="0073610E"/>
    <w:rsid w:val="007364A2"/>
    <w:rsid w:val="007457AD"/>
    <w:rsid w:val="007478FE"/>
    <w:rsid w:val="00754386"/>
    <w:rsid w:val="007543F2"/>
    <w:rsid w:val="00754ECE"/>
    <w:rsid w:val="00755903"/>
    <w:rsid w:val="00755DE8"/>
    <w:rsid w:val="0075760C"/>
    <w:rsid w:val="00757A82"/>
    <w:rsid w:val="00761700"/>
    <w:rsid w:val="00766941"/>
    <w:rsid w:val="0076730E"/>
    <w:rsid w:val="00767880"/>
    <w:rsid w:val="007704BD"/>
    <w:rsid w:val="00770D2C"/>
    <w:rsid w:val="007726F6"/>
    <w:rsid w:val="0077466F"/>
    <w:rsid w:val="007746EC"/>
    <w:rsid w:val="00775BC5"/>
    <w:rsid w:val="00776F6E"/>
    <w:rsid w:val="007770F0"/>
    <w:rsid w:val="00782689"/>
    <w:rsid w:val="00787860"/>
    <w:rsid w:val="0079014C"/>
    <w:rsid w:val="00791D71"/>
    <w:rsid w:val="00793468"/>
    <w:rsid w:val="00793F34"/>
    <w:rsid w:val="00796C96"/>
    <w:rsid w:val="007A03A7"/>
    <w:rsid w:val="007A08D4"/>
    <w:rsid w:val="007A1123"/>
    <w:rsid w:val="007A2A12"/>
    <w:rsid w:val="007A5D13"/>
    <w:rsid w:val="007A6BA0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6250"/>
    <w:rsid w:val="007D14EA"/>
    <w:rsid w:val="007D2E8D"/>
    <w:rsid w:val="007D6610"/>
    <w:rsid w:val="007D6A9A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62E2"/>
    <w:rsid w:val="007F6B08"/>
    <w:rsid w:val="0080167F"/>
    <w:rsid w:val="0080587C"/>
    <w:rsid w:val="00806653"/>
    <w:rsid w:val="00806C50"/>
    <w:rsid w:val="008122AD"/>
    <w:rsid w:val="0081474D"/>
    <w:rsid w:val="00821F04"/>
    <w:rsid w:val="00821FC3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8E9"/>
    <w:rsid w:val="00852AC1"/>
    <w:rsid w:val="0085420E"/>
    <w:rsid w:val="00854571"/>
    <w:rsid w:val="0085631F"/>
    <w:rsid w:val="00860C9F"/>
    <w:rsid w:val="00861EFA"/>
    <w:rsid w:val="00864F20"/>
    <w:rsid w:val="00866208"/>
    <w:rsid w:val="00867A45"/>
    <w:rsid w:val="00870CA6"/>
    <w:rsid w:val="00871466"/>
    <w:rsid w:val="00873092"/>
    <w:rsid w:val="00874F2E"/>
    <w:rsid w:val="00883A76"/>
    <w:rsid w:val="00891C4E"/>
    <w:rsid w:val="008931A2"/>
    <w:rsid w:val="00894FF6"/>
    <w:rsid w:val="008958BF"/>
    <w:rsid w:val="00896A37"/>
    <w:rsid w:val="008A25C4"/>
    <w:rsid w:val="008A32CC"/>
    <w:rsid w:val="008A3383"/>
    <w:rsid w:val="008A431A"/>
    <w:rsid w:val="008A5BC8"/>
    <w:rsid w:val="008B0697"/>
    <w:rsid w:val="008B0EB0"/>
    <w:rsid w:val="008B75BA"/>
    <w:rsid w:val="008C0861"/>
    <w:rsid w:val="008C2EE3"/>
    <w:rsid w:val="008C35B2"/>
    <w:rsid w:val="008C40A2"/>
    <w:rsid w:val="008C47D7"/>
    <w:rsid w:val="008C4E2A"/>
    <w:rsid w:val="008C50E5"/>
    <w:rsid w:val="008C6F07"/>
    <w:rsid w:val="008C77EA"/>
    <w:rsid w:val="008C7C1B"/>
    <w:rsid w:val="008C7F5B"/>
    <w:rsid w:val="008D0508"/>
    <w:rsid w:val="008D3539"/>
    <w:rsid w:val="008E1A99"/>
    <w:rsid w:val="008E1C85"/>
    <w:rsid w:val="008E1DA1"/>
    <w:rsid w:val="008F0EA0"/>
    <w:rsid w:val="008F2E1F"/>
    <w:rsid w:val="008F4654"/>
    <w:rsid w:val="008F5002"/>
    <w:rsid w:val="008F5346"/>
    <w:rsid w:val="008F6167"/>
    <w:rsid w:val="008F663A"/>
    <w:rsid w:val="008F77A1"/>
    <w:rsid w:val="0090221B"/>
    <w:rsid w:val="00903CD3"/>
    <w:rsid w:val="0090725C"/>
    <w:rsid w:val="0091108B"/>
    <w:rsid w:val="009122F1"/>
    <w:rsid w:val="00912B30"/>
    <w:rsid w:val="00912B5B"/>
    <w:rsid w:val="00920BF7"/>
    <w:rsid w:val="009236F7"/>
    <w:rsid w:val="00923BC0"/>
    <w:rsid w:val="009252F5"/>
    <w:rsid w:val="00925AC5"/>
    <w:rsid w:val="00926FCA"/>
    <w:rsid w:val="00931D82"/>
    <w:rsid w:val="009330EA"/>
    <w:rsid w:val="009412AC"/>
    <w:rsid w:val="00942285"/>
    <w:rsid w:val="00943599"/>
    <w:rsid w:val="009449CF"/>
    <w:rsid w:val="00944CA6"/>
    <w:rsid w:val="00946827"/>
    <w:rsid w:val="0094781C"/>
    <w:rsid w:val="00947B17"/>
    <w:rsid w:val="00951238"/>
    <w:rsid w:val="00952176"/>
    <w:rsid w:val="0096017D"/>
    <w:rsid w:val="009617B6"/>
    <w:rsid w:val="009625EF"/>
    <w:rsid w:val="00962FAF"/>
    <w:rsid w:val="00964543"/>
    <w:rsid w:val="009672B4"/>
    <w:rsid w:val="00967CED"/>
    <w:rsid w:val="00971057"/>
    <w:rsid w:val="00971792"/>
    <w:rsid w:val="00974C39"/>
    <w:rsid w:val="00976072"/>
    <w:rsid w:val="00976B5B"/>
    <w:rsid w:val="009849D9"/>
    <w:rsid w:val="00990F4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1862"/>
    <w:rsid w:val="009B3475"/>
    <w:rsid w:val="009B47D2"/>
    <w:rsid w:val="009B58F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555B"/>
    <w:rsid w:val="009D6263"/>
    <w:rsid w:val="009D6E5F"/>
    <w:rsid w:val="009D7120"/>
    <w:rsid w:val="009D7E82"/>
    <w:rsid w:val="009E168F"/>
    <w:rsid w:val="009E3028"/>
    <w:rsid w:val="009E7319"/>
    <w:rsid w:val="009E7906"/>
    <w:rsid w:val="009F079F"/>
    <w:rsid w:val="009F3D9A"/>
    <w:rsid w:val="009F4D80"/>
    <w:rsid w:val="009F678D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2129B"/>
    <w:rsid w:val="00A216B8"/>
    <w:rsid w:val="00A21BF1"/>
    <w:rsid w:val="00A256B2"/>
    <w:rsid w:val="00A26D01"/>
    <w:rsid w:val="00A27114"/>
    <w:rsid w:val="00A3498C"/>
    <w:rsid w:val="00A35E46"/>
    <w:rsid w:val="00A40160"/>
    <w:rsid w:val="00A43A83"/>
    <w:rsid w:val="00A502EB"/>
    <w:rsid w:val="00A504F0"/>
    <w:rsid w:val="00A5073E"/>
    <w:rsid w:val="00A50FC6"/>
    <w:rsid w:val="00A51158"/>
    <w:rsid w:val="00A51BDF"/>
    <w:rsid w:val="00A52439"/>
    <w:rsid w:val="00A545C9"/>
    <w:rsid w:val="00A54E9A"/>
    <w:rsid w:val="00A551BF"/>
    <w:rsid w:val="00A564D2"/>
    <w:rsid w:val="00A6268B"/>
    <w:rsid w:val="00A63B1F"/>
    <w:rsid w:val="00A64111"/>
    <w:rsid w:val="00A65464"/>
    <w:rsid w:val="00A66A92"/>
    <w:rsid w:val="00A66BFF"/>
    <w:rsid w:val="00A673DA"/>
    <w:rsid w:val="00A71790"/>
    <w:rsid w:val="00A7333F"/>
    <w:rsid w:val="00A777D5"/>
    <w:rsid w:val="00A779ED"/>
    <w:rsid w:val="00A805AE"/>
    <w:rsid w:val="00A83BC1"/>
    <w:rsid w:val="00A846DA"/>
    <w:rsid w:val="00A84DA6"/>
    <w:rsid w:val="00A859CC"/>
    <w:rsid w:val="00A86B00"/>
    <w:rsid w:val="00A87292"/>
    <w:rsid w:val="00A95548"/>
    <w:rsid w:val="00AA03F8"/>
    <w:rsid w:val="00AA250D"/>
    <w:rsid w:val="00AA29BC"/>
    <w:rsid w:val="00AA4EC1"/>
    <w:rsid w:val="00AA5FC2"/>
    <w:rsid w:val="00AA6214"/>
    <w:rsid w:val="00AA667C"/>
    <w:rsid w:val="00AB19D4"/>
    <w:rsid w:val="00AB3646"/>
    <w:rsid w:val="00AB5D8B"/>
    <w:rsid w:val="00AC0E2C"/>
    <w:rsid w:val="00AC286D"/>
    <w:rsid w:val="00AC45F6"/>
    <w:rsid w:val="00AC53BA"/>
    <w:rsid w:val="00AC6372"/>
    <w:rsid w:val="00AD3458"/>
    <w:rsid w:val="00AD3F4F"/>
    <w:rsid w:val="00AD6D83"/>
    <w:rsid w:val="00AD7F37"/>
    <w:rsid w:val="00AE02EF"/>
    <w:rsid w:val="00AE1659"/>
    <w:rsid w:val="00AE2A4C"/>
    <w:rsid w:val="00AE3AD4"/>
    <w:rsid w:val="00AE4597"/>
    <w:rsid w:val="00AE4A27"/>
    <w:rsid w:val="00AE588C"/>
    <w:rsid w:val="00AE6101"/>
    <w:rsid w:val="00AE72B3"/>
    <w:rsid w:val="00AE7A41"/>
    <w:rsid w:val="00AF0DC6"/>
    <w:rsid w:val="00AF1B48"/>
    <w:rsid w:val="00AF30CD"/>
    <w:rsid w:val="00AF3365"/>
    <w:rsid w:val="00AF3F3E"/>
    <w:rsid w:val="00B05504"/>
    <w:rsid w:val="00B1069C"/>
    <w:rsid w:val="00B112D0"/>
    <w:rsid w:val="00B14DF2"/>
    <w:rsid w:val="00B15D24"/>
    <w:rsid w:val="00B176D3"/>
    <w:rsid w:val="00B21693"/>
    <w:rsid w:val="00B21BCC"/>
    <w:rsid w:val="00B21BEE"/>
    <w:rsid w:val="00B23A07"/>
    <w:rsid w:val="00B23EAB"/>
    <w:rsid w:val="00B312B4"/>
    <w:rsid w:val="00B31795"/>
    <w:rsid w:val="00B33514"/>
    <w:rsid w:val="00B33706"/>
    <w:rsid w:val="00B342F3"/>
    <w:rsid w:val="00B35922"/>
    <w:rsid w:val="00B3610D"/>
    <w:rsid w:val="00B37C5D"/>
    <w:rsid w:val="00B40806"/>
    <w:rsid w:val="00B40FA8"/>
    <w:rsid w:val="00B411E7"/>
    <w:rsid w:val="00B432EE"/>
    <w:rsid w:val="00B45751"/>
    <w:rsid w:val="00B457D7"/>
    <w:rsid w:val="00B4705B"/>
    <w:rsid w:val="00B50FED"/>
    <w:rsid w:val="00B53BFA"/>
    <w:rsid w:val="00B53C49"/>
    <w:rsid w:val="00B54B2C"/>
    <w:rsid w:val="00B54DFC"/>
    <w:rsid w:val="00B55E76"/>
    <w:rsid w:val="00B674EC"/>
    <w:rsid w:val="00B7021A"/>
    <w:rsid w:val="00B72477"/>
    <w:rsid w:val="00B72A6C"/>
    <w:rsid w:val="00B74452"/>
    <w:rsid w:val="00B80992"/>
    <w:rsid w:val="00B8115E"/>
    <w:rsid w:val="00B831BC"/>
    <w:rsid w:val="00B83A3D"/>
    <w:rsid w:val="00B83ED0"/>
    <w:rsid w:val="00B869AA"/>
    <w:rsid w:val="00B90EC6"/>
    <w:rsid w:val="00B92E78"/>
    <w:rsid w:val="00B93D5E"/>
    <w:rsid w:val="00B94A2A"/>
    <w:rsid w:val="00B94DE6"/>
    <w:rsid w:val="00B95441"/>
    <w:rsid w:val="00B95E6F"/>
    <w:rsid w:val="00B9606F"/>
    <w:rsid w:val="00B96575"/>
    <w:rsid w:val="00B9726B"/>
    <w:rsid w:val="00BA1262"/>
    <w:rsid w:val="00BA5DCA"/>
    <w:rsid w:val="00BA5E92"/>
    <w:rsid w:val="00BA6AFE"/>
    <w:rsid w:val="00BA6D23"/>
    <w:rsid w:val="00BA7518"/>
    <w:rsid w:val="00BA7A2D"/>
    <w:rsid w:val="00BB1FAC"/>
    <w:rsid w:val="00BB2847"/>
    <w:rsid w:val="00BB2DBB"/>
    <w:rsid w:val="00BB3634"/>
    <w:rsid w:val="00BB3E5B"/>
    <w:rsid w:val="00BB4548"/>
    <w:rsid w:val="00BB4582"/>
    <w:rsid w:val="00BB6C92"/>
    <w:rsid w:val="00BB7549"/>
    <w:rsid w:val="00BC0254"/>
    <w:rsid w:val="00BC0B65"/>
    <w:rsid w:val="00BC1156"/>
    <w:rsid w:val="00BC1FE8"/>
    <w:rsid w:val="00BC4640"/>
    <w:rsid w:val="00BD1F4D"/>
    <w:rsid w:val="00BD2992"/>
    <w:rsid w:val="00BD3322"/>
    <w:rsid w:val="00BD70E2"/>
    <w:rsid w:val="00BE3503"/>
    <w:rsid w:val="00BE7172"/>
    <w:rsid w:val="00BE75D0"/>
    <w:rsid w:val="00BE7B07"/>
    <w:rsid w:val="00BF2F15"/>
    <w:rsid w:val="00BF5B32"/>
    <w:rsid w:val="00C00E01"/>
    <w:rsid w:val="00C01C94"/>
    <w:rsid w:val="00C04E58"/>
    <w:rsid w:val="00C07F71"/>
    <w:rsid w:val="00C113AB"/>
    <w:rsid w:val="00C11BEF"/>
    <w:rsid w:val="00C1517A"/>
    <w:rsid w:val="00C15E2B"/>
    <w:rsid w:val="00C15FC6"/>
    <w:rsid w:val="00C161F4"/>
    <w:rsid w:val="00C16919"/>
    <w:rsid w:val="00C16A1B"/>
    <w:rsid w:val="00C21219"/>
    <w:rsid w:val="00C25B64"/>
    <w:rsid w:val="00C26AEA"/>
    <w:rsid w:val="00C330FA"/>
    <w:rsid w:val="00C35BD7"/>
    <w:rsid w:val="00C43628"/>
    <w:rsid w:val="00C45A47"/>
    <w:rsid w:val="00C51877"/>
    <w:rsid w:val="00C52C24"/>
    <w:rsid w:val="00C52D37"/>
    <w:rsid w:val="00C530F2"/>
    <w:rsid w:val="00C54B64"/>
    <w:rsid w:val="00C54F7B"/>
    <w:rsid w:val="00C60540"/>
    <w:rsid w:val="00C609D3"/>
    <w:rsid w:val="00C62992"/>
    <w:rsid w:val="00C64ABD"/>
    <w:rsid w:val="00C653F6"/>
    <w:rsid w:val="00C66BFD"/>
    <w:rsid w:val="00C709CC"/>
    <w:rsid w:val="00C76294"/>
    <w:rsid w:val="00C77018"/>
    <w:rsid w:val="00C77B9C"/>
    <w:rsid w:val="00C807FF"/>
    <w:rsid w:val="00C82572"/>
    <w:rsid w:val="00C83673"/>
    <w:rsid w:val="00C84B78"/>
    <w:rsid w:val="00C853BE"/>
    <w:rsid w:val="00C9000A"/>
    <w:rsid w:val="00C92BB2"/>
    <w:rsid w:val="00C97501"/>
    <w:rsid w:val="00CA01AF"/>
    <w:rsid w:val="00CA05E2"/>
    <w:rsid w:val="00CA1004"/>
    <w:rsid w:val="00CA3D9C"/>
    <w:rsid w:val="00CA4DC2"/>
    <w:rsid w:val="00CA78B3"/>
    <w:rsid w:val="00CA7955"/>
    <w:rsid w:val="00CB34E1"/>
    <w:rsid w:val="00CB4B41"/>
    <w:rsid w:val="00CB57AA"/>
    <w:rsid w:val="00CB582A"/>
    <w:rsid w:val="00CB59AB"/>
    <w:rsid w:val="00CC2316"/>
    <w:rsid w:val="00CC3FE1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3999"/>
    <w:rsid w:val="00CF39A6"/>
    <w:rsid w:val="00CF53B8"/>
    <w:rsid w:val="00CF5A93"/>
    <w:rsid w:val="00CF5D70"/>
    <w:rsid w:val="00CF7208"/>
    <w:rsid w:val="00D00271"/>
    <w:rsid w:val="00D00972"/>
    <w:rsid w:val="00D010BB"/>
    <w:rsid w:val="00D015F8"/>
    <w:rsid w:val="00D03A2E"/>
    <w:rsid w:val="00D03CE0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49A"/>
    <w:rsid w:val="00D16600"/>
    <w:rsid w:val="00D16870"/>
    <w:rsid w:val="00D21DE4"/>
    <w:rsid w:val="00D26DAE"/>
    <w:rsid w:val="00D3342A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6F4"/>
    <w:rsid w:val="00D60793"/>
    <w:rsid w:val="00D62D71"/>
    <w:rsid w:val="00D646B8"/>
    <w:rsid w:val="00D6678D"/>
    <w:rsid w:val="00D71906"/>
    <w:rsid w:val="00D719DC"/>
    <w:rsid w:val="00D71E2A"/>
    <w:rsid w:val="00D721C0"/>
    <w:rsid w:val="00D7249C"/>
    <w:rsid w:val="00D72A99"/>
    <w:rsid w:val="00D72FEC"/>
    <w:rsid w:val="00D76B31"/>
    <w:rsid w:val="00D80F07"/>
    <w:rsid w:val="00D8324C"/>
    <w:rsid w:val="00D84169"/>
    <w:rsid w:val="00D8466D"/>
    <w:rsid w:val="00D8483F"/>
    <w:rsid w:val="00D90ADB"/>
    <w:rsid w:val="00D91B3E"/>
    <w:rsid w:val="00D9259D"/>
    <w:rsid w:val="00D93E1F"/>
    <w:rsid w:val="00D94A80"/>
    <w:rsid w:val="00D9587E"/>
    <w:rsid w:val="00D96CC8"/>
    <w:rsid w:val="00DA0F72"/>
    <w:rsid w:val="00DA144C"/>
    <w:rsid w:val="00DA3E34"/>
    <w:rsid w:val="00DA552F"/>
    <w:rsid w:val="00DA6411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D2734"/>
    <w:rsid w:val="00DD3805"/>
    <w:rsid w:val="00DD46C5"/>
    <w:rsid w:val="00DD4C3E"/>
    <w:rsid w:val="00DD699A"/>
    <w:rsid w:val="00DD6C68"/>
    <w:rsid w:val="00DE1646"/>
    <w:rsid w:val="00DE1B55"/>
    <w:rsid w:val="00DE1C43"/>
    <w:rsid w:val="00DE2E10"/>
    <w:rsid w:val="00DE7496"/>
    <w:rsid w:val="00DE7BAE"/>
    <w:rsid w:val="00DF3A55"/>
    <w:rsid w:val="00DF45EA"/>
    <w:rsid w:val="00DF4777"/>
    <w:rsid w:val="00DF7095"/>
    <w:rsid w:val="00E01FA5"/>
    <w:rsid w:val="00E03B5F"/>
    <w:rsid w:val="00E03D1D"/>
    <w:rsid w:val="00E047B7"/>
    <w:rsid w:val="00E05B6D"/>
    <w:rsid w:val="00E065D8"/>
    <w:rsid w:val="00E11A62"/>
    <w:rsid w:val="00E1589B"/>
    <w:rsid w:val="00E162C4"/>
    <w:rsid w:val="00E20D2B"/>
    <w:rsid w:val="00E21BDD"/>
    <w:rsid w:val="00E21F22"/>
    <w:rsid w:val="00E2241F"/>
    <w:rsid w:val="00E23F5F"/>
    <w:rsid w:val="00E26732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4587"/>
    <w:rsid w:val="00E459AA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6A5"/>
    <w:rsid w:val="00E91D2E"/>
    <w:rsid w:val="00E9326B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0DED"/>
    <w:rsid w:val="00EC1ED6"/>
    <w:rsid w:val="00EC4DC9"/>
    <w:rsid w:val="00EC61FC"/>
    <w:rsid w:val="00EC7DF8"/>
    <w:rsid w:val="00ED19A2"/>
    <w:rsid w:val="00ED2AA4"/>
    <w:rsid w:val="00ED2EAA"/>
    <w:rsid w:val="00ED4A80"/>
    <w:rsid w:val="00ED4E65"/>
    <w:rsid w:val="00EE0D2C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78AF"/>
    <w:rsid w:val="00F025FB"/>
    <w:rsid w:val="00F02AD4"/>
    <w:rsid w:val="00F14363"/>
    <w:rsid w:val="00F16D4D"/>
    <w:rsid w:val="00F170EE"/>
    <w:rsid w:val="00F1781D"/>
    <w:rsid w:val="00F2028D"/>
    <w:rsid w:val="00F21AAA"/>
    <w:rsid w:val="00F22408"/>
    <w:rsid w:val="00F2243E"/>
    <w:rsid w:val="00F300DF"/>
    <w:rsid w:val="00F30243"/>
    <w:rsid w:val="00F304DC"/>
    <w:rsid w:val="00F31920"/>
    <w:rsid w:val="00F31E06"/>
    <w:rsid w:val="00F32540"/>
    <w:rsid w:val="00F34E4E"/>
    <w:rsid w:val="00F35507"/>
    <w:rsid w:val="00F37339"/>
    <w:rsid w:val="00F376F7"/>
    <w:rsid w:val="00F40495"/>
    <w:rsid w:val="00F408BD"/>
    <w:rsid w:val="00F40C60"/>
    <w:rsid w:val="00F422F1"/>
    <w:rsid w:val="00F43255"/>
    <w:rsid w:val="00F51BEC"/>
    <w:rsid w:val="00F51DBF"/>
    <w:rsid w:val="00F55085"/>
    <w:rsid w:val="00F577E0"/>
    <w:rsid w:val="00F6030E"/>
    <w:rsid w:val="00F60701"/>
    <w:rsid w:val="00F63154"/>
    <w:rsid w:val="00F63202"/>
    <w:rsid w:val="00F64ECD"/>
    <w:rsid w:val="00F65B54"/>
    <w:rsid w:val="00F66376"/>
    <w:rsid w:val="00F66892"/>
    <w:rsid w:val="00F7001C"/>
    <w:rsid w:val="00F715AB"/>
    <w:rsid w:val="00F75EA9"/>
    <w:rsid w:val="00F76CFA"/>
    <w:rsid w:val="00F77A05"/>
    <w:rsid w:val="00F82175"/>
    <w:rsid w:val="00F82946"/>
    <w:rsid w:val="00F8325D"/>
    <w:rsid w:val="00F94A37"/>
    <w:rsid w:val="00F94EA4"/>
    <w:rsid w:val="00F97225"/>
    <w:rsid w:val="00F978F9"/>
    <w:rsid w:val="00FA47DE"/>
    <w:rsid w:val="00FA6BBA"/>
    <w:rsid w:val="00FA7134"/>
    <w:rsid w:val="00FB145B"/>
    <w:rsid w:val="00FB3DFC"/>
    <w:rsid w:val="00FB54F1"/>
    <w:rsid w:val="00FB59A2"/>
    <w:rsid w:val="00FB5C58"/>
    <w:rsid w:val="00FB6868"/>
    <w:rsid w:val="00FC0CCC"/>
    <w:rsid w:val="00FC160B"/>
    <w:rsid w:val="00FC240A"/>
    <w:rsid w:val="00FC4C3E"/>
    <w:rsid w:val="00FC6279"/>
    <w:rsid w:val="00FC68BD"/>
    <w:rsid w:val="00FD1D9B"/>
    <w:rsid w:val="00FD276C"/>
    <w:rsid w:val="00FD7377"/>
    <w:rsid w:val="00FD7991"/>
    <w:rsid w:val="00FD7C71"/>
    <w:rsid w:val="00FE16E8"/>
    <w:rsid w:val="00FE1AD9"/>
    <w:rsid w:val="00FE3CD4"/>
    <w:rsid w:val="00FE438A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uiPriority w:val="59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AAF8-0090-405D-9DA5-963F523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1492</Words>
  <Characters>65508</Characters>
  <Application>Microsoft Office Word</Application>
  <DocSecurity>0</DocSecurity>
  <Lines>545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ASUS</cp:lastModifiedBy>
  <cp:revision>183</cp:revision>
  <cp:lastPrinted>2020-09-10T07:02:00Z</cp:lastPrinted>
  <dcterms:created xsi:type="dcterms:W3CDTF">2020-06-24T04:29:00Z</dcterms:created>
  <dcterms:modified xsi:type="dcterms:W3CDTF">2020-11-02T07:37:00Z</dcterms:modified>
</cp:coreProperties>
</file>